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2FF" w:rsidRPr="0017562D" w:rsidRDefault="00E642FF" w:rsidP="004557F2">
      <w:pPr>
        <w:spacing w:line="600" w:lineRule="atLeast"/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  <w:r w:rsidRPr="0017562D">
        <w:rPr>
          <w:b/>
          <w:bCs/>
          <w:color w:val="252525"/>
          <w:spacing w:val="-2"/>
          <w:sz w:val="48"/>
          <w:szCs w:val="48"/>
          <w:lang w:val="ru-RU"/>
        </w:rPr>
        <w:t>АНАЛИЗ РЕАЛИЗАЦИИ РАБОЧЕЙ ПРОГРАММЫ ВОСПИТАНИЯ И КАЛЕНДАРНЫХ</w:t>
      </w:r>
      <w:r>
        <w:rPr>
          <w:b/>
          <w:bCs/>
          <w:color w:val="252525"/>
          <w:spacing w:val="-2"/>
          <w:sz w:val="48"/>
          <w:szCs w:val="48"/>
        </w:rPr>
        <w:t> </w:t>
      </w:r>
      <w:r w:rsidRPr="0017562D">
        <w:rPr>
          <w:b/>
          <w:bCs/>
          <w:color w:val="252525"/>
          <w:spacing w:val="-2"/>
          <w:sz w:val="48"/>
          <w:szCs w:val="48"/>
          <w:lang w:val="ru-RU"/>
        </w:rPr>
        <w:t>ПЛАНОВ ВОСПИТАТЕЛЬНОЙ РАБОТЫ</w:t>
      </w:r>
      <w:r w:rsidR="00B02E57">
        <w:rPr>
          <w:b/>
          <w:bCs/>
          <w:color w:val="252525"/>
          <w:spacing w:val="-2"/>
          <w:sz w:val="48"/>
          <w:szCs w:val="48"/>
          <w:lang w:val="ru-RU"/>
        </w:rPr>
        <w:t xml:space="preserve"> В МОУ «СОШ» П. НЕЙТРИНО 2022-2023 УЧ. ГОД.</w:t>
      </w:r>
    </w:p>
    <w:p w:rsidR="00E642FF" w:rsidRPr="0017562D" w:rsidRDefault="00E642FF" w:rsidP="00E642F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оспитательна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бот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рганизовывалас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алендарным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лана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оспитательно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чебны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снов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бочи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ключенны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ОП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НО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О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E642FF" w:rsidRPr="0017562D" w:rsidRDefault="00E642FF" w:rsidP="00E642F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ью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ой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ты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У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«СОШ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ейтри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являетс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здани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слови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личностног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кольник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оторо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являетс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E642FF" w:rsidRPr="0017562D" w:rsidRDefault="00E642FF" w:rsidP="00536406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своени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м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сновны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нор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веден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ществ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традици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ществ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оторо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н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живут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E642FF" w:rsidRPr="0017562D" w:rsidRDefault="00E642FF" w:rsidP="00536406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звити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циальн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значимы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кольник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ценностног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тношен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емь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труду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течеству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ирод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миру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знания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ультур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кружающи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людя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ами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еб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E642FF" w:rsidRPr="0017562D" w:rsidRDefault="00E642FF" w:rsidP="00536406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иобретени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кольникам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пыт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существлен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циальн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значимы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ел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направленны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заботу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вое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емь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льзу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одному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городу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тран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цело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трудовог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пыт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пыт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еятельног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ыражен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бственно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гражданско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зици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642FF" w:rsidRPr="0017562D" w:rsidRDefault="00E642FF" w:rsidP="00E642F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едагогически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оллекти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еализует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цел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оспитательно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через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ешени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ледующи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дач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E642FF" w:rsidRPr="0017562D" w:rsidRDefault="00E642FF" w:rsidP="00536406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еализовыва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оспитательны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озможност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щешкольны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лючевы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ел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ддержива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традици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оллективног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ланирован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анализ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кольно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обществ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E642FF" w:rsidRPr="0017562D" w:rsidRDefault="00E642FF" w:rsidP="00536406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еализовыва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тенциал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лассног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уководств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оспитани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кольник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ддержива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активно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части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лассны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общест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E642FF" w:rsidRPr="0017562D" w:rsidRDefault="00E642FF" w:rsidP="00536406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овлека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кольник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ружк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екци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луб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туди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ны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ъединен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ботающи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кольны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неурочно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еализовыва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оспитательны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озможност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E642FF" w:rsidRPr="0017562D" w:rsidRDefault="00E642FF" w:rsidP="00536406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спользова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оспитани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озможност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кольног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рок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ддержива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спользовани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рока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нтерактивны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фор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заняти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E642FF" w:rsidRPr="0017562D" w:rsidRDefault="00E642FF" w:rsidP="00536406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нициирова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ддержива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ченическо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амоуправлени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ровн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так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ровн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лассны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общест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E642FF" w:rsidRPr="0017562D" w:rsidRDefault="00E642FF" w:rsidP="00536406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ддержива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функционирующи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баз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етски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щественны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ъединени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рганизаци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E642FF" w:rsidRPr="0017562D" w:rsidRDefault="00E642FF" w:rsidP="00536406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рганизовыва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кольник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экскурси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экспедици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ход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еализовыва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оспитательны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тенциал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E642FF" w:rsidRPr="0017562D" w:rsidRDefault="00E642FF" w:rsidP="00536406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рганизовыва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ую</w:t>
      </w:r>
      <w:proofErr w:type="spellEnd"/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кольникам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E642FF" w:rsidRPr="0017562D" w:rsidRDefault="00E642FF" w:rsidP="00536406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рганизовыва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кольны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меди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еализовыва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оспитательны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тенциал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E642FF" w:rsidRPr="0017562D" w:rsidRDefault="00E642FF" w:rsidP="00536406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звива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едметн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эстетическую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реду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еализовыва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оспитательны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озможност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E642FF" w:rsidRPr="0017562D" w:rsidRDefault="00E642FF" w:rsidP="00536406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рганизовыва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емьям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кольник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законным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едставителям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направленную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вместно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ешени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бле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личностног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570"/>
      </w:tblGrid>
      <w:tr w:rsidR="00E642FF" w:rsidRPr="00EE573A" w:rsidTr="00051D6D">
        <w:tc>
          <w:tcPr>
            <w:tcW w:w="145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0" w:name="_GoBack" w:colFirst="1" w:colLast="1"/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7.1. Кадровый состав воспитательной службы школы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уководящий состав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166"/>
              <w:gridCol w:w="1585"/>
              <w:gridCol w:w="1643"/>
              <w:gridCol w:w="1857"/>
              <w:gridCol w:w="990"/>
              <w:gridCol w:w="2720"/>
              <w:gridCol w:w="2398"/>
            </w:tblGrid>
            <w:tr w:rsidR="00E642FF" w:rsidRPr="00EE573A" w:rsidTr="00051D6D">
              <w:trPr>
                <w:trHeight w:val="280"/>
              </w:trPr>
              <w:tc>
                <w:tcPr>
                  <w:tcW w:w="316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Должность</w:t>
                  </w:r>
                </w:p>
              </w:tc>
              <w:tc>
                <w:tcPr>
                  <w:tcW w:w="158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Ф. И. О.</w:t>
                  </w:r>
                </w:p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50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Квалификационная категория</w:t>
                  </w:r>
                </w:p>
              </w:tc>
              <w:tc>
                <w:tcPr>
                  <w:tcW w:w="6108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Образование</w:t>
                  </w:r>
                </w:p>
              </w:tc>
            </w:tr>
            <w:tr w:rsidR="00E642FF" w:rsidRPr="00EE573A" w:rsidTr="00051D6D">
              <w:trPr>
                <w:trHeight w:val="280"/>
              </w:trPr>
              <w:tc>
                <w:tcPr>
                  <w:tcW w:w="3166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642FF" w:rsidRPr="00EE573A" w:rsidRDefault="00E642FF" w:rsidP="005D2DFB">
                  <w:pPr>
                    <w:ind w:left="75" w:right="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8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642FF" w:rsidRPr="00EE573A" w:rsidRDefault="00E642FF" w:rsidP="005D2DFB">
                  <w:pPr>
                    <w:ind w:left="75" w:right="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первая</w:t>
                  </w:r>
                </w:p>
              </w:tc>
              <w:tc>
                <w:tcPr>
                  <w:tcW w:w="18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высшая</w:t>
                  </w:r>
                </w:p>
              </w:tc>
              <w:tc>
                <w:tcPr>
                  <w:tcW w:w="9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высшее</w:t>
                  </w:r>
                </w:p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высшее педагогическое</w:t>
                  </w:r>
                </w:p>
              </w:tc>
              <w:tc>
                <w:tcPr>
                  <w:tcW w:w="2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среднее специальное</w:t>
                  </w:r>
                </w:p>
              </w:tc>
            </w:tr>
            <w:tr w:rsidR="00E642FF" w:rsidRPr="00EE573A" w:rsidTr="00051D6D">
              <w:trPr>
                <w:trHeight w:val="283"/>
              </w:trPr>
              <w:tc>
                <w:tcPr>
                  <w:tcW w:w="31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Заместитель директора по ВР</w:t>
                  </w:r>
                </w:p>
              </w:tc>
              <w:tc>
                <w:tcPr>
                  <w:tcW w:w="1585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E642F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Атабиева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С.Б.</w:t>
                  </w:r>
                </w:p>
              </w:tc>
              <w:tc>
                <w:tcPr>
                  <w:tcW w:w="1643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57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2720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2398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дагогический состав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2770"/>
              <w:gridCol w:w="3109"/>
              <w:gridCol w:w="1688"/>
              <w:gridCol w:w="1267"/>
              <w:gridCol w:w="1121"/>
              <w:gridCol w:w="1112"/>
            </w:tblGrid>
            <w:tr w:rsidR="00E642FF" w:rsidRPr="00EE573A" w:rsidTr="00051D6D">
              <w:trPr>
                <w:trHeight w:val="135"/>
              </w:trPr>
              <w:tc>
                <w:tcPr>
                  <w:tcW w:w="277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Должность</w:t>
                  </w:r>
                </w:p>
              </w:tc>
              <w:tc>
                <w:tcPr>
                  <w:tcW w:w="310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Ф. И. О.</w:t>
                  </w:r>
                </w:p>
              </w:tc>
              <w:tc>
                <w:tcPr>
                  <w:tcW w:w="16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Без категории</w:t>
                  </w:r>
                </w:p>
              </w:tc>
              <w:tc>
                <w:tcPr>
                  <w:tcW w:w="350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Квалификационная категория</w:t>
                  </w:r>
                </w:p>
              </w:tc>
            </w:tr>
            <w:tr w:rsidR="00E642FF" w:rsidRPr="00EE573A" w:rsidTr="00051D6D">
              <w:trPr>
                <w:trHeight w:val="135"/>
              </w:trPr>
              <w:tc>
                <w:tcPr>
                  <w:tcW w:w="277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ind w:left="75" w:right="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10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ind w:left="75" w:right="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ind w:left="75" w:right="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высшая</w:t>
                  </w:r>
                </w:p>
              </w:tc>
              <w:tc>
                <w:tcPr>
                  <w:tcW w:w="11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первая</w:t>
                  </w:r>
                </w:p>
              </w:tc>
              <w:tc>
                <w:tcPr>
                  <w:tcW w:w="11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вторая</w:t>
                  </w:r>
                </w:p>
              </w:tc>
            </w:tr>
            <w:tr w:rsidR="00E642FF" w:rsidRPr="00EE573A" w:rsidTr="00051D6D">
              <w:tc>
                <w:tcPr>
                  <w:tcW w:w="2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оциальный педагог</w:t>
                  </w:r>
                </w:p>
              </w:tc>
              <w:tc>
                <w:tcPr>
                  <w:tcW w:w="3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оттаева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Жулдуз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схаковна</w:t>
                  </w:r>
                  <w:proofErr w:type="spellEnd"/>
                </w:p>
              </w:tc>
              <w:tc>
                <w:tcPr>
                  <w:tcW w:w="1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1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642FF" w:rsidRPr="00EE573A" w:rsidTr="00051D6D">
              <w:tc>
                <w:tcPr>
                  <w:tcW w:w="2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едагог-психолог</w:t>
                  </w:r>
                </w:p>
              </w:tc>
              <w:tc>
                <w:tcPr>
                  <w:tcW w:w="3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изаева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Александра Львовна</w:t>
                  </w:r>
                </w:p>
              </w:tc>
              <w:tc>
                <w:tcPr>
                  <w:tcW w:w="1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1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642FF" w:rsidRPr="00EE573A" w:rsidTr="00051D6D">
              <w:tc>
                <w:tcPr>
                  <w:tcW w:w="2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ind w:left="75" w:right="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лассные руководители</w:t>
                  </w:r>
                </w:p>
              </w:tc>
              <w:tc>
                <w:tcPr>
                  <w:tcW w:w="3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ежаева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Л.М.</w:t>
                  </w:r>
                </w:p>
              </w:tc>
              <w:tc>
                <w:tcPr>
                  <w:tcW w:w="1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1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642FF" w:rsidRPr="00EE573A" w:rsidTr="00051D6D">
              <w:tc>
                <w:tcPr>
                  <w:tcW w:w="2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E642FF">
                  <w:pPr>
                    <w:ind w:right="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урданова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З.М.</w:t>
                  </w:r>
                </w:p>
              </w:tc>
              <w:tc>
                <w:tcPr>
                  <w:tcW w:w="1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1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642FF" w:rsidRPr="00EE573A" w:rsidTr="00051D6D">
              <w:tc>
                <w:tcPr>
                  <w:tcW w:w="2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E642FF">
                  <w:pPr>
                    <w:ind w:right="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кани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А.А.</w:t>
                  </w:r>
                </w:p>
              </w:tc>
              <w:tc>
                <w:tcPr>
                  <w:tcW w:w="1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11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642FF" w:rsidRPr="00EE573A" w:rsidTr="00051D6D">
              <w:tc>
                <w:tcPr>
                  <w:tcW w:w="2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E642FF">
                  <w:pPr>
                    <w:ind w:right="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ривенцева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В.И.</w:t>
                  </w:r>
                </w:p>
              </w:tc>
              <w:tc>
                <w:tcPr>
                  <w:tcW w:w="1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1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642FF" w:rsidRPr="00EE573A" w:rsidTr="00051D6D">
              <w:tc>
                <w:tcPr>
                  <w:tcW w:w="2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E642FF">
                  <w:pPr>
                    <w:ind w:right="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жаппуева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З.Т.</w:t>
                  </w:r>
                </w:p>
              </w:tc>
              <w:tc>
                <w:tcPr>
                  <w:tcW w:w="1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11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642FF" w:rsidRPr="00EE573A" w:rsidTr="00051D6D">
              <w:tc>
                <w:tcPr>
                  <w:tcW w:w="2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E642FF">
                  <w:pPr>
                    <w:ind w:right="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оллаева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И.С.</w:t>
                  </w:r>
                </w:p>
              </w:tc>
              <w:tc>
                <w:tcPr>
                  <w:tcW w:w="1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11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642FF" w:rsidRPr="00EE573A" w:rsidTr="00051D6D">
              <w:tc>
                <w:tcPr>
                  <w:tcW w:w="2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E642FF">
                  <w:pPr>
                    <w:ind w:right="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Атабиева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С.Б.</w:t>
                  </w:r>
                </w:p>
              </w:tc>
              <w:tc>
                <w:tcPr>
                  <w:tcW w:w="1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1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642FF" w:rsidRPr="00EE573A" w:rsidTr="00051D6D">
              <w:tc>
                <w:tcPr>
                  <w:tcW w:w="2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E642FF">
                  <w:pPr>
                    <w:ind w:right="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Ахмедова М.М.</w:t>
                  </w:r>
                </w:p>
              </w:tc>
              <w:tc>
                <w:tcPr>
                  <w:tcW w:w="1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11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642FF" w:rsidRPr="00EE573A" w:rsidTr="00051D6D">
              <w:tc>
                <w:tcPr>
                  <w:tcW w:w="2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E642FF">
                  <w:pPr>
                    <w:ind w:right="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Халин Е.А.</w:t>
                  </w:r>
                </w:p>
              </w:tc>
              <w:tc>
                <w:tcPr>
                  <w:tcW w:w="1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1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642FF" w:rsidRPr="00EE573A" w:rsidTr="00051D6D">
              <w:tc>
                <w:tcPr>
                  <w:tcW w:w="2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E642FF">
                  <w:pPr>
                    <w:ind w:right="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оттаева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Ж.И.</w:t>
                  </w:r>
                </w:p>
              </w:tc>
              <w:tc>
                <w:tcPr>
                  <w:tcW w:w="1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1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вышение квалификации сотрудников, занятых воспитательной работой в школе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170"/>
              <w:gridCol w:w="4944"/>
              <w:gridCol w:w="4308"/>
              <w:gridCol w:w="1339"/>
              <w:gridCol w:w="3657"/>
            </w:tblGrid>
            <w:tr w:rsidR="00E642FF" w:rsidRPr="00EE573A" w:rsidTr="00051D6D">
              <w:tc>
                <w:tcPr>
                  <w:tcW w:w="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944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олжность</w:t>
                  </w:r>
                  <w:proofErr w:type="spellEnd"/>
                </w:p>
              </w:tc>
              <w:tc>
                <w:tcPr>
                  <w:tcW w:w="4308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звание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урсов</w:t>
                  </w:r>
                  <w:proofErr w:type="spellEnd"/>
                </w:p>
              </w:tc>
              <w:tc>
                <w:tcPr>
                  <w:tcW w:w="1339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ол-во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часов</w:t>
                  </w:r>
                  <w:proofErr w:type="spellEnd"/>
                </w:p>
              </w:tc>
              <w:tc>
                <w:tcPr>
                  <w:tcW w:w="3657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Учреждение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где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оводилось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учение</w:t>
                  </w:r>
                  <w:proofErr w:type="spellEnd"/>
                </w:p>
              </w:tc>
            </w:tr>
            <w:tr w:rsidR="00E642FF" w:rsidRPr="00EE573A" w:rsidTr="00051D6D">
              <w:tc>
                <w:tcPr>
                  <w:tcW w:w="156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44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Кл. руководители: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кани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ривенцева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ежаева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оллаева</w:t>
                  </w:r>
                  <w:proofErr w:type="spellEnd"/>
                </w:p>
              </w:tc>
              <w:tc>
                <w:tcPr>
                  <w:tcW w:w="4308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Организация  воспитания в классном коллективе»</w:t>
                  </w:r>
                </w:p>
              </w:tc>
              <w:tc>
                <w:tcPr>
                  <w:tcW w:w="1339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72</w:t>
                  </w:r>
                </w:p>
              </w:tc>
              <w:tc>
                <w:tcPr>
                  <w:tcW w:w="365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АСОУ,</w:t>
                  </w: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осква</w:t>
                  </w:r>
                </w:p>
              </w:tc>
            </w:tr>
          </w:tbl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вещания с классными руководителями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1652"/>
              <w:gridCol w:w="9906"/>
              <w:gridCol w:w="2846"/>
            </w:tblGrid>
            <w:tr w:rsidR="00E642FF" w:rsidRPr="00EE573A" w:rsidTr="00051D6D">
              <w:trPr>
                <w:trHeight w:val="21"/>
              </w:trPr>
              <w:tc>
                <w:tcPr>
                  <w:tcW w:w="16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ата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оведения</w:t>
                  </w:r>
                  <w:proofErr w:type="spellEnd"/>
                </w:p>
              </w:tc>
              <w:tc>
                <w:tcPr>
                  <w:tcW w:w="9906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ема</w:t>
                  </w:r>
                  <w:proofErr w:type="spellEnd"/>
                </w:p>
              </w:tc>
              <w:tc>
                <w:tcPr>
                  <w:tcW w:w="2846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оличество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исутствующих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чел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E642FF" w:rsidRPr="00EE573A" w:rsidTr="00051D6D">
              <w:trPr>
                <w:trHeight w:val="21"/>
              </w:trPr>
              <w:tc>
                <w:tcPr>
                  <w:tcW w:w="1652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11.2022</w:t>
                  </w:r>
                </w:p>
              </w:tc>
              <w:tc>
                <w:tcPr>
                  <w:tcW w:w="990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оль классного руководителя в сохранении здоровья школьников</w:t>
                  </w:r>
                </w:p>
              </w:tc>
              <w:tc>
                <w:tcPr>
                  <w:tcW w:w="284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E642FF" w:rsidRPr="00EE573A" w:rsidTr="00051D6D">
              <w:trPr>
                <w:trHeight w:val="21"/>
              </w:trPr>
              <w:tc>
                <w:tcPr>
                  <w:tcW w:w="1652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.02.2023</w:t>
                  </w:r>
                </w:p>
              </w:tc>
              <w:tc>
                <w:tcPr>
                  <w:tcW w:w="990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Формирование работы с классом. Личностно ориентированный классный час</w:t>
                  </w:r>
                </w:p>
              </w:tc>
              <w:tc>
                <w:tcPr>
                  <w:tcW w:w="284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E642FF" w:rsidRPr="00EE573A" w:rsidTr="00051D6D">
              <w:trPr>
                <w:trHeight w:val="21"/>
              </w:trPr>
              <w:tc>
                <w:tcPr>
                  <w:tcW w:w="1652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.04.2023</w:t>
                  </w:r>
                </w:p>
              </w:tc>
              <w:tc>
                <w:tcPr>
                  <w:tcW w:w="990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спользование государственных символов как ценностных ориентиров в воспитании</w:t>
                  </w:r>
                </w:p>
              </w:tc>
              <w:tc>
                <w:tcPr>
                  <w:tcW w:w="284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                      </w:t>
                  </w: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E642FF" w:rsidRPr="00EE573A" w:rsidTr="00051D6D">
              <w:trPr>
                <w:trHeight w:val="21"/>
              </w:trPr>
              <w:tc>
                <w:tcPr>
                  <w:tcW w:w="1652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1.05.2023</w:t>
                  </w:r>
                </w:p>
              </w:tc>
              <w:tc>
                <w:tcPr>
                  <w:tcW w:w="990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Анализ работы классных руководителей в 2022/23</w:t>
                  </w: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учебном году</w:t>
                  </w: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4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E642F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0</w:t>
                  </w:r>
                </w:p>
              </w:tc>
            </w:tr>
            <w:tr w:rsidR="00E642FF" w:rsidRPr="00EE573A" w:rsidTr="00051D6D">
              <w:trPr>
                <w:trHeight w:val="21"/>
              </w:trPr>
              <w:tc>
                <w:tcPr>
                  <w:tcW w:w="1652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.06.2023</w:t>
                  </w:r>
                </w:p>
              </w:tc>
              <w:tc>
                <w:tcPr>
                  <w:tcW w:w="990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азработка календарных планов воспитательной работы с классом в соответствии с рабочей программой воспитания и с учетом календарного плана воспитательной работы школы на 2023/24</w:t>
                  </w: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учебный год</w:t>
                  </w:r>
                </w:p>
              </w:tc>
              <w:tc>
                <w:tcPr>
                  <w:tcW w:w="284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е</w:t>
            </w:r>
            <w:proofErr w:type="spellEnd"/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ты</w:t>
            </w:r>
            <w:proofErr w:type="spellEnd"/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spellEnd"/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ой</w:t>
            </w:r>
            <w:proofErr w:type="spellEnd"/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е</w:t>
            </w:r>
            <w:proofErr w:type="spellEnd"/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1683"/>
              <w:gridCol w:w="9780"/>
              <w:gridCol w:w="2941"/>
            </w:tblGrid>
            <w:tr w:rsidR="00E642FF" w:rsidRPr="00EE573A" w:rsidTr="00051D6D">
              <w:trPr>
                <w:trHeight w:val="21"/>
              </w:trPr>
              <w:tc>
                <w:tcPr>
                  <w:tcW w:w="16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ата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оведения</w:t>
                  </w:r>
                  <w:proofErr w:type="spellEnd"/>
                </w:p>
              </w:tc>
              <w:tc>
                <w:tcPr>
                  <w:tcW w:w="9780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ема</w:t>
                  </w:r>
                  <w:proofErr w:type="spellEnd"/>
                </w:p>
              </w:tc>
              <w:tc>
                <w:tcPr>
                  <w:tcW w:w="2941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оличество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исутствующих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чел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E642FF" w:rsidRPr="00EE573A" w:rsidTr="00051D6D">
              <w:trPr>
                <w:trHeight w:val="21"/>
              </w:trPr>
              <w:tc>
                <w:tcPr>
                  <w:tcW w:w="1683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.08.2022</w:t>
                  </w:r>
                </w:p>
              </w:tc>
              <w:tc>
                <w:tcPr>
                  <w:tcW w:w="978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Анализ работы в 2021/22</w:t>
                  </w: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учебном году и основные задачи на 2022/23</w:t>
                  </w: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учебный год</w:t>
                  </w:r>
                </w:p>
              </w:tc>
              <w:tc>
                <w:tcPr>
                  <w:tcW w:w="294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</w:tr>
            <w:tr w:rsidR="00E642FF" w:rsidRPr="00EE573A" w:rsidTr="00051D6D">
              <w:trPr>
                <w:trHeight w:val="21"/>
              </w:trPr>
              <w:tc>
                <w:tcPr>
                  <w:tcW w:w="1683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11.2022</w:t>
                  </w:r>
                </w:p>
              </w:tc>
              <w:tc>
                <w:tcPr>
                  <w:tcW w:w="978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нтеграция основного, дополнительного образования и внеурочной деятельности в школе как условие последующего саморазвития, самоопределения и социализации обучающихся</w:t>
                  </w:r>
                </w:p>
              </w:tc>
              <w:tc>
                <w:tcPr>
                  <w:tcW w:w="294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E642FF" w:rsidRPr="00EE573A" w:rsidTr="00051D6D">
              <w:trPr>
                <w:trHeight w:val="21"/>
              </w:trPr>
              <w:tc>
                <w:tcPr>
                  <w:tcW w:w="1683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2.2023</w:t>
                  </w:r>
                </w:p>
              </w:tc>
              <w:tc>
                <w:tcPr>
                  <w:tcW w:w="978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тоги реализации рабочей программы воспитания по ФГОС-2021</w:t>
                  </w:r>
                </w:p>
              </w:tc>
              <w:tc>
                <w:tcPr>
                  <w:tcW w:w="294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</w:tr>
          </w:tbl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воды</w:t>
            </w:r>
            <w:proofErr w:type="spellEnd"/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E642FF" w:rsidRPr="00EE573A" w:rsidRDefault="00E642FF" w:rsidP="00536406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ат воспитательной службы сформирован в необходимом объеме, имеются все необходимые специалисты. Около 30 процентов кадрового состава воспитательной службы школы не имеют квалификационной категории.</w:t>
            </w:r>
          </w:p>
          <w:p w:rsidR="00E642FF" w:rsidRPr="00EE573A" w:rsidRDefault="00E642FF" w:rsidP="00536406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 работы ШМО классных руководителей реализован на 100 процентов. Необходимо внести в план работы ШМО классных руководителей мероприятия по организации воспитательной работы в 2021/22 учебном году в соответствии с рабочей программой воспитания по ФГОС-2021.</w:t>
            </w:r>
          </w:p>
          <w:p w:rsidR="00E642FF" w:rsidRPr="00EE573A" w:rsidRDefault="00E642FF" w:rsidP="00536406">
            <w:pPr>
              <w:numPr>
                <w:ilvl w:val="0"/>
                <w:numId w:val="3"/>
              </w:numPr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2022/23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у проведены все запланированные педагогические советы по воспитательной работе.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омендации</w:t>
            </w:r>
            <w:proofErr w:type="spellEnd"/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E642FF" w:rsidRPr="00EE573A" w:rsidRDefault="00E642FF" w:rsidP="00536406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ить перспективный план повышения квалификации педагогов воспитательной службы школы.</w:t>
            </w:r>
          </w:p>
          <w:p w:rsidR="00E642FF" w:rsidRPr="00EE573A" w:rsidRDefault="00E642FF" w:rsidP="00536406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ать методическую поддержку педагогам при аттестации в 2023/24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м году.</w:t>
            </w:r>
          </w:p>
          <w:p w:rsidR="00E642FF" w:rsidRPr="00EE573A" w:rsidRDefault="00E642FF" w:rsidP="00536406">
            <w:pPr>
              <w:numPr>
                <w:ilvl w:val="0"/>
                <w:numId w:val="4"/>
              </w:numPr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ать методическую поддержку классным руководителям по составлению планов воспитательной работы с классами в соответствии с требованиями рабочей программы воспитания и с учетом календарных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ов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ьной работы школы.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7.2. Методическое</w:t>
            </w:r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провождение воспитательной работы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соответствии с планом методической работы по направлению воспитательной деятельности школы педагоги школы приняли участие в семинарах различных уровней.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ыводы: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2022/23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ебном году методические мероприятия проводились в дистанционном формате. Тематика </w:t>
            </w:r>
            <w:proofErr w:type="spell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бинаров</w:t>
            </w:r>
            <w:proofErr w:type="spell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ыла связана с деятельностью классных руководителей, педагога-психолога и социального педагога, сопровождением реализации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ей программы воспитания и календарных планов воспитательной работы.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7.3.</w:t>
            </w:r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зультаты самоанализа воспитательной работы школы в 2022/23</w:t>
            </w:r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ом году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анализ воспитательной работы школы проведен по направлениям: «Результаты воспитания, социализации и саморазвития школьников» и «Состояние организуемой в школе совместной деятельности детей и взрослых».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. Результаты воспитания, социализации и саморазвития школьников за 2022/23</w:t>
            </w:r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ый год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пособы получения информации: 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ое наблюдение, анализ школьной документации (самоанализ воспитательной деятельности классных руководителей, учителей-предметников, педагогов внеурочной деятельности).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проведен классными руководителями совместно с заместителем директора по воспитательной работе. По итогам анализа проведено обсуждение его результатов на заседании методического объединения классных руководителей с приглашением педагогов-предметников, педагогов внеурочной деятельности.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Критерий оценки результатов воспитания, социализации и саморазвития школьников: 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намика личностного развития школьников в каждом классе.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кие проблемы личностного развития школьников решены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</w:t>
            </w:r>
            <w:proofErr w:type="gram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остных результатов</w:t>
            </w:r>
            <w:proofErr w:type="gram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 1–10-х классов показал, что педагогическому коллективу школы удалось:</w:t>
            </w:r>
          </w:p>
          <w:p w:rsidR="00E642FF" w:rsidRPr="00EE573A" w:rsidRDefault="00E642FF" w:rsidP="00536406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ысить уровень учебной мотивации школьников на уровне НОО на 14 процентов, на уровне ООО – на 25 процента, на уровне 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О – на 4 процента;</w:t>
            </w:r>
          </w:p>
          <w:p w:rsidR="00E642FF" w:rsidRPr="00EE573A" w:rsidRDefault="00E642FF" w:rsidP="00536406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хранить высокий уровень познавательной активности школьников на уровне НОО – 95 процента, повысить уровень познавательной активности школьников на уровне ООО на 17 процентов, на уровне СОО – на 10 процентов;</w:t>
            </w:r>
          </w:p>
          <w:p w:rsidR="00E642FF" w:rsidRPr="00EE573A" w:rsidRDefault="00E642FF" w:rsidP="00536406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сить уровень социальной компетентности обучающихся 5–9-х классов до 69процентов;</w:t>
            </w:r>
          </w:p>
          <w:p w:rsidR="00E642FF" w:rsidRPr="00EE573A" w:rsidRDefault="00E642FF" w:rsidP="00536406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сить уровень ответственности и самостоятельности обучающихся 9–10-х классов на 42 процента;</w:t>
            </w:r>
          </w:p>
          <w:p w:rsidR="00E642FF" w:rsidRPr="00EE573A" w:rsidRDefault="00E642FF" w:rsidP="00536406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ысить долю обучающихся 9–10-х классов, которые показали </w:t>
            </w:r>
            <w:proofErr w:type="spell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нность</w:t>
            </w:r>
            <w:proofErr w:type="spell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равственных ценностей, до 81 процента;</w:t>
            </w:r>
          </w:p>
          <w:p w:rsidR="00E642FF" w:rsidRPr="00EE573A" w:rsidRDefault="00E642FF" w:rsidP="00E642FF">
            <w:pPr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кие проблемы личностного развития решить не удалось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ому коллективу школы не удалось решить следующие проблемы личностного развития школьников:</w:t>
            </w:r>
          </w:p>
          <w:p w:rsidR="00E642FF" w:rsidRPr="00EE573A" w:rsidRDefault="00E642FF" w:rsidP="00536406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зкий уровень социальной компетентности обучающихся уровня НОО, который выражается у отдельных групп учеников 1–4-х классов в виде неумения включаться в работу группы, неумения сотрудничать, неконструктивного поведения в конфликте;</w:t>
            </w:r>
          </w:p>
          <w:p w:rsidR="00E642FF" w:rsidRPr="00EE573A" w:rsidRDefault="00E642FF" w:rsidP="00E642FF">
            <w:pPr>
              <w:ind w:left="42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кие проблемы школа будет решать в 2023/24</w:t>
            </w:r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ом году:</w:t>
            </w:r>
          </w:p>
          <w:p w:rsidR="00E642FF" w:rsidRPr="00EE573A" w:rsidRDefault="00E642FF" w:rsidP="00536406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социальной компетентности обучающихся уровня НОО;</w:t>
            </w:r>
          </w:p>
          <w:p w:rsidR="00E642FF" w:rsidRPr="00EE573A" w:rsidRDefault="00E642FF" w:rsidP="00536406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ышение уровня учебной мотивации, познавательной активности, ответственности и самостоятельности, </w:t>
            </w:r>
            <w:proofErr w:type="spell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равственных ценностей</w:t>
            </w:r>
            <w:proofErr w:type="gram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 5–11-х классов;</w:t>
            </w:r>
          </w:p>
          <w:p w:rsidR="00E642FF" w:rsidRPr="00EE573A" w:rsidRDefault="00E642FF" w:rsidP="00E642FF">
            <w:pPr>
              <w:ind w:left="42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. Состояние организуемой в школе совместной деятельности обучающихся и взрослых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пособы получения информации: 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ы с обучающимися и их родителями, педагогическими работниками, лидерами ученического самоуправления; анкетирование обучающихся и их родителей, педагогов, лидеров ученического самоуправления; самоанализ воспитательной деятельности классных руководителей, учителей-предметников, педагогов внеурочной деятельности.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проведен заместителем директора по воспитательной работе, руководителем ШМО классных руководителей,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ми руководителями, активом старшеклассников и родителями. По итогам анализа проведено обсуждение на заседании методического объединения классных руководителей.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Критерий: 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ичие в школе интересной, насыщенной событиями и личностно развивающей совместной деятельности обучающихся и взрослых.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 совместной деятельности классных руководителей и их классов (реализация модуля «Классное руководство»)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начало 2022/23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 года в школе сформировано 10 общеобразовательных класса. Классные руководители 1–10-х классов разработали планы воспитательной работы с классами в соответствии с рабочей программой воспитания и календарными планами воспитательной работы уровней образования.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ми руководителями использовались различные формы работы с обучающимися и их родителями в рамках модуля «Классное руководство»:</w:t>
            </w:r>
          </w:p>
          <w:p w:rsidR="00E642FF" w:rsidRPr="00EE573A" w:rsidRDefault="00E642FF" w:rsidP="00536406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ые</w:t>
            </w:r>
            <w:proofErr w:type="spell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</w:t>
            </w:r>
            <w:proofErr w:type="spell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642FF" w:rsidRPr="00EE573A" w:rsidRDefault="00E642FF" w:rsidP="00536406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</w:t>
            </w:r>
            <w:proofErr w:type="spell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ы</w:t>
            </w:r>
            <w:proofErr w:type="spell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642FF" w:rsidRPr="00EE573A" w:rsidRDefault="00E642FF" w:rsidP="00536406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творческих конкурсах: конкурсы рисунков, фотоконкурсы, конкурс чтецов (дистанционно);</w:t>
            </w:r>
          </w:p>
          <w:p w:rsidR="00E642FF" w:rsidRPr="00EE573A" w:rsidRDefault="00E642FF" w:rsidP="00536406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ые</w:t>
            </w:r>
            <w:proofErr w:type="spell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</w:t>
            </w:r>
            <w:proofErr w:type="spell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</w:t>
            </w:r>
            <w:proofErr w:type="spell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642FF" w:rsidRPr="00EE573A" w:rsidRDefault="00E642FF" w:rsidP="00536406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интеллектуальных конкурсах, олимпиадах (дистанционно);</w:t>
            </w:r>
          </w:p>
          <w:p w:rsidR="00E642FF" w:rsidRPr="00EE573A" w:rsidRDefault="00E642FF" w:rsidP="00536406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</w:t>
            </w:r>
            <w:proofErr w:type="spell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</w:t>
            </w:r>
            <w:proofErr w:type="spell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spell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642FF" w:rsidRPr="00EE573A" w:rsidRDefault="00E642FF" w:rsidP="00536406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фолио</w:t>
            </w:r>
            <w:proofErr w:type="spell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642FF" w:rsidRPr="00EE573A" w:rsidRDefault="00E642FF" w:rsidP="00536406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</w:t>
            </w:r>
            <w:proofErr w:type="spell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</w:t>
            </w:r>
            <w:proofErr w:type="spell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ями</w:t>
            </w:r>
            <w:proofErr w:type="spell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642FF" w:rsidRPr="00EE573A" w:rsidRDefault="00E642FF" w:rsidP="00536406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ительские собрания (дистанционно и очно);</w:t>
            </w:r>
          </w:p>
          <w:p w:rsidR="00E642FF" w:rsidRPr="00EE573A" w:rsidRDefault="00E642FF" w:rsidP="00E642FF">
            <w:pPr>
              <w:ind w:left="42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 результатам анкетирования администрации, педагогов-предметников, работников школьной социально-педагогической службы, обучающихся и родителей качество совместной деятельности классных руководителей и их классов </w:t>
            </w:r>
            <w:proofErr w:type="gram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 учебный год</w:t>
            </w:r>
            <w:proofErr w:type="gram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ценивается как хорошее.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астие обучающихся 1–4-х классов в общешкольных воспитательных мероприятиях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816"/>
              <w:gridCol w:w="7292"/>
              <w:gridCol w:w="5060"/>
              <w:gridCol w:w="272"/>
              <w:gridCol w:w="272"/>
              <w:gridCol w:w="420"/>
              <w:gridCol w:w="272"/>
            </w:tblGrid>
            <w:tr w:rsidR="00E642FF" w:rsidRPr="00EE573A" w:rsidTr="00051D6D">
              <w:tc>
                <w:tcPr>
                  <w:tcW w:w="8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7292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звание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мероприятия</w:t>
                  </w:r>
                  <w:proofErr w:type="spellEnd"/>
                </w:p>
              </w:tc>
              <w:tc>
                <w:tcPr>
                  <w:tcW w:w="5060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Модуль</w:t>
                  </w:r>
                  <w:proofErr w:type="spellEnd"/>
                </w:p>
              </w:tc>
              <w:tc>
                <w:tcPr>
                  <w:tcW w:w="272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1 </w:t>
                  </w:r>
                </w:p>
              </w:tc>
              <w:tc>
                <w:tcPr>
                  <w:tcW w:w="272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420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72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4 </w:t>
                  </w:r>
                </w:p>
              </w:tc>
            </w:tr>
            <w:tr w:rsidR="00E642FF" w:rsidRPr="00EE573A" w:rsidTr="00051D6D">
              <w:tc>
                <w:tcPr>
                  <w:tcW w:w="816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29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Еженедельная организационная линейка.</w:t>
                  </w:r>
                  <w:r w:rsidRPr="00EE573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br/>
                  </w: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Церемония поднятия Государственного флага РФ</w:t>
                  </w:r>
                </w:p>
              </w:tc>
              <w:tc>
                <w:tcPr>
                  <w:tcW w:w="506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новные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кольные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ла</w:t>
                  </w:r>
                  <w:proofErr w:type="spellEnd"/>
                </w:p>
              </w:tc>
              <w:tc>
                <w:tcPr>
                  <w:tcW w:w="27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7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42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536406" w:rsidP="005D2DFB">
                  <w:pPr>
                    <w:ind w:left="75" w:right="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27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</w:tr>
            <w:tr w:rsidR="00E642FF" w:rsidRPr="00EE573A" w:rsidTr="00051D6D">
              <w:tc>
                <w:tcPr>
                  <w:tcW w:w="816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729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неурочные занятия «Разговоры о важном»</w:t>
                  </w:r>
                </w:p>
              </w:tc>
              <w:tc>
                <w:tcPr>
                  <w:tcW w:w="506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неурочная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ятельность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ассное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оводство</w:t>
                  </w:r>
                  <w:proofErr w:type="spellEnd"/>
                </w:p>
              </w:tc>
              <w:tc>
                <w:tcPr>
                  <w:tcW w:w="27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7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42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536406" w:rsidP="005D2DFB">
                  <w:pPr>
                    <w:ind w:left="75" w:right="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27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</w:tr>
            <w:tr w:rsidR="00E642FF" w:rsidRPr="00EE573A" w:rsidTr="00051D6D">
              <w:tc>
                <w:tcPr>
                  <w:tcW w:w="816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29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сероссийский урок науки и технологий</w:t>
                  </w:r>
                </w:p>
              </w:tc>
              <w:tc>
                <w:tcPr>
                  <w:tcW w:w="506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рочная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ятельность</w:t>
                  </w:r>
                  <w:proofErr w:type="spellEnd"/>
                </w:p>
              </w:tc>
              <w:tc>
                <w:tcPr>
                  <w:tcW w:w="27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7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42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536406" w:rsidP="005D2DFB">
                  <w:pPr>
                    <w:ind w:left="75" w:right="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27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</w:tr>
            <w:tr w:rsidR="00E642FF" w:rsidRPr="00EE573A" w:rsidTr="00051D6D">
              <w:tc>
                <w:tcPr>
                  <w:tcW w:w="816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29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Акция «Внимание, дети!» в рамках Недели безопасности</w:t>
                  </w:r>
                </w:p>
              </w:tc>
              <w:tc>
                <w:tcPr>
                  <w:tcW w:w="506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новные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кольные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ла</w:t>
                  </w:r>
                  <w:proofErr w:type="spellEnd"/>
                </w:p>
              </w:tc>
              <w:tc>
                <w:tcPr>
                  <w:tcW w:w="27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7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42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536406" w:rsidP="005D2DFB">
                  <w:pPr>
                    <w:ind w:left="75" w:right="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27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</w:tr>
            <w:tr w:rsidR="00E642FF" w:rsidRPr="00EE573A" w:rsidTr="00051D6D">
              <w:tc>
                <w:tcPr>
                  <w:tcW w:w="816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29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Классный час «Мое здоровье. Как уберечься от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оронавируса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»</w:t>
                  </w:r>
                </w:p>
              </w:tc>
              <w:tc>
                <w:tcPr>
                  <w:tcW w:w="506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ассное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оводство</w:t>
                  </w:r>
                  <w:proofErr w:type="spellEnd"/>
                </w:p>
              </w:tc>
              <w:tc>
                <w:tcPr>
                  <w:tcW w:w="27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7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42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536406" w:rsidP="005D2DFB">
                  <w:pPr>
                    <w:ind w:left="75" w:right="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27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</w:tr>
            <w:tr w:rsidR="00E642FF" w:rsidRPr="00EE573A" w:rsidTr="00051D6D">
              <w:tc>
                <w:tcPr>
                  <w:tcW w:w="816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29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Я талантлив» – конкурс песен, стихов и рисунков об осени</w:t>
                  </w:r>
                </w:p>
              </w:tc>
              <w:tc>
                <w:tcPr>
                  <w:tcW w:w="506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новные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кольные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ла</w:t>
                  </w:r>
                  <w:proofErr w:type="spellEnd"/>
                </w:p>
              </w:tc>
              <w:tc>
                <w:tcPr>
                  <w:tcW w:w="27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7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42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536406" w:rsidP="005D2DFB">
                  <w:pPr>
                    <w:ind w:left="75" w:right="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27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</w:tr>
            <w:tr w:rsidR="00E642FF" w:rsidRPr="00EE573A" w:rsidTr="00051D6D">
              <w:tc>
                <w:tcPr>
                  <w:tcW w:w="816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29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деля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остранных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зыков</w:t>
                  </w:r>
                  <w:proofErr w:type="spellEnd"/>
                </w:p>
              </w:tc>
              <w:tc>
                <w:tcPr>
                  <w:tcW w:w="506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рочная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ятельность</w:t>
                  </w:r>
                  <w:proofErr w:type="spellEnd"/>
                </w:p>
              </w:tc>
              <w:tc>
                <w:tcPr>
                  <w:tcW w:w="27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ind w:left="75" w:right="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42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536406" w:rsidP="005D2DFB">
                  <w:pPr>
                    <w:ind w:left="75" w:right="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27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</w:tr>
            <w:tr w:rsidR="00E642FF" w:rsidRPr="00EE573A" w:rsidTr="00051D6D">
              <w:tc>
                <w:tcPr>
                  <w:tcW w:w="816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29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онкурс рисунков «Бабушкам и дедушкам» ко Дню пожилого человека</w:t>
                  </w:r>
                </w:p>
              </w:tc>
              <w:tc>
                <w:tcPr>
                  <w:tcW w:w="506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новные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кольные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ла</w:t>
                  </w:r>
                  <w:proofErr w:type="spellEnd"/>
                </w:p>
              </w:tc>
              <w:tc>
                <w:tcPr>
                  <w:tcW w:w="27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7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42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ind w:left="75" w:right="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</w:tr>
            <w:tr w:rsidR="00E642FF" w:rsidRPr="00EE573A" w:rsidTr="00051D6D">
              <w:tc>
                <w:tcPr>
                  <w:tcW w:w="816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9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Всероссийский онлайн-урок «Экология и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здоровьесбережение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»</w:t>
                  </w:r>
                </w:p>
              </w:tc>
              <w:tc>
                <w:tcPr>
                  <w:tcW w:w="506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рочная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ятельность</w:t>
                  </w:r>
                  <w:proofErr w:type="spellEnd"/>
                </w:p>
              </w:tc>
              <w:tc>
                <w:tcPr>
                  <w:tcW w:w="27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7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42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ind w:left="75" w:right="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</w:tr>
            <w:tr w:rsidR="00E642FF" w:rsidRPr="00EE573A" w:rsidTr="00051D6D">
              <w:tc>
                <w:tcPr>
                  <w:tcW w:w="816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9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сероссийский урок безопасности в сети Интернет</w:t>
                  </w:r>
                </w:p>
              </w:tc>
              <w:tc>
                <w:tcPr>
                  <w:tcW w:w="506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рочная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ятельность</w:t>
                  </w:r>
                  <w:proofErr w:type="spellEnd"/>
                </w:p>
              </w:tc>
              <w:tc>
                <w:tcPr>
                  <w:tcW w:w="27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ind w:left="75" w:right="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42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AD7FA5" w:rsidP="005D2DFB">
                  <w:pPr>
                    <w:ind w:left="75" w:right="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27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</w:tr>
            <w:tr w:rsidR="00E642FF" w:rsidRPr="00EE573A" w:rsidTr="00051D6D">
              <w:tc>
                <w:tcPr>
                  <w:tcW w:w="816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AD7FA5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3</w:t>
                  </w:r>
                </w:p>
              </w:tc>
              <w:tc>
                <w:tcPr>
                  <w:tcW w:w="729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AD7FA5" w:rsidP="00AD7FA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нь матери.</w:t>
                  </w:r>
                </w:p>
              </w:tc>
              <w:tc>
                <w:tcPr>
                  <w:tcW w:w="506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AD7FA5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сновные школьные дела</w:t>
                  </w:r>
                </w:p>
              </w:tc>
              <w:tc>
                <w:tcPr>
                  <w:tcW w:w="27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AD7FA5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27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AD7FA5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42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AD7FA5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27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AD7FA5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</w:tr>
            <w:tr w:rsidR="00AD7FA5" w:rsidRPr="00EE573A" w:rsidTr="00051D6D">
              <w:tc>
                <w:tcPr>
                  <w:tcW w:w="816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D7FA5" w:rsidRPr="00EE573A" w:rsidRDefault="00AD7FA5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4</w:t>
                  </w:r>
                </w:p>
              </w:tc>
              <w:tc>
                <w:tcPr>
                  <w:tcW w:w="729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D7FA5" w:rsidRPr="00EE573A" w:rsidRDefault="00AD7FA5" w:rsidP="00AD7FA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овогодние приключения.</w:t>
                  </w:r>
                </w:p>
              </w:tc>
              <w:tc>
                <w:tcPr>
                  <w:tcW w:w="506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D7FA5" w:rsidRPr="00EE573A" w:rsidRDefault="00AD7FA5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сновные школьные дела</w:t>
                  </w:r>
                </w:p>
              </w:tc>
              <w:tc>
                <w:tcPr>
                  <w:tcW w:w="27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D7FA5" w:rsidRPr="00EE573A" w:rsidRDefault="00AD7FA5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27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D7FA5" w:rsidRPr="00EE573A" w:rsidRDefault="00AD7FA5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42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D7FA5" w:rsidRPr="00EE573A" w:rsidRDefault="00AD7FA5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27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D7FA5" w:rsidRPr="00EE573A" w:rsidRDefault="00AD7FA5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</w:tr>
            <w:tr w:rsidR="00AD7FA5" w:rsidRPr="00EE573A" w:rsidTr="00051D6D">
              <w:tc>
                <w:tcPr>
                  <w:tcW w:w="816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D7FA5" w:rsidRPr="00EE573A" w:rsidRDefault="00AD7FA5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5</w:t>
                  </w:r>
                </w:p>
              </w:tc>
              <w:tc>
                <w:tcPr>
                  <w:tcW w:w="729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D7FA5" w:rsidRPr="00EE573A" w:rsidRDefault="00AD7FA5" w:rsidP="00AD7FA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Участие в благотворительных акциях в поддержку бойцов СВО</w:t>
                  </w:r>
                </w:p>
              </w:tc>
              <w:tc>
                <w:tcPr>
                  <w:tcW w:w="506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D7FA5" w:rsidRPr="00EE573A" w:rsidRDefault="00AD7FA5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лассное руководство</w:t>
                  </w:r>
                </w:p>
              </w:tc>
              <w:tc>
                <w:tcPr>
                  <w:tcW w:w="27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D7FA5" w:rsidRPr="00EE573A" w:rsidRDefault="00AD7FA5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27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D7FA5" w:rsidRPr="00EE573A" w:rsidRDefault="00AD7FA5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42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D7FA5" w:rsidRPr="00EE573A" w:rsidRDefault="00AD7FA5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27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D7FA5" w:rsidRPr="00EE573A" w:rsidRDefault="00AD7FA5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</w:tr>
            <w:tr w:rsidR="00AD7FA5" w:rsidRPr="00EE573A" w:rsidTr="00051D6D">
              <w:tc>
                <w:tcPr>
                  <w:tcW w:w="816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D7FA5" w:rsidRPr="00EE573A" w:rsidRDefault="00AD7FA5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6</w:t>
                  </w:r>
                </w:p>
              </w:tc>
              <w:tc>
                <w:tcPr>
                  <w:tcW w:w="729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D7FA5" w:rsidRPr="00EE573A" w:rsidRDefault="00AD7FA5" w:rsidP="00AD7FA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неурочные занятия  по функциональной грамотности</w:t>
                  </w:r>
                </w:p>
              </w:tc>
              <w:tc>
                <w:tcPr>
                  <w:tcW w:w="506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D7FA5" w:rsidRPr="00EE573A" w:rsidRDefault="00AD7FA5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неурочная деятельность/Классное руководство</w:t>
                  </w:r>
                </w:p>
              </w:tc>
              <w:tc>
                <w:tcPr>
                  <w:tcW w:w="27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D7FA5" w:rsidRPr="00EE573A" w:rsidRDefault="00AD7FA5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27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D7FA5" w:rsidRPr="00EE573A" w:rsidRDefault="00AD7FA5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42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D7FA5" w:rsidRPr="00EE573A" w:rsidRDefault="00AD7FA5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27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D7FA5" w:rsidRPr="00EE573A" w:rsidRDefault="00AD7FA5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</w:tr>
            <w:tr w:rsidR="00AD7FA5" w:rsidRPr="00EE573A" w:rsidTr="00051D6D">
              <w:tc>
                <w:tcPr>
                  <w:tcW w:w="816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D7FA5" w:rsidRPr="00EE573A" w:rsidRDefault="00AD7FA5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7</w:t>
                  </w:r>
                </w:p>
              </w:tc>
              <w:tc>
                <w:tcPr>
                  <w:tcW w:w="729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D7FA5" w:rsidRPr="00EE573A" w:rsidRDefault="00AD7FA5" w:rsidP="00AD7FA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нь защитника Отечества.</w:t>
                  </w:r>
                </w:p>
              </w:tc>
              <w:tc>
                <w:tcPr>
                  <w:tcW w:w="506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D7FA5" w:rsidRPr="00EE573A" w:rsidRDefault="00AD7FA5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сновные школьные дела.</w:t>
                  </w:r>
                </w:p>
              </w:tc>
              <w:tc>
                <w:tcPr>
                  <w:tcW w:w="27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D7FA5" w:rsidRPr="00EE573A" w:rsidRDefault="00AD7FA5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27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D7FA5" w:rsidRPr="00EE573A" w:rsidRDefault="00AD7FA5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42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D7FA5" w:rsidRPr="00EE573A" w:rsidRDefault="00AD7FA5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27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D7FA5" w:rsidRPr="00EE573A" w:rsidRDefault="00AD7FA5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</w:tr>
            <w:tr w:rsidR="00AD7FA5" w:rsidRPr="00EE573A" w:rsidTr="00051D6D">
              <w:tc>
                <w:tcPr>
                  <w:tcW w:w="816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D7FA5" w:rsidRPr="00EE573A" w:rsidRDefault="002A4F16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8</w:t>
                  </w:r>
                </w:p>
              </w:tc>
              <w:tc>
                <w:tcPr>
                  <w:tcW w:w="729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D7FA5" w:rsidRPr="00EE573A" w:rsidRDefault="00051D6D" w:rsidP="00AD7FA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нь защитника Отечества.</w:t>
                  </w:r>
                </w:p>
              </w:tc>
              <w:tc>
                <w:tcPr>
                  <w:tcW w:w="506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D7FA5" w:rsidRPr="00EE573A" w:rsidRDefault="002A4F16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сновные школьные дела</w:t>
                  </w:r>
                </w:p>
              </w:tc>
              <w:tc>
                <w:tcPr>
                  <w:tcW w:w="27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D7FA5" w:rsidRPr="00EE573A" w:rsidRDefault="002A4F16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27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D7FA5" w:rsidRPr="00EE573A" w:rsidRDefault="002A4F16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42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D7FA5" w:rsidRPr="00EE573A" w:rsidRDefault="002A4F16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27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D7FA5" w:rsidRPr="00EE573A" w:rsidRDefault="002A4F16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</w:tr>
            <w:tr w:rsidR="002A4F16" w:rsidRPr="00EE573A" w:rsidTr="00051D6D">
              <w:tc>
                <w:tcPr>
                  <w:tcW w:w="816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A4F16" w:rsidRPr="00EE573A" w:rsidRDefault="002A4F16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9</w:t>
                  </w:r>
                </w:p>
              </w:tc>
              <w:tc>
                <w:tcPr>
                  <w:tcW w:w="729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A4F16" w:rsidRPr="00EE573A" w:rsidRDefault="002A4F16" w:rsidP="00AD7FA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ходы и экскурсии</w:t>
                  </w:r>
                </w:p>
              </w:tc>
              <w:tc>
                <w:tcPr>
                  <w:tcW w:w="506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A4F16" w:rsidRPr="00EE573A" w:rsidRDefault="002A4F16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лассное руководство.</w:t>
                  </w:r>
                </w:p>
              </w:tc>
              <w:tc>
                <w:tcPr>
                  <w:tcW w:w="27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A4F16" w:rsidRPr="00EE573A" w:rsidRDefault="002A4F16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7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A4F16" w:rsidRPr="00EE573A" w:rsidRDefault="002A4F16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A4F16" w:rsidRPr="00EE573A" w:rsidRDefault="002A4F16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7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A4F16" w:rsidRPr="00EE573A" w:rsidRDefault="002A4F16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астие обучающихся 5–9-х классов в общешкольных воспитательных мероприятиях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764"/>
              <w:gridCol w:w="6481"/>
              <w:gridCol w:w="3471"/>
              <w:gridCol w:w="827"/>
              <w:gridCol w:w="700"/>
              <w:gridCol w:w="630"/>
              <w:gridCol w:w="576"/>
              <w:gridCol w:w="50"/>
              <w:gridCol w:w="452"/>
              <w:gridCol w:w="453"/>
            </w:tblGrid>
            <w:tr w:rsidR="00051D6D" w:rsidRPr="00EE573A" w:rsidTr="00051D6D">
              <w:tc>
                <w:tcPr>
                  <w:tcW w:w="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п/п</w:t>
                  </w:r>
                </w:p>
              </w:tc>
              <w:tc>
                <w:tcPr>
                  <w:tcW w:w="6481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азвание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мероприятия</w:t>
                  </w:r>
                  <w:proofErr w:type="spellEnd"/>
                </w:p>
              </w:tc>
              <w:tc>
                <w:tcPr>
                  <w:tcW w:w="3471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Модуль</w:t>
                  </w:r>
                  <w:proofErr w:type="spellEnd"/>
                </w:p>
              </w:tc>
              <w:tc>
                <w:tcPr>
                  <w:tcW w:w="827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5 </w:t>
                  </w:r>
                </w:p>
              </w:tc>
              <w:tc>
                <w:tcPr>
                  <w:tcW w:w="700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6 </w:t>
                  </w:r>
                </w:p>
              </w:tc>
              <w:tc>
                <w:tcPr>
                  <w:tcW w:w="630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</w:tcPr>
                <w:p w:rsidR="00051D6D" w:rsidRPr="00EE573A" w:rsidRDefault="00051D6D" w:rsidP="005D2DF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50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</w:tcPr>
                <w:p w:rsidR="00051D6D" w:rsidRPr="00EE573A" w:rsidRDefault="00051D6D" w:rsidP="005D2DF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</w:tcPr>
                <w:p w:rsidR="00051D6D" w:rsidRPr="00EE573A" w:rsidRDefault="00051D6D" w:rsidP="005D2DF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3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051D6D" w:rsidRPr="00EE573A" w:rsidTr="00051D6D">
              <w:tc>
                <w:tcPr>
                  <w:tcW w:w="764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648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Еженедельная организационная линейка.</w:t>
                  </w:r>
                  <w:r w:rsidRPr="00EE573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br/>
                  </w: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Церемония поднятия Государственного флага РФ</w:t>
                  </w:r>
                </w:p>
              </w:tc>
              <w:tc>
                <w:tcPr>
                  <w:tcW w:w="34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новные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кольные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ла</w:t>
                  </w:r>
                  <w:proofErr w:type="spellEnd"/>
                </w:p>
              </w:tc>
              <w:tc>
                <w:tcPr>
                  <w:tcW w:w="82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+</w:t>
                  </w:r>
                </w:p>
              </w:tc>
              <w:tc>
                <w:tcPr>
                  <w:tcW w:w="70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 </w:t>
                  </w:r>
                </w:p>
              </w:tc>
              <w:tc>
                <w:tcPr>
                  <w:tcW w:w="63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ind w:left="75" w:right="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57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3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 </w:t>
                  </w:r>
                </w:p>
              </w:tc>
            </w:tr>
            <w:tr w:rsidR="00051D6D" w:rsidRPr="00EE573A" w:rsidTr="00051D6D">
              <w:tc>
                <w:tcPr>
                  <w:tcW w:w="764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48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неурочные занятия «Разговоры о важном»</w:t>
                  </w:r>
                </w:p>
              </w:tc>
              <w:tc>
                <w:tcPr>
                  <w:tcW w:w="34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неурочная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ятельность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ассное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оводство</w:t>
                  </w:r>
                  <w:proofErr w:type="spellEnd"/>
                </w:p>
              </w:tc>
              <w:tc>
                <w:tcPr>
                  <w:tcW w:w="82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+</w:t>
                  </w:r>
                </w:p>
              </w:tc>
              <w:tc>
                <w:tcPr>
                  <w:tcW w:w="70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3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ind w:left="75" w:right="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57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3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</w:tr>
            <w:tr w:rsidR="00051D6D" w:rsidRPr="00EE573A" w:rsidTr="00051D6D">
              <w:tc>
                <w:tcPr>
                  <w:tcW w:w="764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48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сероссийский урок науки и технологий</w:t>
                  </w:r>
                </w:p>
              </w:tc>
              <w:tc>
                <w:tcPr>
                  <w:tcW w:w="34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рочная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ятельность</w:t>
                  </w:r>
                  <w:proofErr w:type="spellEnd"/>
                </w:p>
              </w:tc>
              <w:tc>
                <w:tcPr>
                  <w:tcW w:w="82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0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3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ind w:left="75" w:right="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57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3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</w:tr>
            <w:tr w:rsidR="00051D6D" w:rsidRPr="00EE573A" w:rsidTr="00051D6D">
              <w:tc>
                <w:tcPr>
                  <w:tcW w:w="764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48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Единые классные часы, посвященные дню окончания Второй мировой войны</w:t>
                  </w:r>
                </w:p>
              </w:tc>
              <w:tc>
                <w:tcPr>
                  <w:tcW w:w="34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ассное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оводство</w:t>
                  </w:r>
                  <w:proofErr w:type="spellEnd"/>
                </w:p>
              </w:tc>
              <w:tc>
                <w:tcPr>
                  <w:tcW w:w="82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0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3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ind w:left="75" w:right="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57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3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</w:tr>
            <w:tr w:rsidR="00051D6D" w:rsidRPr="00EE573A" w:rsidTr="00051D6D">
              <w:tc>
                <w:tcPr>
                  <w:tcW w:w="764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48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Акция «Внимание, дети!» в рамках Недели безопасности</w:t>
                  </w:r>
                </w:p>
              </w:tc>
              <w:tc>
                <w:tcPr>
                  <w:tcW w:w="34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новные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кольные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ла</w:t>
                  </w:r>
                  <w:proofErr w:type="spellEnd"/>
                </w:p>
              </w:tc>
              <w:tc>
                <w:tcPr>
                  <w:tcW w:w="82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0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3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ind w:left="75" w:right="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57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3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</w:tr>
            <w:tr w:rsidR="00051D6D" w:rsidRPr="00EE573A" w:rsidTr="00051D6D">
              <w:tc>
                <w:tcPr>
                  <w:tcW w:w="764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48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Классный час «Мое здоровье. Как уберечься от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оронавируса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»</w:t>
                  </w:r>
                </w:p>
              </w:tc>
              <w:tc>
                <w:tcPr>
                  <w:tcW w:w="34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ассное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оводство</w:t>
                  </w:r>
                  <w:proofErr w:type="spellEnd"/>
                </w:p>
              </w:tc>
              <w:tc>
                <w:tcPr>
                  <w:tcW w:w="82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0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3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ind w:left="75" w:right="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57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</w:tcPr>
                <w:p w:rsidR="00051D6D" w:rsidRPr="00EE573A" w:rsidRDefault="00051D6D" w:rsidP="005D2DFB">
                  <w:pPr>
                    <w:ind w:left="75" w:right="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</w:tcPr>
                <w:p w:rsidR="00051D6D" w:rsidRPr="00EE573A" w:rsidRDefault="00051D6D" w:rsidP="005D2DFB">
                  <w:pPr>
                    <w:ind w:left="75" w:right="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</w:tcPr>
                <w:p w:rsidR="00051D6D" w:rsidRPr="00EE573A" w:rsidRDefault="00051D6D" w:rsidP="005D2DFB">
                  <w:pPr>
                    <w:ind w:left="75" w:right="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53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ind w:left="75" w:right="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</w:tr>
            <w:tr w:rsidR="00051D6D" w:rsidRPr="00EE573A" w:rsidTr="00051D6D">
              <w:tc>
                <w:tcPr>
                  <w:tcW w:w="764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48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Этнографический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иктант</w:t>
                  </w:r>
                  <w:proofErr w:type="spellEnd"/>
                </w:p>
              </w:tc>
              <w:tc>
                <w:tcPr>
                  <w:tcW w:w="34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рочная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ятельность</w:t>
                  </w:r>
                  <w:proofErr w:type="spellEnd"/>
                </w:p>
              </w:tc>
              <w:tc>
                <w:tcPr>
                  <w:tcW w:w="82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0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3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ind w:left="75" w:right="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57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3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</w:tr>
            <w:tr w:rsidR="00051D6D" w:rsidRPr="00EE573A" w:rsidTr="00051D6D">
              <w:tc>
                <w:tcPr>
                  <w:tcW w:w="764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48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деля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остранных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зыков</w:t>
                  </w:r>
                  <w:proofErr w:type="spellEnd"/>
                </w:p>
              </w:tc>
              <w:tc>
                <w:tcPr>
                  <w:tcW w:w="34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рочная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ятельность</w:t>
                  </w:r>
                  <w:proofErr w:type="spellEnd"/>
                </w:p>
              </w:tc>
              <w:tc>
                <w:tcPr>
                  <w:tcW w:w="82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0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3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ind w:left="75" w:right="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57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3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</w:tr>
            <w:tr w:rsidR="00051D6D" w:rsidRPr="00EE573A" w:rsidTr="00051D6D">
              <w:tc>
                <w:tcPr>
                  <w:tcW w:w="764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48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Акция «Мы уважаем старшее поколение» ко Дню пожилого человека</w:t>
                  </w:r>
                </w:p>
              </w:tc>
              <w:tc>
                <w:tcPr>
                  <w:tcW w:w="34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новные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кольные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ла</w:t>
                  </w:r>
                  <w:proofErr w:type="spellEnd"/>
                </w:p>
              </w:tc>
              <w:tc>
                <w:tcPr>
                  <w:tcW w:w="82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0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3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ind w:left="75" w:right="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57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3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</w:tr>
            <w:tr w:rsidR="00051D6D" w:rsidRPr="00EE573A" w:rsidTr="00051D6D">
              <w:trPr>
                <w:gridAfter w:val="1"/>
                <w:wAfter w:w="453" w:type="dxa"/>
              </w:trPr>
              <w:tc>
                <w:tcPr>
                  <w:tcW w:w="764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48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С Днем учителя!». День самоуправления и праздничный концерт для педагогов</w:t>
                  </w:r>
                </w:p>
              </w:tc>
              <w:tc>
                <w:tcPr>
                  <w:tcW w:w="34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новные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кольные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ла</w:t>
                  </w:r>
                  <w:proofErr w:type="spellEnd"/>
                </w:p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моуправление</w:t>
                  </w:r>
                  <w:proofErr w:type="spellEnd"/>
                </w:p>
              </w:tc>
              <w:tc>
                <w:tcPr>
                  <w:tcW w:w="82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0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ind w:left="75" w:right="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63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ind w:left="75" w:right="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57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</w:tcPr>
                <w:p w:rsidR="00051D6D" w:rsidRPr="00EE573A" w:rsidRDefault="00051D6D" w:rsidP="005D2DFB">
                  <w:pPr>
                    <w:ind w:left="75" w:right="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5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51D6D" w:rsidRPr="00EE573A" w:rsidRDefault="00051D6D" w:rsidP="005D2DFB">
                  <w:pPr>
                    <w:ind w:left="75" w:right="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51D6D" w:rsidRPr="00EE573A" w:rsidRDefault="00051D6D" w:rsidP="005D2DFB">
                  <w:pPr>
                    <w:ind w:left="75" w:right="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51D6D" w:rsidRPr="00EE573A" w:rsidTr="00051D6D">
              <w:trPr>
                <w:gridAfter w:val="1"/>
                <w:wAfter w:w="453" w:type="dxa"/>
              </w:trPr>
              <w:tc>
                <w:tcPr>
                  <w:tcW w:w="764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48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Всероссийский онлайн-урок «Экология и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здоровьесбережение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»</w:t>
                  </w:r>
                </w:p>
              </w:tc>
              <w:tc>
                <w:tcPr>
                  <w:tcW w:w="34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рочная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ятельность</w:t>
                  </w:r>
                  <w:proofErr w:type="spellEnd"/>
                </w:p>
              </w:tc>
              <w:tc>
                <w:tcPr>
                  <w:tcW w:w="82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0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ind w:left="75" w:right="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63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7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5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</w:tr>
            <w:tr w:rsidR="00051D6D" w:rsidRPr="00EE573A" w:rsidTr="00051D6D">
              <w:trPr>
                <w:gridAfter w:val="1"/>
                <w:wAfter w:w="453" w:type="dxa"/>
              </w:trPr>
              <w:tc>
                <w:tcPr>
                  <w:tcW w:w="764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48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о дню рождения С. Есенина.</w:t>
                  </w:r>
                  <w:r w:rsidRPr="00EE573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br/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курс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тецов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таем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сенина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4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рочная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ятельность</w:t>
                  </w:r>
                  <w:proofErr w:type="spellEnd"/>
                </w:p>
              </w:tc>
              <w:tc>
                <w:tcPr>
                  <w:tcW w:w="82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0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ind w:left="75" w:right="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63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ind w:left="75" w:right="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57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</w:tcPr>
                <w:p w:rsidR="00051D6D" w:rsidRPr="00EE573A" w:rsidRDefault="00051D6D" w:rsidP="005D2DFB">
                  <w:pPr>
                    <w:ind w:left="75" w:right="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5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51D6D" w:rsidRPr="00EE573A" w:rsidRDefault="00051D6D" w:rsidP="005D2DFB">
                  <w:pPr>
                    <w:ind w:left="75" w:right="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51D6D" w:rsidRPr="00EE573A" w:rsidRDefault="00051D6D" w:rsidP="005D2DFB">
                  <w:pPr>
                    <w:ind w:left="75" w:right="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</w:tr>
            <w:tr w:rsidR="00051D6D" w:rsidRPr="00EE573A" w:rsidTr="00051D6D">
              <w:trPr>
                <w:gridAfter w:val="1"/>
                <w:wAfter w:w="453" w:type="dxa"/>
              </w:trPr>
              <w:tc>
                <w:tcPr>
                  <w:tcW w:w="764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48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сероссийский урок безопасности в сети Интернет</w:t>
                  </w:r>
                </w:p>
              </w:tc>
              <w:tc>
                <w:tcPr>
                  <w:tcW w:w="34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рочная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ятельность</w:t>
                  </w:r>
                  <w:proofErr w:type="spellEnd"/>
                </w:p>
              </w:tc>
              <w:tc>
                <w:tcPr>
                  <w:tcW w:w="82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0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ind w:left="75" w:right="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63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7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5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</w:tr>
            <w:tr w:rsidR="00051D6D" w:rsidRPr="00EE573A" w:rsidTr="00051D6D">
              <w:trPr>
                <w:gridAfter w:val="1"/>
                <w:wAfter w:w="453" w:type="dxa"/>
              </w:trPr>
              <w:tc>
                <w:tcPr>
                  <w:tcW w:w="764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48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Церемония открытия первичного отделения РДДМ </w:t>
                  </w: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«Движение первых»</w:t>
                  </w:r>
                </w:p>
              </w:tc>
              <w:tc>
                <w:tcPr>
                  <w:tcW w:w="34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 xml:space="preserve">Детские общественные </w:t>
                  </w: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объединения</w:t>
                  </w:r>
                </w:p>
              </w:tc>
              <w:tc>
                <w:tcPr>
                  <w:tcW w:w="82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+</w:t>
                  </w: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ind w:left="75" w:right="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63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5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5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</w:tr>
            <w:tr w:rsidR="00051D6D" w:rsidRPr="00EE573A" w:rsidTr="00051D6D">
              <w:trPr>
                <w:gridAfter w:val="1"/>
                <w:wAfter w:w="453" w:type="dxa"/>
              </w:trPr>
              <w:tc>
                <w:tcPr>
                  <w:tcW w:w="764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16</w:t>
                  </w:r>
                </w:p>
              </w:tc>
              <w:tc>
                <w:tcPr>
                  <w:tcW w:w="6481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AF782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нь матери.</w:t>
                  </w:r>
                </w:p>
              </w:tc>
              <w:tc>
                <w:tcPr>
                  <w:tcW w:w="3471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051D6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новные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кольные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ла</w:t>
                  </w:r>
                  <w:proofErr w:type="spellEnd"/>
                </w:p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27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70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63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57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5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52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</w:tr>
            <w:tr w:rsidR="00051D6D" w:rsidRPr="00EE573A" w:rsidTr="00051D6D">
              <w:trPr>
                <w:gridAfter w:val="1"/>
                <w:wAfter w:w="453" w:type="dxa"/>
              </w:trPr>
              <w:tc>
                <w:tcPr>
                  <w:tcW w:w="764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7</w:t>
                  </w:r>
                </w:p>
              </w:tc>
              <w:tc>
                <w:tcPr>
                  <w:tcW w:w="6481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AF782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овогодние приключения.</w:t>
                  </w:r>
                </w:p>
              </w:tc>
              <w:tc>
                <w:tcPr>
                  <w:tcW w:w="3471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051D6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новные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кольные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ла</w:t>
                  </w:r>
                  <w:proofErr w:type="spellEnd"/>
                </w:p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27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70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63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57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5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52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</w:tr>
            <w:tr w:rsidR="00051D6D" w:rsidRPr="00EE573A" w:rsidTr="00051D6D">
              <w:trPr>
                <w:gridAfter w:val="1"/>
                <w:wAfter w:w="453" w:type="dxa"/>
              </w:trPr>
              <w:tc>
                <w:tcPr>
                  <w:tcW w:w="764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8</w:t>
                  </w:r>
                </w:p>
              </w:tc>
              <w:tc>
                <w:tcPr>
                  <w:tcW w:w="6481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AF782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Участие в благотворительных акциях в поддержку бойцов СВО</w:t>
                  </w:r>
                </w:p>
              </w:tc>
              <w:tc>
                <w:tcPr>
                  <w:tcW w:w="3471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лассное руководство</w:t>
                  </w:r>
                </w:p>
              </w:tc>
              <w:tc>
                <w:tcPr>
                  <w:tcW w:w="827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70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63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57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5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52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</w:tr>
            <w:tr w:rsidR="00051D6D" w:rsidRPr="00EE573A" w:rsidTr="00051D6D">
              <w:trPr>
                <w:gridAfter w:val="1"/>
                <w:wAfter w:w="453" w:type="dxa"/>
              </w:trPr>
              <w:tc>
                <w:tcPr>
                  <w:tcW w:w="764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9</w:t>
                  </w:r>
                </w:p>
              </w:tc>
              <w:tc>
                <w:tcPr>
                  <w:tcW w:w="6481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AF782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неурочные занятия  по функциональной грамотности и профориентации</w:t>
                  </w:r>
                </w:p>
              </w:tc>
              <w:tc>
                <w:tcPr>
                  <w:tcW w:w="3471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неурочная деятельность/Классное руководство</w:t>
                  </w:r>
                </w:p>
              </w:tc>
              <w:tc>
                <w:tcPr>
                  <w:tcW w:w="827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70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63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57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5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52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</w:tr>
            <w:tr w:rsidR="00051D6D" w:rsidRPr="00EE573A" w:rsidTr="00051D6D">
              <w:trPr>
                <w:gridAfter w:val="1"/>
                <w:wAfter w:w="453" w:type="dxa"/>
              </w:trPr>
              <w:tc>
                <w:tcPr>
                  <w:tcW w:w="764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20</w:t>
                  </w:r>
                </w:p>
              </w:tc>
              <w:tc>
                <w:tcPr>
                  <w:tcW w:w="6481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AF782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нь защитника Отечества.</w:t>
                  </w:r>
                </w:p>
              </w:tc>
              <w:tc>
                <w:tcPr>
                  <w:tcW w:w="3471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051D6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сновные школьные дела</w:t>
                  </w:r>
                </w:p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27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70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63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57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5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52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</w:tr>
            <w:tr w:rsidR="00051D6D" w:rsidRPr="00EE573A" w:rsidTr="00051D6D">
              <w:trPr>
                <w:gridAfter w:val="1"/>
                <w:wAfter w:w="453" w:type="dxa"/>
              </w:trPr>
              <w:tc>
                <w:tcPr>
                  <w:tcW w:w="764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21</w:t>
                  </w:r>
                </w:p>
              </w:tc>
              <w:tc>
                <w:tcPr>
                  <w:tcW w:w="6481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AF782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нь защитника Отечества.</w:t>
                  </w:r>
                </w:p>
              </w:tc>
              <w:tc>
                <w:tcPr>
                  <w:tcW w:w="3471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051D6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сновные школьные дела</w:t>
                  </w:r>
                </w:p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27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70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63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57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5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52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</w:tr>
            <w:tr w:rsidR="00051D6D" w:rsidRPr="00EE573A" w:rsidTr="00051D6D">
              <w:trPr>
                <w:gridAfter w:val="1"/>
                <w:wAfter w:w="453" w:type="dxa"/>
              </w:trPr>
              <w:tc>
                <w:tcPr>
                  <w:tcW w:w="764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22</w:t>
                  </w:r>
                </w:p>
              </w:tc>
              <w:tc>
                <w:tcPr>
                  <w:tcW w:w="6481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AF782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ходы и экскурсии</w:t>
                  </w:r>
                </w:p>
              </w:tc>
              <w:tc>
                <w:tcPr>
                  <w:tcW w:w="3471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лассное руководство</w:t>
                  </w:r>
                </w:p>
              </w:tc>
              <w:tc>
                <w:tcPr>
                  <w:tcW w:w="827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70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63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57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5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52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</w:tr>
            <w:tr w:rsidR="00051D6D" w:rsidRPr="00EE573A" w:rsidTr="00051D6D">
              <w:trPr>
                <w:gridAfter w:val="1"/>
                <w:wAfter w:w="453" w:type="dxa"/>
              </w:trPr>
              <w:tc>
                <w:tcPr>
                  <w:tcW w:w="764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23</w:t>
                  </w:r>
                </w:p>
              </w:tc>
              <w:tc>
                <w:tcPr>
                  <w:tcW w:w="6481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AF782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локадный Ленинград.</w:t>
                  </w:r>
                </w:p>
              </w:tc>
              <w:tc>
                <w:tcPr>
                  <w:tcW w:w="3471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лассное руководство</w:t>
                  </w:r>
                </w:p>
              </w:tc>
              <w:tc>
                <w:tcPr>
                  <w:tcW w:w="827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70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63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57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5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52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</w:tr>
            <w:tr w:rsidR="00051D6D" w:rsidRPr="00EE573A" w:rsidTr="00051D6D">
              <w:trPr>
                <w:gridAfter w:val="1"/>
                <w:wAfter w:w="453" w:type="dxa"/>
              </w:trPr>
              <w:tc>
                <w:tcPr>
                  <w:tcW w:w="764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24</w:t>
                  </w:r>
                </w:p>
              </w:tc>
              <w:tc>
                <w:tcPr>
                  <w:tcW w:w="648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AF782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Читаем Кулиева.</w:t>
                  </w:r>
                </w:p>
              </w:tc>
              <w:tc>
                <w:tcPr>
                  <w:tcW w:w="34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лассное руководство</w:t>
                  </w:r>
                </w:p>
              </w:tc>
              <w:tc>
                <w:tcPr>
                  <w:tcW w:w="82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70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63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57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5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5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</w:tr>
          </w:tbl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частие обучающихся 10 </w:t>
            </w:r>
            <w:r w:rsidR="00051D6D"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класса </w:t>
            </w:r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 общешкольных воспитательных мероприятиях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748"/>
              <w:gridCol w:w="5848"/>
              <w:gridCol w:w="4112"/>
              <w:gridCol w:w="770"/>
            </w:tblGrid>
            <w:tr w:rsidR="00051D6D" w:rsidRPr="00EE573A" w:rsidTr="00051D6D">
              <w:tc>
                <w:tcPr>
                  <w:tcW w:w="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5848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звание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мероприятия</w:t>
                  </w:r>
                  <w:proofErr w:type="spellEnd"/>
                </w:p>
              </w:tc>
              <w:tc>
                <w:tcPr>
                  <w:tcW w:w="4112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Модуль</w:t>
                  </w:r>
                  <w:proofErr w:type="spellEnd"/>
                </w:p>
              </w:tc>
              <w:tc>
                <w:tcPr>
                  <w:tcW w:w="770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10 </w:t>
                  </w:r>
                </w:p>
              </w:tc>
            </w:tr>
            <w:tr w:rsidR="00051D6D" w:rsidRPr="00EE573A" w:rsidTr="00051D6D">
              <w:tc>
                <w:tcPr>
                  <w:tcW w:w="748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5848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Еженедельная организационная линейка.</w:t>
                  </w:r>
                  <w:r w:rsidRPr="00EE573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br/>
                  </w: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Церемония поднятия Государственного флага РФ</w:t>
                  </w:r>
                </w:p>
              </w:tc>
              <w:tc>
                <w:tcPr>
                  <w:tcW w:w="411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новные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кольные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ла</w:t>
                  </w:r>
                  <w:proofErr w:type="spellEnd"/>
                </w:p>
              </w:tc>
              <w:tc>
                <w:tcPr>
                  <w:tcW w:w="77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</w:tr>
            <w:tr w:rsidR="00051D6D" w:rsidRPr="00EE573A" w:rsidTr="00051D6D">
              <w:tc>
                <w:tcPr>
                  <w:tcW w:w="748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48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неурочные занятия «Разговоры о важном»</w:t>
                  </w:r>
                </w:p>
              </w:tc>
              <w:tc>
                <w:tcPr>
                  <w:tcW w:w="411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неурочная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ятельность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ассное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оводство</w:t>
                  </w:r>
                  <w:proofErr w:type="spellEnd"/>
                </w:p>
              </w:tc>
              <w:tc>
                <w:tcPr>
                  <w:tcW w:w="77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</w:tr>
            <w:tr w:rsidR="00051D6D" w:rsidRPr="00EE573A" w:rsidTr="00051D6D">
              <w:tc>
                <w:tcPr>
                  <w:tcW w:w="748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48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сероссийский урок науки и технологий</w:t>
                  </w:r>
                </w:p>
              </w:tc>
              <w:tc>
                <w:tcPr>
                  <w:tcW w:w="411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рочная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ятельность</w:t>
                  </w:r>
                  <w:proofErr w:type="spellEnd"/>
                </w:p>
              </w:tc>
              <w:tc>
                <w:tcPr>
                  <w:tcW w:w="77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</w:tr>
            <w:tr w:rsidR="00051D6D" w:rsidRPr="00EE573A" w:rsidTr="00051D6D">
              <w:tc>
                <w:tcPr>
                  <w:tcW w:w="748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848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Единые классные часы, посвященные дню окончания Второй мировой войны</w:t>
                  </w:r>
                </w:p>
              </w:tc>
              <w:tc>
                <w:tcPr>
                  <w:tcW w:w="411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ассное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оводство</w:t>
                  </w:r>
                  <w:proofErr w:type="spellEnd"/>
                </w:p>
              </w:tc>
              <w:tc>
                <w:tcPr>
                  <w:tcW w:w="77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</w:tr>
            <w:tr w:rsidR="00051D6D" w:rsidRPr="00EE573A" w:rsidTr="00051D6D">
              <w:tc>
                <w:tcPr>
                  <w:tcW w:w="748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848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Классный час «Мое здоровье. Как уберечься от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оронавируса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»</w:t>
                  </w:r>
                </w:p>
              </w:tc>
              <w:tc>
                <w:tcPr>
                  <w:tcW w:w="411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ассное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оводство</w:t>
                  </w:r>
                  <w:proofErr w:type="spellEnd"/>
                </w:p>
              </w:tc>
              <w:tc>
                <w:tcPr>
                  <w:tcW w:w="77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</w:tr>
            <w:tr w:rsidR="00051D6D" w:rsidRPr="00EE573A" w:rsidTr="00051D6D">
              <w:tc>
                <w:tcPr>
                  <w:tcW w:w="748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848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сероссийский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кологический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иктант</w:t>
                  </w:r>
                  <w:proofErr w:type="spellEnd"/>
                </w:p>
              </w:tc>
              <w:tc>
                <w:tcPr>
                  <w:tcW w:w="411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рочная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ятельность</w:t>
                  </w:r>
                  <w:proofErr w:type="spellEnd"/>
                </w:p>
              </w:tc>
              <w:tc>
                <w:tcPr>
                  <w:tcW w:w="77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</w:tr>
            <w:tr w:rsidR="00051D6D" w:rsidRPr="00EE573A" w:rsidTr="00051D6D">
              <w:tc>
                <w:tcPr>
                  <w:tcW w:w="748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848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деля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остранных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зыков</w:t>
                  </w:r>
                  <w:proofErr w:type="spellEnd"/>
                </w:p>
              </w:tc>
              <w:tc>
                <w:tcPr>
                  <w:tcW w:w="411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рочная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ятельность</w:t>
                  </w:r>
                  <w:proofErr w:type="spellEnd"/>
                </w:p>
              </w:tc>
              <w:tc>
                <w:tcPr>
                  <w:tcW w:w="77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</w:tr>
            <w:tr w:rsidR="00051D6D" w:rsidRPr="00EE573A" w:rsidTr="00051D6D">
              <w:tc>
                <w:tcPr>
                  <w:tcW w:w="748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848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С Днем учителя!». День самоуправления и праздничный концерт для педагогов</w:t>
                  </w:r>
                </w:p>
              </w:tc>
              <w:tc>
                <w:tcPr>
                  <w:tcW w:w="411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новные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кольные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ла</w:t>
                  </w:r>
                  <w:proofErr w:type="spellEnd"/>
                </w:p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моуправление</w:t>
                  </w:r>
                  <w:proofErr w:type="spellEnd"/>
                </w:p>
              </w:tc>
              <w:tc>
                <w:tcPr>
                  <w:tcW w:w="77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</w:t>
                  </w:r>
                </w:p>
              </w:tc>
            </w:tr>
            <w:tr w:rsidR="00051D6D" w:rsidRPr="00EE573A" w:rsidTr="00051D6D">
              <w:tc>
                <w:tcPr>
                  <w:tcW w:w="748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848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Церемония открытия первичного отделения РДДМ «Движение первых»</w:t>
                  </w:r>
                </w:p>
              </w:tc>
              <w:tc>
                <w:tcPr>
                  <w:tcW w:w="411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тские общественные объединения</w:t>
                  </w:r>
                </w:p>
              </w:tc>
              <w:tc>
                <w:tcPr>
                  <w:tcW w:w="77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</w:tr>
            <w:tr w:rsidR="00051D6D" w:rsidRPr="00EE573A" w:rsidTr="00051D6D">
              <w:tc>
                <w:tcPr>
                  <w:tcW w:w="748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5848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051D6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нь матери.</w:t>
                  </w:r>
                </w:p>
              </w:tc>
              <w:tc>
                <w:tcPr>
                  <w:tcW w:w="4112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53A12" w:rsidRPr="00EE573A" w:rsidRDefault="00153A12" w:rsidP="00153A1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новные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кольные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ла</w:t>
                  </w:r>
                  <w:proofErr w:type="spellEnd"/>
                </w:p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7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051D6D" w:rsidRPr="00EE573A" w:rsidTr="00051D6D">
              <w:tc>
                <w:tcPr>
                  <w:tcW w:w="748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1</w:t>
                  </w:r>
                </w:p>
              </w:tc>
              <w:tc>
                <w:tcPr>
                  <w:tcW w:w="5848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051D6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овогодние приключения.</w:t>
                  </w:r>
                </w:p>
              </w:tc>
              <w:tc>
                <w:tcPr>
                  <w:tcW w:w="4112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53A12" w:rsidRPr="00EE573A" w:rsidRDefault="00153A12" w:rsidP="00153A1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новные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кольные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ла</w:t>
                  </w:r>
                  <w:proofErr w:type="spellEnd"/>
                </w:p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7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DF32E5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</w:tr>
            <w:tr w:rsidR="00051D6D" w:rsidRPr="00EE573A" w:rsidTr="00153A12">
              <w:tc>
                <w:tcPr>
                  <w:tcW w:w="748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2</w:t>
                  </w:r>
                </w:p>
              </w:tc>
              <w:tc>
                <w:tcPr>
                  <w:tcW w:w="5848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051D6D" w:rsidP="00051D6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Участие в благотворительных акциях в поддержку бойцов СВО</w:t>
                  </w:r>
                </w:p>
              </w:tc>
              <w:tc>
                <w:tcPr>
                  <w:tcW w:w="4112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53A12" w:rsidRPr="00EE573A" w:rsidRDefault="00153A12" w:rsidP="00153A1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сновные школьные дела</w:t>
                  </w:r>
                </w:p>
                <w:p w:rsidR="00051D6D" w:rsidRPr="00EE573A" w:rsidRDefault="00051D6D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7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51D6D" w:rsidRPr="00EE573A" w:rsidRDefault="00DF32E5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</w:tr>
            <w:tr w:rsidR="00153A12" w:rsidRPr="00EE573A" w:rsidTr="00153A12">
              <w:tc>
                <w:tcPr>
                  <w:tcW w:w="748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53A12" w:rsidRPr="00EE573A" w:rsidRDefault="00153A12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3</w:t>
                  </w:r>
                </w:p>
              </w:tc>
              <w:tc>
                <w:tcPr>
                  <w:tcW w:w="5848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53A12" w:rsidRPr="00EE573A" w:rsidRDefault="00153A12" w:rsidP="00051D6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неурочные занятия  по  профориентации</w:t>
                  </w:r>
                </w:p>
              </w:tc>
              <w:tc>
                <w:tcPr>
                  <w:tcW w:w="4112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53A12" w:rsidRPr="00EE573A" w:rsidRDefault="00153A12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Внеурочная деятельность/Классное </w:t>
                  </w: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руководство</w:t>
                  </w:r>
                </w:p>
              </w:tc>
              <w:tc>
                <w:tcPr>
                  <w:tcW w:w="77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53A12" w:rsidRPr="00EE573A" w:rsidRDefault="00DF32E5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+</w:t>
                  </w:r>
                </w:p>
              </w:tc>
            </w:tr>
            <w:tr w:rsidR="00153A12" w:rsidRPr="00EE573A" w:rsidTr="00153A12">
              <w:tc>
                <w:tcPr>
                  <w:tcW w:w="748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53A12" w:rsidRPr="00EE573A" w:rsidRDefault="00153A12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14</w:t>
                  </w:r>
                </w:p>
              </w:tc>
              <w:tc>
                <w:tcPr>
                  <w:tcW w:w="5848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53A12" w:rsidRPr="00EE573A" w:rsidRDefault="00153A12" w:rsidP="00051D6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нь защитника Отечества.</w:t>
                  </w:r>
                </w:p>
              </w:tc>
              <w:tc>
                <w:tcPr>
                  <w:tcW w:w="4112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53A12" w:rsidRPr="00EE573A" w:rsidRDefault="00153A12" w:rsidP="00153A1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сновные школьные дела</w:t>
                  </w:r>
                </w:p>
                <w:p w:rsidR="00153A12" w:rsidRPr="00EE573A" w:rsidRDefault="00153A12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7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53A12" w:rsidRPr="00EE573A" w:rsidRDefault="00DF32E5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</w:tr>
            <w:tr w:rsidR="00153A12" w:rsidRPr="00EE573A" w:rsidTr="00051D6D">
              <w:tc>
                <w:tcPr>
                  <w:tcW w:w="748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53A12" w:rsidRPr="00EE573A" w:rsidRDefault="00153A12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5</w:t>
                  </w:r>
                </w:p>
              </w:tc>
              <w:tc>
                <w:tcPr>
                  <w:tcW w:w="5848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53A12" w:rsidRPr="00EE573A" w:rsidRDefault="00153A12" w:rsidP="00051D6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ходы и экскурсии</w:t>
                  </w:r>
                </w:p>
              </w:tc>
              <w:tc>
                <w:tcPr>
                  <w:tcW w:w="411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53A12" w:rsidRPr="00EE573A" w:rsidRDefault="00153A12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лассное руководство</w:t>
                  </w:r>
                </w:p>
              </w:tc>
              <w:tc>
                <w:tcPr>
                  <w:tcW w:w="77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53A12" w:rsidRPr="00EE573A" w:rsidRDefault="00DF32E5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</w:p>
              </w:tc>
            </w:tr>
          </w:tbl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 26 марта 2022 года разрешили проводить массовые мероприятия с участием разных коллективов и приглашенных лиц на воздухе (постановление главного санитарного врача от 21.03.2022 № 9). В период с 27.03.2023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ые и классные воспитательные мероприятия проводились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ми руководителями в своих классах и школьные мероприятия на свежем воздухе. В апреле и мае были проведены массовые мероприятия, посвященные празднованию Дня Победы в Великой Отечественной </w:t>
            </w:r>
            <w:proofErr w:type="gram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йне</w:t>
            </w:r>
            <w:r w:rsidR="00DF32E5"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здники, посвященные окончанию учебного года, и «Последние звонки» для выпускников 9-</w:t>
            </w:r>
            <w:r w:rsidR="00DF32E5"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о класса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Мероприятия прошли на открытом воздухе на школьном стадионе с приглашением родителей.</w:t>
            </w:r>
          </w:p>
          <w:p w:rsidR="00DF32E5" w:rsidRPr="00EE573A" w:rsidRDefault="00DF32E5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еся всей школы принимали активное участие во всех мероприятиях, за что благодарность классным руководителям.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я обучающихся 1–</w:t>
            </w:r>
            <w:r w:rsidR="00DF32E5"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х классов, принявших участие в событиях, мероприятиях, конкурсах, олимпиадах, фестивалях, проектах, соревнованиях различных уровней составила 87 процентов (высокий уровень вовлеченности). Но результаты анкетирования обучающихся, их родителей и педагогов показали, что в основном дети участвуют в мероприятиях под давлением педагогов, уровень добровольности низкий. Возможно, это связано с тем, что педагоги не вовлекают обучающихся в планирование общешкольных дел, не прислушиваются к их мнению, не проводят совместный анализ проведенных общешкольных мероприятий.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астие в интеллектуальных конкурсах и олимпиадах различных уровней</w:t>
            </w:r>
          </w:p>
          <w:tbl>
            <w:tblPr>
              <w:tblStyle w:val="a7"/>
              <w:tblpPr w:leftFromText="180" w:rightFromText="180" w:vertAnchor="page" w:horzAnchor="margin" w:tblpXSpec="center" w:tblpY="2740"/>
              <w:tblW w:w="12157" w:type="dxa"/>
              <w:tblLayout w:type="fixed"/>
              <w:tblLook w:val="04A0" w:firstRow="1" w:lastRow="0" w:firstColumn="1" w:lastColumn="0" w:noHBand="0" w:noVBand="1"/>
            </w:tblPr>
            <w:tblGrid>
              <w:gridCol w:w="842"/>
              <w:gridCol w:w="2410"/>
              <w:gridCol w:w="1417"/>
              <w:gridCol w:w="1418"/>
              <w:gridCol w:w="1417"/>
              <w:gridCol w:w="1276"/>
              <w:gridCol w:w="1276"/>
              <w:gridCol w:w="2101"/>
            </w:tblGrid>
            <w:tr w:rsidR="005D2DFB" w:rsidRPr="00EE573A" w:rsidTr="005D2DFB">
              <w:trPr>
                <w:trHeight w:val="1270"/>
              </w:trPr>
              <w:tc>
                <w:tcPr>
                  <w:tcW w:w="842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410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Мероприятие</w:t>
                  </w:r>
                </w:p>
              </w:tc>
              <w:tc>
                <w:tcPr>
                  <w:tcW w:w="1417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Сроки</w:t>
                  </w:r>
                </w:p>
              </w:tc>
              <w:tc>
                <w:tcPr>
                  <w:tcW w:w="1418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Школьный</w:t>
                  </w:r>
                </w:p>
              </w:tc>
              <w:tc>
                <w:tcPr>
                  <w:tcW w:w="1417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Муниципальный</w:t>
                  </w:r>
                </w:p>
              </w:tc>
              <w:tc>
                <w:tcPr>
                  <w:tcW w:w="1276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Региональный</w:t>
                  </w:r>
                </w:p>
              </w:tc>
              <w:tc>
                <w:tcPr>
                  <w:tcW w:w="1276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Всероссийский</w:t>
                  </w:r>
                </w:p>
              </w:tc>
              <w:tc>
                <w:tcPr>
                  <w:tcW w:w="2101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Ответственные</w:t>
                  </w:r>
                </w:p>
              </w:tc>
            </w:tr>
            <w:tr w:rsidR="005D2DFB" w:rsidRPr="00EE573A" w:rsidTr="005D2DFB">
              <w:tc>
                <w:tcPr>
                  <w:tcW w:w="842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1.</w:t>
                  </w:r>
                </w:p>
              </w:tc>
              <w:tc>
                <w:tcPr>
                  <w:tcW w:w="2410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Неделя безопасности дорожного движения.</w:t>
                  </w:r>
                </w:p>
              </w:tc>
              <w:tc>
                <w:tcPr>
                  <w:tcW w:w="1417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9-23.09.22</w:t>
                  </w:r>
                </w:p>
              </w:tc>
              <w:tc>
                <w:tcPr>
                  <w:tcW w:w="1418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1417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01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Кл. </w:t>
                  </w:r>
                  <w:proofErr w:type="spellStart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руковод</w:t>
                  </w:r>
                  <w:proofErr w:type="spellEnd"/>
                </w:p>
              </w:tc>
            </w:tr>
            <w:tr w:rsidR="005D2DFB" w:rsidRPr="00EE573A" w:rsidTr="005D2DFB">
              <w:tc>
                <w:tcPr>
                  <w:tcW w:w="842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.</w:t>
                  </w:r>
                </w:p>
              </w:tc>
              <w:tc>
                <w:tcPr>
                  <w:tcW w:w="2410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Конкурс рисунков «Азбука безопасности»</w:t>
                  </w:r>
                </w:p>
              </w:tc>
              <w:tc>
                <w:tcPr>
                  <w:tcW w:w="1417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1417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01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Кл. </w:t>
                  </w:r>
                  <w:proofErr w:type="spellStart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руковод</w:t>
                  </w:r>
                  <w:proofErr w:type="spellEnd"/>
                </w:p>
              </w:tc>
            </w:tr>
            <w:tr w:rsidR="005D2DFB" w:rsidRPr="00EE573A" w:rsidTr="005D2DFB">
              <w:tc>
                <w:tcPr>
                  <w:tcW w:w="842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3.</w:t>
                  </w:r>
                </w:p>
              </w:tc>
              <w:tc>
                <w:tcPr>
                  <w:tcW w:w="2410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Акция «Помощь военным, принимающим участие в СВО»</w:t>
                  </w:r>
                </w:p>
              </w:tc>
              <w:tc>
                <w:tcPr>
                  <w:tcW w:w="1417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Сентябрь</w:t>
                  </w:r>
                </w:p>
              </w:tc>
              <w:tc>
                <w:tcPr>
                  <w:tcW w:w="1418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7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01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Зам по УВР, </w:t>
                  </w:r>
                  <w:proofErr w:type="spellStart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кл</w:t>
                  </w:r>
                  <w:proofErr w:type="spellEnd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. </w:t>
                  </w:r>
                  <w:proofErr w:type="spellStart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руковод</w:t>
                  </w:r>
                  <w:proofErr w:type="spellEnd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  <w:tr w:rsidR="005D2DFB" w:rsidRPr="00EE573A" w:rsidTr="005D2DFB">
              <w:tc>
                <w:tcPr>
                  <w:tcW w:w="842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4.</w:t>
                  </w:r>
                </w:p>
              </w:tc>
              <w:tc>
                <w:tcPr>
                  <w:tcW w:w="2410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Праздничный концерт ко Дню учителя.</w:t>
                  </w:r>
                </w:p>
              </w:tc>
              <w:tc>
                <w:tcPr>
                  <w:tcW w:w="1417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Октябрь</w:t>
                  </w:r>
                </w:p>
              </w:tc>
              <w:tc>
                <w:tcPr>
                  <w:tcW w:w="1418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1417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01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Зам по УВР, </w:t>
                  </w:r>
                  <w:proofErr w:type="spellStart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кл</w:t>
                  </w:r>
                  <w:proofErr w:type="spellEnd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. </w:t>
                  </w:r>
                  <w:proofErr w:type="spellStart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руковод</w:t>
                  </w:r>
                  <w:proofErr w:type="spellEnd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  <w:tr w:rsidR="005D2DFB" w:rsidRPr="00EE573A" w:rsidTr="005D2DFB">
              <w:tc>
                <w:tcPr>
                  <w:tcW w:w="842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5.</w:t>
                  </w:r>
                </w:p>
              </w:tc>
              <w:tc>
                <w:tcPr>
                  <w:tcW w:w="2410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Встреча с представителями Российского движения молодежи.</w:t>
                  </w:r>
                </w:p>
              </w:tc>
              <w:tc>
                <w:tcPr>
                  <w:tcW w:w="1417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Октябрь</w:t>
                  </w:r>
                </w:p>
              </w:tc>
              <w:tc>
                <w:tcPr>
                  <w:tcW w:w="1418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7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01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Зам по УВР, </w:t>
                  </w:r>
                  <w:proofErr w:type="spellStart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кл</w:t>
                  </w:r>
                  <w:proofErr w:type="spellEnd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. </w:t>
                  </w:r>
                  <w:proofErr w:type="spellStart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руковод</w:t>
                  </w:r>
                  <w:proofErr w:type="spellEnd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  <w:tr w:rsidR="005D2DFB" w:rsidRPr="00EE573A" w:rsidTr="005D2DFB">
              <w:tc>
                <w:tcPr>
                  <w:tcW w:w="842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6.</w:t>
                  </w:r>
                </w:p>
              </w:tc>
              <w:tc>
                <w:tcPr>
                  <w:tcW w:w="2410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Акция «Письмо солдату».</w:t>
                  </w:r>
                </w:p>
              </w:tc>
              <w:tc>
                <w:tcPr>
                  <w:tcW w:w="1417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7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2101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Призер </w:t>
                  </w:r>
                  <w:proofErr w:type="spellStart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ВсОШ</w:t>
                  </w:r>
                  <w:proofErr w:type="spellEnd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по биологии муниципального этапа</w:t>
                  </w:r>
                </w:p>
              </w:tc>
            </w:tr>
            <w:tr w:rsidR="005D2DFB" w:rsidRPr="00EE573A" w:rsidTr="005D2DFB">
              <w:tc>
                <w:tcPr>
                  <w:tcW w:w="842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.</w:t>
                  </w:r>
                </w:p>
              </w:tc>
              <w:tc>
                <w:tcPr>
                  <w:tcW w:w="2410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«Выставка Осенний переполох»</w:t>
                  </w:r>
                </w:p>
              </w:tc>
              <w:tc>
                <w:tcPr>
                  <w:tcW w:w="1417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Октябрь</w:t>
                  </w:r>
                </w:p>
              </w:tc>
              <w:tc>
                <w:tcPr>
                  <w:tcW w:w="1418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1417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01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Зам по УВР, </w:t>
                  </w:r>
                  <w:proofErr w:type="spellStart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кл</w:t>
                  </w:r>
                  <w:proofErr w:type="spellEnd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. </w:t>
                  </w:r>
                  <w:proofErr w:type="spellStart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руковод</w:t>
                  </w:r>
                  <w:proofErr w:type="spellEnd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  <w:tr w:rsidR="005D2DFB" w:rsidRPr="00EE573A" w:rsidTr="005D2DFB">
              <w:tc>
                <w:tcPr>
                  <w:tcW w:w="842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.</w:t>
                  </w:r>
                </w:p>
              </w:tc>
              <w:tc>
                <w:tcPr>
                  <w:tcW w:w="2410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Акция «Сообщи, где торгуют смертью»</w:t>
                  </w:r>
                </w:p>
              </w:tc>
              <w:tc>
                <w:tcPr>
                  <w:tcW w:w="1417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Октябрь</w:t>
                  </w:r>
                </w:p>
              </w:tc>
              <w:tc>
                <w:tcPr>
                  <w:tcW w:w="1418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7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01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Зам по УВР, </w:t>
                  </w:r>
                  <w:proofErr w:type="spellStart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кл</w:t>
                  </w:r>
                  <w:proofErr w:type="spellEnd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. </w:t>
                  </w:r>
                  <w:proofErr w:type="spellStart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руковод</w:t>
                  </w:r>
                  <w:proofErr w:type="spellEnd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  <w:tr w:rsidR="005D2DFB" w:rsidRPr="00EE573A" w:rsidTr="005D2DFB">
              <w:tc>
                <w:tcPr>
                  <w:tcW w:w="842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9.</w:t>
                  </w:r>
                </w:p>
              </w:tc>
              <w:tc>
                <w:tcPr>
                  <w:tcW w:w="2410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День народного единства. (Участие в конкурсе РДШ)</w:t>
                  </w:r>
                </w:p>
              </w:tc>
              <w:tc>
                <w:tcPr>
                  <w:tcW w:w="1417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Ноябрь</w:t>
                  </w:r>
                </w:p>
              </w:tc>
              <w:tc>
                <w:tcPr>
                  <w:tcW w:w="1418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7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01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Зам по УВР, </w:t>
                  </w:r>
                  <w:proofErr w:type="spellStart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кл</w:t>
                  </w:r>
                  <w:proofErr w:type="spellEnd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. </w:t>
                  </w:r>
                  <w:proofErr w:type="spellStart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руковод</w:t>
                  </w:r>
                  <w:proofErr w:type="spellEnd"/>
                </w:p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.4, 7, 8, классы</w:t>
                  </w:r>
                </w:p>
              </w:tc>
            </w:tr>
            <w:tr w:rsidR="005D2DFB" w:rsidRPr="00EE573A" w:rsidTr="005D2DFB">
              <w:tc>
                <w:tcPr>
                  <w:tcW w:w="842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0.</w:t>
                  </w:r>
                </w:p>
              </w:tc>
              <w:tc>
                <w:tcPr>
                  <w:tcW w:w="2410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Экскурсия в </w:t>
                  </w:r>
                  <w:proofErr w:type="spellStart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г.Пятигорск</w:t>
                  </w:r>
                  <w:proofErr w:type="spellEnd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по </w:t>
                  </w:r>
                  <w:proofErr w:type="spellStart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лермонтовским</w:t>
                  </w:r>
                  <w:proofErr w:type="spellEnd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местем</w:t>
                  </w:r>
                  <w:proofErr w:type="spellEnd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Ноябрь</w:t>
                  </w:r>
                </w:p>
              </w:tc>
              <w:tc>
                <w:tcPr>
                  <w:tcW w:w="1418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1417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01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Зам по УВР, </w:t>
                  </w:r>
                  <w:proofErr w:type="spellStart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кл</w:t>
                  </w:r>
                  <w:proofErr w:type="spellEnd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. </w:t>
                  </w:r>
                  <w:proofErr w:type="spellStart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руковод</w:t>
                  </w:r>
                  <w:proofErr w:type="spellEnd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  <w:tr w:rsidR="005D2DFB" w:rsidRPr="00EE573A" w:rsidTr="005D2DFB">
              <w:tc>
                <w:tcPr>
                  <w:tcW w:w="842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11.</w:t>
                  </w:r>
                </w:p>
              </w:tc>
              <w:tc>
                <w:tcPr>
                  <w:tcW w:w="2410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Акция «Тепло детских рук».</w:t>
                  </w:r>
                </w:p>
              </w:tc>
              <w:tc>
                <w:tcPr>
                  <w:tcW w:w="1417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Ноябрь</w:t>
                  </w:r>
                </w:p>
              </w:tc>
              <w:tc>
                <w:tcPr>
                  <w:tcW w:w="1418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7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01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Зам по УВР, </w:t>
                  </w:r>
                  <w:proofErr w:type="spellStart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кл</w:t>
                  </w:r>
                  <w:proofErr w:type="spellEnd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. </w:t>
                  </w:r>
                  <w:proofErr w:type="spellStart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руковод</w:t>
                  </w:r>
                  <w:proofErr w:type="spellEnd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  <w:tr w:rsidR="005D2DFB" w:rsidRPr="00EE573A" w:rsidTr="005D2DFB">
              <w:tc>
                <w:tcPr>
                  <w:tcW w:w="842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2.</w:t>
                  </w:r>
                </w:p>
              </w:tc>
              <w:tc>
                <w:tcPr>
                  <w:tcW w:w="2410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Экологическая акция «День синички», проводимая Национальным парком </w:t>
                  </w:r>
                  <w:proofErr w:type="spellStart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Приэльбрусья</w:t>
                  </w:r>
                  <w:proofErr w:type="spellEnd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».</w:t>
                  </w:r>
                </w:p>
              </w:tc>
              <w:tc>
                <w:tcPr>
                  <w:tcW w:w="1417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Ноябрь</w:t>
                  </w:r>
                </w:p>
              </w:tc>
              <w:tc>
                <w:tcPr>
                  <w:tcW w:w="1418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7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2101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4 -1м</w:t>
                  </w:r>
                </w:p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5-2м</w:t>
                  </w:r>
                </w:p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4-3места</w:t>
                  </w:r>
                </w:p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Зам по УВР, </w:t>
                  </w:r>
                  <w:proofErr w:type="spellStart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кл</w:t>
                  </w:r>
                  <w:proofErr w:type="spellEnd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. </w:t>
                  </w:r>
                  <w:proofErr w:type="spellStart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руковод</w:t>
                  </w:r>
                  <w:proofErr w:type="spellEnd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  <w:tr w:rsidR="005D2DFB" w:rsidRPr="00EE573A" w:rsidTr="005D2DFB">
              <w:tc>
                <w:tcPr>
                  <w:tcW w:w="842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3.</w:t>
                  </w:r>
                </w:p>
              </w:tc>
              <w:tc>
                <w:tcPr>
                  <w:tcW w:w="2410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Конкурс литературно-музыкальных композиций, посвященный 100-летию со дня рождения К.Ш. Кулиева</w:t>
                  </w:r>
                </w:p>
              </w:tc>
              <w:tc>
                <w:tcPr>
                  <w:tcW w:w="1417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ноябрь</w:t>
                  </w:r>
                </w:p>
              </w:tc>
              <w:tc>
                <w:tcPr>
                  <w:tcW w:w="1418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7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01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 место общекомандное</w:t>
                  </w:r>
                </w:p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Зам по УВР, </w:t>
                  </w:r>
                  <w:proofErr w:type="spellStart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кл</w:t>
                  </w:r>
                  <w:proofErr w:type="spellEnd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. </w:t>
                  </w:r>
                  <w:proofErr w:type="spellStart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руковод</w:t>
                  </w:r>
                  <w:proofErr w:type="spellEnd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  <w:tr w:rsidR="005D2DFB" w:rsidRPr="00EE573A" w:rsidTr="005D2DFB">
              <w:tc>
                <w:tcPr>
                  <w:tcW w:w="842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4.</w:t>
                  </w:r>
                </w:p>
              </w:tc>
              <w:tc>
                <w:tcPr>
                  <w:tcW w:w="2410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Форум молодежи КБР</w:t>
                  </w:r>
                </w:p>
              </w:tc>
              <w:tc>
                <w:tcPr>
                  <w:tcW w:w="1417" w:type="dxa"/>
                </w:tcPr>
                <w:p w:rsidR="005D2DFB" w:rsidRPr="00EE573A" w:rsidRDefault="00900DEC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ноябрь</w:t>
                  </w:r>
                </w:p>
              </w:tc>
              <w:tc>
                <w:tcPr>
                  <w:tcW w:w="1418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7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01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Зам по УВР, </w:t>
                  </w:r>
                  <w:proofErr w:type="spellStart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кл</w:t>
                  </w:r>
                  <w:proofErr w:type="spellEnd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. </w:t>
                  </w:r>
                  <w:proofErr w:type="spellStart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руковод</w:t>
                  </w:r>
                  <w:proofErr w:type="spellEnd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  <w:tr w:rsidR="005D2DFB" w:rsidRPr="00EE573A" w:rsidTr="005D2DFB">
              <w:tc>
                <w:tcPr>
                  <w:tcW w:w="842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5.</w:t>
                  </w:r>
                </w:p>
              </w:tc>
              <w:tc>
                <w:tcPr>
                  <w:tcW w:w="2410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Концерт, посвященный Дню матери.</w:t>
                  </w:r>
                </w:p>
              </w:tc>
              <w:tc>
                <w:tcPr>
                  <w:tcW w:w="1417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1417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01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Зам по УВР, </w:t>
                  </w:r>
                  <w:proofErr w:type="spellStart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кл</w:t>
                  </w:r>
                  <w:proofErr w:type="spellEnd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. </w:t>
                  </w:r>
                  <w:proofErr w:type="spellStart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руковод</w:t>
                  </w:r>
                  <w:proofErr w:type="spellEnd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.</w:t>
                  </w:r>
                </w:p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5D2DFB" w:rsidRPr="00EE573A" w:rsidTr="005D2DFB">
              <w:tc>
                <w:tcPr>
                  <w:tcW w:w="842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6.</w:t>
                  </w:r>
                </w:p>
              </w:tc>
              <w:tc>
                <w:tcPr>
                  <w:tcW w:w="2410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Урок цифры.</w:t>
                  </w:r>
                </w:p>
              </w:tc>
              <w:tc>
                <w:tcPr>
                  <w:tcW w:w="1417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7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2101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Учитель информатики, </w:t>
                  </w:r>
                  <w:proofErr w:type="spellStart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кл</w:t>
                  </w:r>
                  <w:proofErr w:type="spellEnd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. </w:t>
                  </w:r>
                  <w:proofErr w:type="spellStart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руковод</w:t>
                  </w:r>
                  <w:proofErr w:type="spellEnd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  <w:tr w:rsidR="005D2DFB" w:rsidRPr="00EE573A" w:rsidTr="005D2DFB">
              <w:tc>
                <w:tcPr>
                  <w:tcW w:w="842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7.</w:t>
                  </w:r>
                </w:p>
              </w:tc>
              <w:tc>
                <w:tcPr>
                  <w:tcW w:w="2410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Декада, посвященная Дню инвалида.</w:t>
                  </w:r>
                </w:p>
              </w:tc>
              <w:tc>
                <w:tcPr>
                  <w:tcW w:w="1417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7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01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Зам по УВР, </w:t>
                  </w:r>
                  <w:proofErr w:type="spellStart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кл</w:t>
                  </w:r>
                  <w:proofErr w:type="spellEnd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. </w:t>
                  </w:r>
                  <w:proofErr w:type="spellStart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руковод</w:t>
                  </w:r>
                  <w:proofErr w:type="spellEnd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  <w:tr w:rsidR="005D2DFB" w:rsidRPr="00EE573A" w:rsidTr="005D2DFB">
              <w:tc>
                <w:tcPr>
                  <w:tcW w:w="842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8.</w:t>
                  </w:r>
                </w:p>
              </w:tc>
              <w:tc>
                <w:tcPr>
                  <w:tcW w:w="2410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Акция «Открытка солдату»</w:t>
                  </w:r>
                </w:p>
              </w:tc>
              <w:tc>
                <w:tcPr>
                  <w:tcW w:w="1417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7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2101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Зам по УВР, </w:t>
                  </w:r>
                  <w:proofErr w:type="spellStart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кл</w:t>
                  </w:r>
                  <w:proofErr w:type="spellEnd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. </w:t>
                  </w:r>
                  <w:proofErr w:type="spellStart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руковод</w:t>
                  </w:r>
                  <w:proofErr w:type="spellEnd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  <w:tr w:rsidR="005D2DFB" w:rsidRPr="00EE573A" w:rsidTr="005D2DFB">
              <w:tc>
                <w:tcPr>
                  <w:tcW w:w="842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9.</w:t>
                  </w:r>
                </w:p>
              </w:tc>
              <w:tc>
                <w:tcPr>
                  <w:tcW w:w="2410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Муниципальный этап конкурса «Мы против коррупции».</w:t>
                  </w:r>
                </w:p>
              </w:tc>
              <w:tc>
                <w:tcPr>
                  <w:tcW w:w="1417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1417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01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 место</w:t>
                  </w:r>
                </w:p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Ахмедов Исмаил, 7 класс</w:t>
                  </w:r>
                </w:p>
              </w:tc>
            </w:tr>
            <w:tr w:rsidR="005D2DFB" w:rsidRPr="00EE573A" w:rsidTr="005D2DFB">
              <w:tc>
                <w:tcPr>
                  <w:tcW w:w="842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0.</w:t>
                  </w:r>
                </w:p>
              </w:tc>
              <w:tc>
                <w:tcPr>
                  <w:tcW w:w="2410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Муниципальный </w:t>
                  </w:r>
                </w:p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Этап конкурса «Россия будущего»</w:t>
                  </w:r>
                </w:p>
              </w:tc>
              <w:tc>
                <w:tcPr>
                  <w:tcW w:w="1417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ноябрь</w:t>
                  </w:r>
                </w:p>
              </w:tc>
              <w:tc>
                <w:tcPr>
                  <w:tcW w:w="1418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1417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01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 место</w:t>
                  </w:r>
                </w:p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Иванова А, 4 класс</w:t>
                  </w:r>
                </w:p>
              </w:tc>
            </w:tr>
            <w:tr w:rsidR="005D2DFB" w:rsidRPr="00EE573A" w:rsidTr="005D2DFB">
              <w:tc>
                <w:tcPr>
                  <w:tcW w:w="842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21.</w:t>
                  </w:r>
                </w:p>
              </w:tc>
              <w:tc>
                <w:tcPr>
                  <w:tcW w:w="2410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Призер </w:t>
                  </w:r>
                  <w:proofErr w:type="spellStart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ВсОШ</w:t>
                  </w:r>
                  <w:proofErr w:type="spellEnd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по биологии муниципального этапа</w:t>
                  </w:r>
                </w:p>
              </w:tc>
              <w:tc>
                <w:tcPr>
                  <w:tcW w:w="1417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ноябрь</w:t>
                  </w:r>
                </w:p>
              </w:tc>
              <w:tc>
                <w:tcPr>
                  <w:tcW w:w="1418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1417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01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Азмедов</w:t>
                  </w:r>
                  <w:proofErr w:type="spellEnd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Исмаил, 7класс</w:t>
                  </w:r>
                </w:p>
              </w:tc>
            </w:tr>
            <w:tr w:rsidR="005D2DFB" w:rsidRPr="00EE573A" w:rsidTr="005D2DFB">
              <w:tc>
                <w:tcPr>
                  <w:tcW w:w="842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2.</w:t>
                  </w:r>
                </w:p>
              </w:tc>
              <w:tc>
                <w:tcPr>
                  <w:tcW w:w="2410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Победитель  </w:t>
                  </w:r>
                  <w:proofErr w:type="spellStart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ВсОШ</w:t>
                  </w:r>
                  <w:proofErr w:type="spellEnd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по английскому языку муниципального этапа</w:t>
                  </w:r>
                </w:p>
              </w:tc>
              <w:tc>
                <w:tcPr>
                  <w:tcW w:w="1417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декабрь</w:t>
                  </w:r>
                </w:p>
              </w:tc>
              <w:tc>
                <w:tcPr>
                  <w:tcW w:w="1418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7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01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Леонтьева Таисия</w:t>
                  </w:r>
                </w:p>
              </w:tc>
            </w:tr>
            <w:tr w:rsidR="005D2DFB" w:rsidRPr="00EE573A" w:rsidTr="005D2DFB">
              <w:tc>
                <w:tcPr>
                  <w:tcW w:w="842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3.</w:t>
                  </w:r>
                </w:p>
              </w:tc>
              <w:tc>
                <w:tcPr>
                  <w:tcW w:w="2410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Конкурс «Новогоднее представление у Деда Мороза».</w:t>
                  </w:r>
                </w:p>
              </w:tc>
              <w:tc>
                <w:tcPr>
                  <w:tcW w:w="1417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декабрь</w:t>
                  </w:r>
                </w:p>
              </w:tc>
              <w:tc>
                <w:tcPr>
                  <w:tcW w:w="1418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7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01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Призер </w:t>
                  </w:r>
                  <w:proofErr w:type="spellStart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ВсОШ</w:t>
                  </w:r>
                  <w:proofErr w:type="spellEnd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по биологии муниципального этапа</w:t>
                  </w:r>
                </w:p>
              </w:tc>
            </w:tr>
            <w:tr w:rsidR="005D2DFB" w:rsidRPr="00EE573A" w:rsidTr="005D2DFB">
              <w:tc>
                <w:tcPr>
                  <w:tcW w:w="842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4.</w:t>
                  </w:r>
                </w:p>
              </w:tc>
              <w:tc>
                <w:tcPr>
                  <w:tcW w:w="2410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Декада Дети на дорогах.</w:t>
                  </w:r>
                </w:p>
              </w:tc>
              <w:tc>
                <w:tcPr>
                  <w:tcW w:w="1417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5D2DFB" w:rsidRPr="00EE573A" w:rsidRDefault="00900DEC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1417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01" w:type="dxa"/>
                </w:tcPr>
                <w:p w:rsidR="005D2DFB" w:rsidRPr="00EE573A" w:rsidRDefault="005D2DFB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00DEC" w:rsidRPr="00EE573A" w:rsidTr="005D2DFB">
              <w:tc>
                <w:tcPr>
                  <w:tcW w:w="842" w:type="dxa"/>
                </w:tcPr>
                <w:p w:rsidR="00900DEC" w:rsidRPr="00EE573A" w:rsidRDefault="00900DEC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5</w:t>
                  </w:r>
                </w:p>
              </w:tc>
              <w:tc>
                <w:tcPr>
                  <w:tcW w:w="2410" w:type="dxa"/>
                </w:tcPr>
                <w:p w:rsidR="00900DEC" w:rsidRPr="00EE573A" w:rsidRDefault="00900DEC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Встреча с </w:t>
                  </w:r>
                  <w:proofErr w:type="spellStart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представителми</w:t>
                  </w:r>
                  <w:proofErr w:type="spellEnd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ГИБДД Эльбрусского района</w:t>
                  </w:r>
                </w:p>
              </w:tc>
              <w:tc>
                <w:tcPr>
                  <w:tcW w:w="1417" w:type="dxa"/>
                </w:tcPr>
                <w:p w:rsidR="00900DEC" w:rsidRPr="00EE573A" w:rsidRDefault="00900DEC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900DEC" w:rsidRPr="00EE573A" w:rsidRDefault="00900DEC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1417" w:type="dxa"/>
                </w:tcPr>
                <w:p w:rsidR="00900DEC" w:rsidRPr="00EE573A" w:rsidRDefault="00900DEC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900DEC" w:rsidRPr="00EE573A" w:rsidRDefault="00900DEC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900DEC" w:rsidRPr="00EE573A" w:rsidRDefault="00900DEC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01" w:type="dxa"/>
                </w:tcPr>
                <w:p w:rsidR="00900DEC" w:rsidRPr="00EE573A" w:rsidRDefault="00900DEC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00DEC" w:rsidRPr="00EE573A" w:rsidTr="005D2DFB">
              <w:tc>
                <w:tcPr>
                  <w:tcW w:w="842" w:type="dxa"/>
                </w:tcPr>
                <w:p w:rsidR="00900DEC" w:rsidRPr="00EE573A" w:rsidRDefault="00900DEC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6</w:t>
                  </w:r>
                </w:p>
              </w:tc>
              <w:tc>
                <w:tcPr>
                  <w:tcW w:w="2410" w:type="dxa"/>
                </w:tcPr>
                <w:p w:rsidR="00900DEC" w:rsidRPr="00EE573A" w:rsidRDefault="00900DEC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Встреча с </w:t>
                  </w:r>
                  <w:proofErr w:type="spellStart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представотелями</w:t>
                  </w:r>
                  <w:proofErr w:type="spellEnd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РОгвардии</w:t>
                  </w:r>
                  <w:proofErr w:type="spellEnd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Эльбрусского района</w:t>
                  </w:r>
                </w:p>
              </w:tc>
              <w:tc>
                <w:tcPr>
                  <w:tcW w:w="1417" w:type="dxa"/>
                </w:tcPr>
                <w:p w:rsidR="00900DEC" w:rsidRPr="00EE573A" w:rsidRDefault="00900DEC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900DEC" w:rsidRPr="00EE573A" w:rsidRDefault="00900DEC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7" w:type="dxa"/>
                </w:tcPr>
                <w:p w:rsidR="00900DEC" w:rsidRPr="00EE573A" w:rsidRDefault="00900DEC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900DEC" w:rsidRPr="00EE573A" w:rsidRDefault="00900DEC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900DEC" w:rsidRPr="00EE573A" w:rsidRDefault="00900DEC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01" w:type="dxa"/>
                </w:tcPr>
                <w:p w:rsidR="00900DEC" w:rsidRPr="00EE573A" w:rsidRDefault="00900DEC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00DEC" w:rsidRPr="00EE573A" w:rsidTr="005D2DFB">
              <w:tc>
                <w:tcPr>
                  <w:tcW w:w="842" w:type="dxa"/>
                </w:tcPr>
                <w:p w:rsidR="00900DEC" w:rsidRPr="00EE573A" w:rsidRDefault="00900DEC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7</w:t>
                  </w:r>
                </w:p>
              </w:tc>
              <w:tc>
                <w:tcPr>
                  <w:tcW w:w="2410" w:type="dxa"/>
                </w:tcPr>
                <w:p w:rsidR="00900DEC" w:rsidRPr="00EE573A" w:rsidRDefault="00900DEC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Сталинградская битва</w:t>
                  </w:r>
                </w:p>
              </w:tc>
              <w:tc>
                <w:tcPr>
                  <w:tcW w:w="1417" w:type="dxa"/>
                </w:tcPr>
                <w:p w:rsidR="00900DEC" w:rsidRPr="00EE573A" w:rsidRDefault="00900DEC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Февраль</w:t>
                  </w:r>
                </w:p>
              </w:tc>
              <w:tc>
                <w:tcPr>
                  <w:tcW w:w="1418" w:type="dxa"/>
                </w:tcPr>
                <w:p w:rsidR="00900DEC" w:rsidRPr="00EE573A" w:rsidRDefault="00900DEC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1417" w:type="dxa"/>
                </w:tcPr>
                <w:p w:rsidR="00900DEC" w:rsidRPr="00EE573A" w:rsidRDefault="00900DEC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900DEC" w:rsidRPr="00EE573A" w:rsidRDefault="00900DEC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900DEC" w:rsidRPr="00EE573A" w:rsidRDefault="00900DEC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01" w:type="dxa"/>
                </w:tcPr>
                <w:p w:rsidR="00900DEC" w:rsidRPr="00EE573A" w:rsidRDefault="00900DEC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00DEC" w:rsidRPr="00EE573A" w:rsidTr="005D2DFB">
              <w:tc>
                <w:tcPr>
                  <w:tcW w:w="842" w:type="dxa"/>
                </w:tcPr>
                <w:p w:rsidR="00900DEC" w:rsidRPr="00EE573A" w:rsidRDefault="00900DEC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8</w:t>
                  </w:r>
                </w:p>
              </w:tc>
              <w:tc>
                <w:tcPr>
                  <w:tcW w:w="2410" w:type="dxa"/>
                </w:tcPr>
                <w:p w:rsidR="00900DEC" w:rsidRPr="00EE573A" w:rsidRDefault="00900DEC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Живая классика</w:t>
                  </w:r>
                </w:p>
              </w:tc>
              <w:tc>
                <w:tcPr>
                  <w:tcW w:w="1417" w:type="dxa"/>
                </w:tcPr>
                <w:p w:rsidR="00900DEC" w:rsidRPr="00EE573A" w:rsidRDefault="00900DEC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март</w:t>
                  </w:r>
                </w:p>
              </w:tc>
              <w:tc>
                <w:tcPr>
                  <w:tcW w:w="1418" w:type="dxa"/>
                </w:tcPr>
                <w:p w:rsidR="00900DEC" w:rsidRPr="00EE573A" w:rsidRDefault="00900DEC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7" w:type="dxa"/>
                </w:tcPr>
                <w:p w:rsidR="00900DEC" w:rsidRPr="00EE573A" w:rsidRDefault="00900DEC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900DEC" w:rsidRPr="00EE573A" w:rsidRDefault="00900DEC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900DEC" w:rsidRPr="00EE573A" w:rsidRDefault="00900DEC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01" w:type="dxa"/>
                </w:tcPr>
                <w:p w:rsidR="00900DEC" w:rsidRPr="00EE573A" w:rsidRDefault="00900DEC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Парфенюк</w:t>
                  </w:r>
                  <w:proofErr w:type="spellEnd"/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Ясна, 5 класс Лауреат</w:t>
                  </w:r>
                </w:p>
              </w:tc>
            </w:tr>
            <w:tr w:rsidR="00900DEC" w:rsidRPr="00EE573A" w:rsidTr="005D2DFB">
              <w:tc>
                <w:tcPr>
                  <w:tcW w:w="842" w:type="dxa"/>
                </w:tcPr>
                <w:p w:rsidR="00900DEC" w:rsidRPr="00EE573A" w:rsidRDefault="00900DEC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9</w:t>
                  </w:r>
                </w:p>
              </w:tc>
              <w:tc>
                <w:tcPr>
                  <w:tcW w:w="2410" w:type="dxa"/>
                </w:tcPr>
                <w:p w:rsidR="00900DEC" w:rsidRPr="00EE573A" w:rsidRDefault="00900DEC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8 Марта – день Возрождения балкарского народа</w:t>
                  </w:r>
                </w:p>
              </w:tc>
              <w:tc>
                <w:tcPr>
                  <w:tcW w:w="1417" w:type="dxa"/>
                </w:tcPr>
                <w:p w:rsidR="00900DEC" w:rsidRPr="00EE573A" w:rsidRDefault="00900DEC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Март</w:t>
                  </w:r>
                </w:p>
              </w:tc>
              <w:tc>
                <w:tcPr>
                  <w:tcW w:w="1418" w:type="dxa"/>
                </w:tcPr>
                <w:p w:rsidR="00900DEC" w:rsidRPr="00EE573A" w:rsidRDefault="00900DEC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1417" w:type="dxa"/>
                </w:tcPr>
                <w:p w:rsidR="00900DEC" w:rsidRPr="00EE573A" w:rsidRDefault="00900DEC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900DEC" w:rsidRPr="00EE573A" w:rsidRDefault="00900DEC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900DEC" w:rsidRPr="00EE573A" w:rsidRDefault="00900DEC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01" w:type="dxa"/>
                </w:tcPr>
                <w:p w:rsidR="00900DEC" w:rsidRPr="00EE573A" w:rsidRDefault="00900DEC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00DEC" w:rsidRPr="00EE573A" w:rsidTr="005D2DFB">
              <w:tc>
                <w:tcPr>
                  <w:tcW w:w="842" w:type="dxa"/>
                </w:tcPr>
                <w:p w:rsidR="00900DEC" w:rsidRPr="00EE573A" w:rsidRDefault="00900DEC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30</w:t>
                  </w:r>
                </w:p>
              </w:tc>
              <w:tc>
                <w:tcPr>
                  <w:tcW w:w="2410" w:type="dxa"/>
                </w:tcPr>
                <w:p w:rsidR="00900DEC" w:rsidRPr="00EE573A" w:rsidRDefault="00900DEC" w:rsidP="00900DEC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Олимпиада Я познаю мир</w:t>
                  </w:r>
                </w:p>
              </w:tc>
              <w:tc>
                <w:tcPr>
                  <w:tcW w:w="1417" w:type="dxa"/>
                </w:tcPr>
                <w:p w:rsidR="00900DEC" w:rsidRPr="00EE573A" w:rsidRDefault="00900DEC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Апрель</w:t>
                  </w:r>
                </w:p>
              </w:tc>
              <w:tc>
                <w:tcPr>
                  <w:tcW w:w="1418" w:type="dxa"/>
                </w:tcPr>
                <w:p w:rsidR="00900DEC" w:rsidRPr="00EE573A" w:rsidRDefault="00900DEC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7" w:type="dxa"/>
                </w:tcPr>
                <w:p w:rsidR="00900DEC" w:rsidRPr="00EE573A" w:rsidRDefault="00900DEC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900DEC" w:rsidRPr="00EE573A" w:rsidRDefault="00900DEC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900DEC" w:rsidRPr="00EE573A" w:rsidRDefault="00900DEC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01" w:type="dxa"/>
                </w:tcPr>
                <w:p w:rsidR="00900DEC" w:rsidRPr="00EE573A" w:rsidRDefault="00900DEC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 место Ахмедов Исмаил, 7 класс</w:t>
                  </w:r>
                </w:p>
              </w:tc>
            </w:tr>
            <w:tr w:rsidR="00900DEC" w:rsidRPr="00EE573A" w:rsidTr="005D2DFB">
              <w:tc>
                <w:tcPr>
                  <w:tcW w:w="842" w:type="dxa"/>
                </w:tcPr>
                <w:p w:rsidR="00900DEC" w:rsidRPr="00EE573A" w:rsidRDefault="00900DEC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31</w:t>
                  </w:r>
                </w:p>
              </w:tc>
              <w:tc>
                <w:tcPr>
                  <w:tcW w:w="2410" w:type="dxa"/>
                </w:tcPr>
                <w:p w:rsidR="00900DEC" w:rsidRPr="00EE573A" w:rsidRDefault="00AA3008" w:rsidP="00900DEC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Всероссийский конкурс Марш парков</w:t>
                  </w:r>
                </w:p>
              </w:tc>
              <w:tc>
                <w:tcPr>
                  <w:tcW w:w="1417" w:type="dxa"/>
                </w:tcPr>
                <w:p w:rsidR="00900DEC" w:rsidRPr="00EE573A" w:rsidRDefault="00AA3008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май</w:t>
                  </w:r>
                </w:p>
              </w:tc>
              <w:tc>
                <w:tcPr>
                  <w:tcW w:w="1418" w:type="dxa"/>
                </w:tcPr>
                <w:p w:rsidR="00900DEC" w:rsidRPr="00EE573A" w:rsidRDefault="00900DEC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7" w:type="dxa"/>
                </w:tcPr>
                <w:p w:rsidR="00900DEC" w:rsidRPr="00EE573A" w:rsidRDefault="00900DEC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900DEC" w:rsidRPr="00EE573A" w:rsidRDefault="00900DEC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900DEC" w:rsidRPr="00EE573A" w:rsidRDefault="00AA3008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2101" w:type="dxa"/>
                </w:tcPr>
                <w:p w:rsidR="00900DEC" w:rsidRPr="00EE573A" w:rsidRDefault="00AA3008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м -3обуч</w:t>
                  </w:r>
                </w:p>
                <w:p w:rsidR="00AA3008" w:rsidRPr="00EE573A" w:rsidRDefault="00AA3008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м-5обуч</w:t>
                  </w:r>
                </w:p>
                <w:p w:rsidR="00AA3008" w:rsidRPr="00EE573A" w:rsidRDefault="00AA3008" w:rsidP="005D2DFB">
                  <w:pPr>
                    <w:spacing w:before="0" w:beforeAutospacing="0" w:after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3м-обуч.</w:t>
                  </w:r>
                </w:p>
              </w:tc>
            </w:tr>
          </w:tbl>
          <w:p w:rsidR="005D2DFB" w:rsidRPr="00EE573A" w:rsidRDefault="005D2DFB" w:rsidP="005D2DFB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DF32E5" w:rsidRPr="00EE573A" w:rsidRDefault="00DF32E5" w:rsidP="005D2DF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DF32E5" w:rsidRPr="00EE573A" w:rsidRDefault="00DF32E5" w:rsidP="005D2DF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DF32E5" w:rsidRPr="00EE573A" w:rsidRDefault="00DF32E5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00DEC" w:rsidRPr="00EE573A" w:rsidRDefault="00900DEC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00DEC" w:rsidRPr="00EE573A" w:rsidRDefault="00900DEC" w:rsidP="005D2DF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00DEC" w:rsidRPr="00EE573A" w:rsidRDefault="00900DEC" w:rsidP="005D2DF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00DEC" w:rsidRPr="00EE573A" w:rsidRDefault="00900DEC" w:rsidP="005D2DF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00DEC" w:rsidRPr="00EE573A" w:rsidRDefault="00900DEC" w:rsidP="005D2DF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00DEC" w:rsidRPr="00EE573A" w:rsidRDefault="00900DEC" w:rsidP="005D2DF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AA3008" w:rsidRPr="00EE573A" w:rsidRDefault="00AA3008" w:rsidP="005D2DF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AA3008" w:rsidRPr="00EE573A" w:rsidRDefault="00AA3008" w:rsidP="005D2DF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AA3008" w:rsidRPr="00EE573A" w:rsidRDefault="00AA3008" w:rsidP="005D2DF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AA3008" w:rsidRPr="00EE573A" w:rsidRDefault="00AA3008" w:rsidP="005D2DF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EE573A" w:rsidRDefault="00EE573A" w:rsidP="005D2DF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EE573A" w:rsidRDefault="00EE573A" w:rsidP="005D2DF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 Качество организуемой в школе внеурочной деятельности (реализация модуля «Внеурочная</w:t>
            </w:r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»)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урочная деятельность в 2022/23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м году осуществлялась по следующим направлениям:</w:t>
            </w:r>
          </w:p>
          <w:p w:rsidR="00E642FF" w:rsidRPr="00EE573A" w:rsidRDefault="00E642FF" w:rsidP="00536406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кл внеурочных занятий «Разговоры о важном»;</w:t>
            </w:r>
          </w:p>
          <w:p w:rsidR="006A7F9A" w:rsidRPr="00EE573A" w:rsidRDefault="006A7F9A" w:rsidP="00536406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ориентация</w:t>
            </w:r>
          </w:p>
          <w:p w:rsidR="006A7F9A" w:rsidRPr="00EE573A" w:rsidRDefault="006A7F9A" w:rsidP="00536406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ая грамотность</w:t>
            </w:r>
          </w:p>
          <w:p w:rsidR="00E642FF" w:rsidRPr="00EE573A" w:rsidRDefault="00E642FF" w:rsidP="00536406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</w:t>
            </w:r>
            <w:proofErr w:type="spell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  <w:proofErr w:type="spell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642FF" w:rsidRPr="00EE573A" w:rsidRDefault="00E642FF" w:rsidP="00536406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оздоровительная</w:t>
            </w:r>
            <w:proofErr w:type="spell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  <w:proofErr w:type="spell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642FF" w:rsidRPr="00EE573A" w:rsidRDefault="00E642FF" w:rsidP="006A7F9A">
            <w:pPr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183"/>
              <w:gridCol w:w="3390"/>
              <w:gridCol w:w="2680"/>
              <w:gridCol w:w="980"/>
              <w:gridCol w:w="3724"/>
            </w:tblGrid>
            <w:tr w:rsidR="00E642FF" w:rsidRPr="00EE573A" w:rsidTr="00051D6D">
              <w:tc>
                <w:tcPr>
                  <w:tcW w:w="31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правление</w:t>
                  </w:r>
                  <w:proofErr w:type="spellEnd"/>
                </w:p>
              </w:tc>
              <w:tc>
                <w:tcPr>
                  <w:tcW w:w="3390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звание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урса</w:t>
                  </w:r>
                  <w:proofErr w:type="spellEnd"/>
                </w:p>
              </w:tc>
              <w:tc>
                <w:tcPr>
                  <w:tcW w:w="2680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Ф. И. О.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едагога</w:t>
                  </w:r>
                  <w:proofErr w:type="spellEnd"/>
                </w:p>
              </w:tc>
              <w:tc>
                <w:tcPr>
                  <w:tcW w:w="980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лассы</w:t>
                  </w:r>
                  <w:proofErr w:type="spellEnd"/>
                </w:p>
              </w:tc>
              <w:tc>
                <w:tcPr>
                  <w:tcW w:w="3724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щее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оличество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учающихся</w:t>
                  </w:r>
                  <w:proofErr w:type="spellEnd"/>
                </w:p>
              </w:tc>
            </w:tr>
            <w:tr w:rsidR="00E642FF" w:rsidRPr="00EE573A" w:rsidTr="00051D6D">
              <w:tc>
                <w:tcPr>
                  <w:tcW w:w="3183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Цикл внеурочных занятий</w:t>
                  </w:r>
                  <w:r w:rsidRPr="00EE573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br/>
                  </w: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Разговоры о важном»</w:t>
                  </w:r>
                </w:p>
              </w:tc>
              <w:tc>
                <w:tcPr>
                  <w:tcW w:w="339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говоры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spellEnd"/>
                </w:p>
              </w:tc>
              <w:tc>
                <w:tcPr>
                  <w:tcW w:w="268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ассные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оводители</w:t>
                  </w:r>
                  <w:proofErr w:type="spellEnd"/>
                </w:p>
              </w:tc>
              <w:tc>
                <w:tcPr>
                  <w:tcW w:w="98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1–</w:t>
                  </w:r>
                  <w:r w:rsidR="006A7F9A"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724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6A7F9A"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</w:tr>
            <w:tr w:rsidR="00E642FF" w:rsidRPr="00EE573A" w:rsidTr="00051D6D">
              <w:tc>
                <w:tcPr>
                  <w:tcW w:w="3183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4C67D4" w:rsidP="005D2DFB">
                  <w:pPr>
                    <w:ind w:left="75" w:right="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знавательная деятельность</w:t>
                  </w:r>
                </w:p>
              </w:tc>
              <w:tc>
                <w:tcPr>
                  <w:tcW w:w="339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4C67D4" w:rsidP="004C67D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Английский язык</w:t>
                  </w:r>
                </w:p>
                <w:p w:rsidR="004C67D4" w:rsidRPr="00EE573A" w:rsidRDefault="004C67D4" w:rsidP="004C67D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Функциональная грамотность</w:t>
                  </w:r>
                </w:p>
              </w:tc>
              <w:tc>
                <w:tcPr>
                  <w:tcW w:w="268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4C67D4" w:rsidP="004C67D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оттаева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Ж.И.</w:t>
                  </w:r>
                </w:p>
                <w:p w:rsidR="004C67D4" w:rsidRPr="00EE573A" w:rsidRDefault="004C67D4" w:rsidP="004C67D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л. руководители</w:t>
                  </w:r>
                </w:p>
              </w:tc>
              <w:tc>
                <w:tcPr>
                  <w:tcW w:w="98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4C67D4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0</w:t>
                  </w:r>
                </w:p>
                <w:p w:rsidR="004C67D4" w:rsidRPr="00EE573A" w:rsidRDefault="004C67D4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-7</w:t>
                  </w:r>
                </w:p>
              </w:tc>
              <w:tc>
                <w:tcPr>
                  <w:tcW w:w="3724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4C67D4" w:rsidP="004C67D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2</w:t>
                  </w:r>
                </w:p>
                <w:p w:rsidR="004C67D4" w:rsidRPr="00EE573A" w:rsidRDefault="004C67D4" w:rsidP="004C67D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30</w:t>
                  </w:r>
                </w:p>
              </w:tc>
            </w:tr>
            <w:tr w:rsidR="00E642FF" w:rsidRPr="00EE573A" w:rsidTr="00051D6D">
              <w:tc>
                <w:tcPr>
                  <w:tcW w:w="3183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4C67D4" w:rsidP="005D2DFB">
                  <w:pPr>
                    <w:ind w:left="75" w:right="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портивно-оздоровительная</w:t>
                  </w:r>
                </w:p>
              </w:tc>
              <w:tc>
                <w:tcPr>
                  <w:tcW w:w="339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4C67D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движные игры</w:t>
                  </w:r>
                </w:p>
              </w:tc>
              <w:tc>
                <w:tcPr>
                  <w:tcW w:w="268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4C67D4" w:rsidP="004C67D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иаконашвили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Г.С.</w:t>
                  </w:r>
                </w:p>
              </w:tc>
              <w:tc>
                <w:tcPr>
                  <w:tcW w:w="98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–</w:t>
                  </w:r>
                  <w:r w:rsidR="004C67D4"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3724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4C67D4" w:rsidP="004C67D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43</w:t>
                  </w:r>
                </w:p>
              </w:tc>
            </w:tr>
            <w:tr w:rsidR="00E642FF" w:rsidRPr="00EE573A" w:rsidTr="00051D6D">
              <w:tc>
                <w:tcPr>
                  <w:tcW w:w="3183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4C67D4" w:rsidP="004C67D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офориентация</w:t>
                  </w:r>
                </w:p>
              </w:tc>
              <w:tc>
                <w:tcPr>
                  <w:tcW w:w="339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68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4C67D4" w:rsidP="004C67D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л. руководители</w:t>
                  </w:r>
                </w:p>
              </w:tc>
              <w:tc>
                <w:tcPr>
                  <w:tcW w:w="98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4C67D4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8-10</w:t>
                  </w:r>
                </w:p>
              </w:tc>
              <w:tc>
                <w:tcPr>
                  <w:tcW w:w="3724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4C67D4" w:rsidP="004C67D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5</w:t>
                  </w:r>
                </w:p>
              </w:tc>
            </w:tr>
          </w:tbl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учебного года педагоги проводили работу по сохранности контингента обучающихся во внеурочной деятельности:</w:t>
            </w:r>
          </w:p>
          <w:p w:rsidR="00E642FF" w:rsidRPr="00EE573A" w:rsidRDefault="00E642FF" w:rsidP="00536406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кетирование родителей (законных представителей) и обучающихся по выяснению причин низкой посещаемости, потери интереса к занятиям и анализ их результатов;</w:t>
            </w:r>
          </w:p>
          <w:p w:rsidR="00E642FF" w:rsidRPr="00EE573A" w:rsidRDefault="00E642FF" w:rsidP="00536406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влечение обучающихся в активную научную, конкурсную, концертную, соревновательную деятельность;</w:t>
            </w:r>
          </w:p>
          <w:p w:rsidR="00E642FF" w:rsidRPr="00EE573A" w:rsidRDefault="00E642FF" w:rsidP="004C67D4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доброжелательной и комфортной атмосферы на занятиях внеурочной деятельности, создание ситуации успеха для каждого ученика;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целом качество организации внеурочной деятельности в 2022/23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м году можно признать хорошим.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4. Работа с детьми группы риска (в рамках модулей рабочей программы воспитания «Профилактика и безопасность», «Классное руководство», «Взаимодействие с родителями (законными представителями)», «Общественное объединение "</w:t>
            </w:r>
            <w:proofErr w:type="spellStart"/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ркопост</w:t>
            </w:r>
            <w:proofErr w:type="spellEnd"/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"»)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утришкольном</w:t>
            </w:r>
            <w:proofErr w:type="spell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те </w:t>
            </w:r>
            <w:r w:rsidR="004C67D4"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оящих детей нет.</w:t>
            </w:r>
          </w:p>
          <w:p w:rsidR="00E642FF" w:rsidRPr="00EE573A" w:rsidRDefault="004C67D4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о к</w:t>
            </w:r>
            <w:r w:rsidR="00E642FF"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ассные руководители 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тически</w:t>
            </w:r>
            <w:r w:rsidR="00E642FF"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водят индивидуальные беседы, встречи, консультации с детьми и с их родителями.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руководители регулярно отслеживают и фиксируют пропуски уроков </w:t>
            </w:r>
            <w:proofErr w:type="gram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мися  и</w:t>
            </w:r>
            <w:proofErr w:type="gram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водят работу по предотвращению пропусков и пробелов в успеваемости как с обучающимися, так и с их родителями.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. Работа с родителями (в рамках модулей рабочей программы воспитания «Классное руководство» и «Взаимодействие с родителями (законными представителями)»)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учебного года проведено по 4 родительских собрания в каждом классе, всего</w:t>
            </w:r>
            <w:r w:rsidR="004C67D4"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40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дительских собраний. В условиях сложившейся эпидемиологической обстановки </w:t>
            </w:r>
            <w:r w:rsidR="004C67D4"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которые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дительские собрания проведены в дистанционном формате.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ка классных родительских собраний разнообразна и соответствует возрасту и психологическим особенностям обучающихся.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более интересными и полезными были собрания:</w:t>
            </w:r>
          </w:p>
          <w:p w:rsidR="00E642FF" w:rsidRPr="00EE573A" w:rsidRDefault="00E642FF" w:rsidP="00536406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Как научить первоклассника учиться» – </w:t>
            </w:r>
            <w:proofErr w:type="gram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  <w:r w:rsidR="004C67D4"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</w:t>
            </w:r>
            <w:proofErr w:type="gramEnd"/>
            <w:r w:rsidR="004C67D4"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рук </w:t>
            </w:r>
            <w:proofErr w:type="spellStart"/>
            <w:r w:rsidR="004C67D4"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жаева</w:t>
            </w:r>
            <w:proofErr w:type="spellEnd"/>
            <w:r w:rsidR="004C67D4"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.М.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;</w:t>
            </w:r>
          </w:p>
          <w:p w:rsidR="00E642FF" w:rsidRPr="00EE573A" w:rsidRDefault="00E642FF" w:rsidP="00536406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Секретный мир наших детей» – </w:t>
            </w:r>
            <w:proofErr w:type="gram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  класс</w:t>
            </w:r>
            <w:proofErr w:type="gram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классный руководитель </w:t>
            </w:r>
            <w:proofErr w:type="spellStart"/>
            <w:r w:rsidR="004C67D4"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жаппуева</w:t>
            </w:r>
            <w:proofErr w:type="spellEnd"/>
            <w:r w:rsidR="004C67D4"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.Т.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;</w:t>
            </w:r>
          </w:p>
          <w:p w:rsidR="00E642FF" w:rsidRPr="00EE573A" w:rsidRDefault="00E642FF" w:rsidP="00536406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Счастлив тот, кто счастлив дома» – 7 класс, классный руководитель </w:t>
            </w:r>
            <w:proofErr w:type="spellStart"/>
            <w:r w:rsidR="004C67D4"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абиева</w:t>
            </w:r>
            <w:proofErr w:type="spellEnd"/>
            <w:r w:rsidR="004C67D4"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4C67D4"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Б.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E642FF" w:rsidRPr="00EE573A" w:rsidRDefault="00E642FF" w:rsidP="00536406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Трудности подросткового возраста» – </w:t>
            </w:r>
            <w:proofErr w:type="gram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  класс</w:t>
            </w:r>
            <w:proofErr w:type="gram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классный руководитель </w:t>
            </w:r>
            <w:r w:rsidR="003A4716"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хмедова М.М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щаемость родительских собраний родителями составляет в среднем 97 процентов в 1–4-х классах, 79 процентов – в 5–9-х классах и</w:t>
            </w:r>
            <w:r w:rsidR="003A4716"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0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цент – в </w:t>
            </w:r>
            <w:proofErr w:type="gram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3A4716"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A4716"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е</w:t>
            </w:r>
            <w:proofErr w:type="gramEnd"/>
            <w:r w:rsidR="003A4716"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100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осуществляют индивидуальную работу с родителями: очные и онлайн-консультации, беседы, организуют встречи родителей с педагогами-предметниками.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общешкольном уровне проведены 4 общешкольных</w:t>
            </w:r>
            <w:r w:rsidR="003A4716"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рания с родителями по теме перехода на ФОП, а также подготовки к ГИА-2023. В них приняли участие около</w:t>
            </w:r>
            <w:r w:rsidR="003A4716"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8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 в совокупности.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а с родителями проводилась также в форме индивидуальных встреч с классными руководителями, педагогами-предметниками, работниками социально-психологической службы, представителями администрации школы. Представители школьного родительского комитета принимали участие в организации экскурсий в рамках модулей «Внеурочная деятельность» и «Экскурсионное бюро».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сравнению с 2021/22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м годом удалось:</w:t>
            </w:r>
          </w:p>
          <w:p w:rsidR="00E642FF" w:rsidRPr="00EE573A" w:rsidRDefault="00E642FF" w:rsidP="00536406">
            <w:pPr>
              <w:numPr>
                <w:ilvl w:val="0"/>
                <w:numId w:val="16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сить посещаемость родительских собраний в среднем на 4 процента по школе;</w:t>
            </w:r>
          </w:p>
          <w:p w:rsidR="00E642FF" w:rsidRPr="00EE573A" w:rsidRDefault="00E642FF" w:rsidP="00536406">
            <w:pPr>
              <w:numPr>
                <w:ilvl w:val="0"/>
                <w:numId w:val="16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сить уровень участия родителей в классных и общешкольных делах в среднем на 3 процента;</w:t>
            </w:r>
          </w:p>
          <w:p w:rsidR="00E642FF" w:rsidRPr="00EE573A" w:rsidRDefault="00E642FF" w:rsidP="00536406">
            <w:pPr>
              <w:numPr>
                <w:ilvl w:val="0"/>
                <w:numId w:val="16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сить уровень удовлетворенности родителей деятельностью школы в среднем на 8 процентов;</w:t>
            </w:r>
          </w:p>
          <w:p w:rsidR="00E642FF" w:rsidRPr="00EE573A" w:rsidRDefault="00E642FF" w:rsidP="00536406">
            <w:pPr>
              <w:numPr>
                <w:ilvl w:val="0"/>
                <w:numId w:val="16"/>
              </w:numPr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сить уровень доверия родителей школе в среднем на 5 процентов.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. Качество реализации личностно развивающего потенциала школьных уроков (реализация модуля «Урочная деятельность»)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143"/>
              <w:gridCol w:w="3802"/>
              <w:gridCol w:w="4294"/>
              <w:gridCol w:w="3165"/>
            </w:tblGrid>
            <w:tr w:rsidR="00E642FF" w:rsidRPr="00EE573A" w:rsidTr="00051D6D">
              <w:tc>
                <w:tcPr>
                  <w:tcW w:w="3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правление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оспитательной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еятельности</w:t>
                  </w:r>
                  <w:proofErr w:type="spellEnd"/>
                </w:p>
              </w:tc>
              <w:tc>
                <w:tcPr>
                  <w:tcW w:w="38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ешаемые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оспитательные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дачи</w:t>
                  </w:r>
                  <w:proofErr w:type="spellEnd"/>
                </w:p>
              </w:tc>
              <w:tc>
                <w:tcPr>
                  <w:tcW w:w="4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имеры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емы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уроков</w:t>
                  </w:r>
                  <w:proofErr w:type="spellEnd"/>
                </w:p>
              </w:tc>
              <w:tc>
                <w:tcPr>
                  <w:tcW w:w="3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имеры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оспитательных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мероприятий</w:t>
                  </w:r>
                  <w:proofErr w:type="spellEnd"/>
                </w:p>
              </w:tc>
            </w:tr>
            <w:tr w:rsidR="00E642FF" w:rsidRPr="00EE573A" w:rsidTr="00051D6D">
              <w:tc>
                <w:tcPr>
                  <w:tcW w:w="14404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Предметы естественно-научного цикла (химия, биология, физика)</w:t>
                  </w:r>
                </w:p>
              </w:tc>
            </w:tr>
            <w:tr w:rsidR="00E642FF" w:rsidRPr="00EE573A" w:rsidTr="00051D6D">
              <w:tc>
                <w:tcPr>
                  <w:tcW w:w="3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кологическое</w:t>
                  </w:r>
                  <w:proofErr w:type="spellEnd"/>
                </w:p>
              </w:tc>
              <w:tc>
                <w:tcPr>
                  <w:tcW w:w="38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Формирование бережного отношения к окружающей природе</w:t>
                  </w:r>
                </w:p>
              </w:tc>
              <w:tc>
                <w:tcPr>
                  <w:tcW w:w="4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иология, «Многообразие живых организмов», 5-е классы</w:t>
                  </w:r>
                </w:p>
              </w:tc>
              <w:tc>
                <w:tcPr>
                  <w:tcW w:w="3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едметные недели по биологии, химии, физике</w:t>
                  </w:r>
                </w:p>
              </w:tc>
            </w:tr>
            <w:tr w:rsidR="00E642FF" w:rsidRPr="00EE573A" w:rsidTr="00051D6D">
              <w:tc>
                <w:tcPr>
                  <w:tcW w:w="3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доровьесберегающее</w:t>
                  </w:r>
                  <w:proofErr w:type="spellEnd"/>
                </w:p>
              </w:tc>
              <w:tc>
                <w:tcPr>
                  <w:tcW w:w="38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рмирование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выков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ЗОЖ</w:t>
                  </w:r>
                </w:p>
              </w:tc>
              <w:tc>
                <w:tcPr>
                  <w:tcW w:w="4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иология, «Тип Плоские черви», 7-е классы</w:t>
                  </w:r>
                </w:p>
              </w:tc>
              <w:tc>
                <w:tcPr>
                  <w:tcW w:w="3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едметные недели по биологии, химии, физике</w:t>
                  </w:r>
                </w:p>
              </w:tc>
            </w:tr>
            <w:tr w:rsidR="00E642FF" w:rsidRPr="00EE573A" w:rsidTr="00051D6D">
              <w:tc>
                <w:tcPr>
                  <w:tcW w:w="3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удовое</w:t>
                  </w:r>
                  <w:proofErr w:type="spellEnd"/>
                </w:p>
              </w:tc>
              <w:tc>
                <w:tcPr>
                  <w:tcW w:w="38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Формирование навыков организации рабочего места, навыков культуры труда</w:t>
                  </w:r>
                </w:p>
              </w:tc>
              <w:tc>
                <w:tcPr>
                  <w:tcW w:w="4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иология, «Увеличительные приборы»</w:t>
                  </w:r>
                </w:p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иология, лабораторная работа № 1 «Изучение строения увеличительных приборов»</w:t>
                  </w:r>
                  <w:r w:rsidR="003A4716"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, 5</w:t>
                  </w: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3A4716"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ласс</w:t>
                  </w:r>
                </w:p>
              </w:tc>
              <w:tc>
                <w:tcPr>
                  <w:tcW w:w="3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Акция «Поможем зимующим птицам»</w:t>
                  </w:r>
                </w:p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формление электронного живого уголка</w:t>
                  </w:r>
                </w:p>
              </w:tc>
            </w:tr>
            <w:tr w:rsidR="00E642FF" w:rsidRPr="00EE573A" w:rsidTr="00051D6D">
              <w:tc>
                <w:tcPr>
                  <w:tcW w:w="3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окультурное</w:t>
                  </w:r>
                  <w:proofErr w:type="spellEnd"/>
                </w:p>
              </w:tc>
              <w:tc>
                <w:tcPr>
                  <w:tcW w:w="38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Формирование навыков работы в </w:t>
                  </w: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группе, коммуникативных навыков</w:t>
                  </w:r>
                </w:p>
              </w:tc>
              <w:tc>
                <w:tcPr>
                  <w:tcW w:w="4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 xml:space="preserve">Индивидуальный проект по биологии </w:t>
                  </w: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«Влияние физической нагрузки на сердце», 10 класс</w:t>
                  </w:r>
                </w:p>
              </w:tc>
              <w:tc>
                <w:tcPr>
                  <w:tcW w:w="3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 xml:space="preserve">Акция школьного движения </w:t>
                  </w: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волонтеров «Одинокие люди»</w:t>
                  </w:r>
                </w:p>
              </w:tc>
            </w:tr>
          </w:tbl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ация интерактивной деятельности обучающихся на уроках отслеживалась через посещение уроков, собеседования с педагогами-предметниками. Чаще всего используют интерактивные формы организации деятельности учителя истории и обществознания, биологии, географии, русского языка и литературы. Наиболее распространена работа обучающихся в малых группах (приемы «Учимся сообща», «Мозговой штурм», «Пресс-конференция»).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результатам анализа посещения уроков педагогов, самоанализов классных руководителей по воспитательной работе, результатам наблюдения за формами общения педагогов с обучающимися можно сказать, что большинство учителей не ограничиваются только передачей предметных знаний. Учителя используют воспитательные компоненты своих уроков в соответствии с их тематикой, формой организации деятельности детей, их индивидуальными и возрастными особенностями. Однако качество реализации воспитательного компонента уроков находится на среднем уровне. Педагоги слабо используют возможности интегрированных уроков, музейных уроков, уроков-экскурсий и т. п. Не все учителя организуют на своих уроках интерактивную деятельность обучающихся. Также следует помнить, что учитель воспитывает и своим примером: наблюдались случаи, когда слова учителей на уроках разошлись с реальным их поведением; отдельные молодые учителя в общении с обучающимися часто используют жаргонные слова.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7. Качество существующего в школе ученического самоуправления (реализация модуля «Самоуправление»)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учебного года в школе функционировал Совет старшеклассников – орган школьного ученического самоуправления, который участвует в планировании общешкольных дел и их организации, а также осуществляет контроль деятельности органов самоуправления 2–</w:t>
            </w:r>
            <w:r w:rsidR="003A4716"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х классов.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дер школьного ученического самоуправления: </w:t>
            </w:r>
            <w:r w:rsidR="003A4716"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ница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-го класса </w:t>
            </w:r>
            <w:r w:rsidR="003A4716"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онтьева Таисия.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ое ученическое самоуправление осуществлялось через работу отделов:</w:t>
            </w:r>
          </w:p>
          <w:p w:rsidR="00E642FF" w:rsidRPr="00EE573A" w:rsidRDefault="00E642FF" w:rsidP="00536406">
            <w:pPr>
              <w:numPr>
                <w:ilvl w:val="0"/>
                <w:numId w:val="17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и</w:t>
            </w:r>
            <w:proofErr w:type="spell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spell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642FF" w:rsidRPr="00EE573A" w:rsidRDefault="00E642FF" w:rsidP="00536406">
            <w:pPr>
              <w:numPr>
                <w:ilvl w:val="0"/>
                <w:numId w:val="17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proofErr w:type="spell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а</w:t>
            </w:r>
            <w:proofErr w:type="spell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642FF" w:rsidRPr="00EE573A" w:rsidRDefault="00E642FF" w:rsidP="00536406">
            <w:pPr>
              <w:numPr>
                <w:ilvl w:val="0"/>
                <w:numId w:val="17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я</w:t>
            </w:r>
            <w:proofErr w:type="spell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а</w:t>
            </w:r>
            <w:proofErr w:type="spell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642FF" w:rsidRPr="00EE573A" w:rsidRDefault="00E642FF" w:rsidP="00536406">
            <w:pPr>
              <w:numPr>
                <w:ilvl w:val="0"/>
                <w:numId w:val="17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</w:t>
            </w:r>
            <w:proofErr w:type="spell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ты</w:t>
            </w:r>
            <w:proofErr w:type="spell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642FF" w:rsidRPr="00EE573A" w:rsidRDefault="00E642FF" w:rsidP="00536406">
            <w:pPr>
              <w:numPr>
                <w:ilvl w:val="0"/>
                <w:numId w:val="17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</w:t>
            </w:r>
            <w:proofErr w:type="spell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642FF" w:rsidRPr="00EE573A" w:rsidRDefault="00E642FF" w:rsidP="00536406">
            <w:pPr>
              <w:numPr>
                <w:ilvl w:val="0"/>
                <w:numId w:val="17"/>
              </w:numPr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опорядка</w:t>
            </w:r>
            <w:proofErr w:type="spell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каждый из отделов входят по 3–4 человека.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 старшеклассников работал в соответствии с планом</w:t>
            </w:r>
            <w:r w:rsidR="003A4716"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 регулярно проводились заседания, в рамках которых осуществлялись:</w:t>
            </w:r>
          </w:p>
          <w:p w:rsidR="00E642FF" w:rsidRPr="00EE573A" w:rsidRDefault="00E642FF" w:rsidP="00536406">
            <w:pPr>
              <w:numPr>
                <w:ilvl w:val="0"/>
                <w:numId w:val="18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и планирование ключевых школьных дел;</w:t>
            </w:r>
          </w:p>
          <w:p w:rsidR="00E642FF" w:rsidRPr="00EE573A" w:rsidRDefault="00E642FF" w:rsidP="00536406">
            <w:pPr>
              <w:numPr>
                <w:ilvl w:val="0"/>
                <w:numId w:val="18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ие вопросов успеваемости, посещаемости, дисциплины;</w:t>
            </w:r>
          </w:p>
          <w:p w:rsidR="00E642FF" w:rsidRPr="00EE573A" w:rsidRDefault="00E642FF" w:rsidP="00536406">
            <w:pPr>
              <w:numPr>
                <w:ilvl w:val="0"/>
                <w:numId w:val="18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дежурства по школе и классам;</w:t>
            </w:r>
          </w:p>
          <w:p w:rsidR="00E642FF" w:rsidRPr="00EE573A" w:rsidRDefault="00E642FF" w:rsidP="00536406">
            <w:pPr>
              <w:numPr>
                <w:ilvl w:val="0"/>
                <w:numId w:val="18"/>
              </w:numPr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информационных стендов и школьных радиопередач.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вместными усилиями педагога-организатора и Совета старшеклассников </w:t>
            </w:r>
            <w:proofErr w:type="gram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ы  крупные</w:t>
            </w:r>
            <w:proofErr w:type="gram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роприятия</w:t>
            </w:r>
            <w:r w:rsidR="003A4716"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аточно часто инициативы Совета старшеклассников не принимались педагогами и классными руководителями. Это оказало определенное влияние на их работу: к концу года Совет старшеклассников снизил свою активность. Не всегда своевременно и точно выполнялись решения, принятые Советом старшеклассников в классах.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днако в течение всего учебного года Совет старшеклассников старался проявлять инициативу и выполнять свои обязанности согласно своему плану работы. Работу Совета старшеклассников можно </w:t>
            </w:r>
            <w:proofErr w:type="gram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ить</w:t>
            </w:r>
            <w:proofErr w:type="gram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к хорошую.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8. Качество </w:t>
            </w:r>
            <w:proofErr w:type="spellStart"/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работы школы (реализация модуля «Профориентация»)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чество </w:t>
            </w:r>
            <w:proofErr w:type="spell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ы в школе определялось по критериям ее эффективности:</w:t>
            </w:r>
          </w:p>
          <w:p w:rsidR="00E642FF" w:rsidRPr="00EE573A" w:rsidRDefault="00E642FF" w:rsidP="00536406">
            <w:pPr>
              <w:numPr>
                <w:ilvl w:val="0"/>
                <w:numId w:val="20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аточная информированность обучающихся о профессии и путях ее получения (сформированное ясное представление о требованиях профессии к человеку, конкретном месте ее получения, потребностях общества в данных специалистах);</w:t>
            </w:r>
          </w:p>
          <w:p w:rsidR="00E642FF" w:rsidRPr="00EE573A" w:rsidRDefault="00E642FF" w:rsidP="00536406">
            <w:pPr>
              <w:numPr>
                <w:ilvl w:val="0"/>
                <w:numId w:val="20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требность в обоснованном выборе профессии (самостоятельно проявляемая школьником активность по получению необходимой информации о той или иной профессии, желание пробы своих сил в конкретных областях деятельности, самостоятельное составление своего профессионального плана);</w:t>
            </w:r>
          </w:p>
          <w:p w:rsidR="00E642FF" w:rsidRPr="00EE573A" w:rsidRDefault="00E642FF" w:rsidP="00536406">
            <w:pPr>
              <w:numPr>
                <w:ilvl w:val="0"/>
                <w:numId w:val="20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еренность школьника в социальной значимости труда (сформированное отношение к труду как к жизненной ценности);</w:t>
            </w:r>
          </w:p>
          <w:p w:rsidR="00E642FF" w:rsidRPr="00EE573A" w:rsidRDefault="00E642FF" w:rsidP="00536406">
            <w:pPr>
              <w:numPr>
                <w:ilvl w:val="0"/>
                <w:numId w:val="20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пень самопознания школьника (изучение школьником своих качеств);</w:t>
            </w:r>
          </w:p>
          <w:p w:rsidR="00E642FF" w:rsidRPr="00EE573A" w:rsidRDefault="00E642FF" w:rsidP="00536406">
            <w:pPr>
              <w:numPr>
                <w:ilvl w:val="0"/>
                <w:numId w:val="20"/>
              </w:numPr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личие у школьника обоснованного профессионального плана.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более активное участие обучающиеся школы приняли в школьном конкурсе «Ярмарка профессий».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целью определения качества </w:t>
            </w:r>
            <w:proofErr w:type="spell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ы школы проведено анкетирование обучающихся 8–</w:t>
            </w:r>
            <w:r w:rsidR="003A4716"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х классов. Его результаты показали, что качество </w:t>
            </w:r>
            <w:proofErr w:type="spell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ы в </w:t>
            </w:r>
            <w:r w:rsidR="003A4716"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х удовлетворительное.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9. Работа школьного методического объединения классных руководителей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ое методическое объединение классных руководителей в 2022/23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м году работало над темой «Реализация воспитательной работы в рамках модуля "Классное руководство" в условиях перехода на новые образовательные стандарты». Проведено 4 заседания ШМО согласно плану работы на учебный год.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чество работы ШМО по результатам анкетирования участников объединения и собеседования с руководителем можно </w:t>
            </w:r>
            <w:proofErr w:type="gram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ить</w:t>
            </w:r>
            <w:proofErr w:type="gram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к хорошее.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0. Реализация рабочих программ воспитания и календарных планов воспитательной работы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2022/23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м году воспитательная работы школы строилась в соответствии с рабочей программой воспитания. Календарные планы воспитательной работы уровней образования реализованы на 98 процентов.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ыводы:</w:t>
            </w:r>
          </w:p>
          <w:p w:rsidR="00E642FF" w:rsidRPr="00EE573A" w:rsidRDefault="00E642FF" w:rsidP="00536406">
            <w:pPr>
              <w:numPr>
                <w:ilvl w:val="0"/>
                <w:numId w:val="25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личностном развитии школьников за 2022/23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й год отмечается устойчивая позитивная динамика.</w:t>
            </w:r>
          </w:p>
          <w:p w:rsidR="00E642FF" w:rsidRPr="00EE573A" w:rsidRDefault="00E642FF" w:rsidP="00536406">
            <w:pPr>
              <w:numPr>
                <w:ilvl w:val="0"/>
                <w:numId w:val="25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о воспитательной работы школы в 2022/23 году можно признать хорошим.</w:t>
            </w:r>
          </w:p>
          <w:p w:rsidR="00E642FF" w:rsidRPr="00EE573A" w:rsidRDefault="00E642FF" w:rsidP="00536406">
            <w:pPr>
              <w:numPr>
                <w:ilvl w:val="0"/>
                <w:numId w:val="25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ьные мероприятия соответствуют поставленным целям и задачам рабочей программы воспитания. Большая часть обучающихся школы приняла активное участие в классных мероприятиях.</w:t>
            </w:r>
          </w:p>
          <w:p w:rsidR="00E642FF" w:rsidRPr="00EE573A" w:rsidRDefault="00E642FF" w:rsidP="00536406">
            <w:pPr>
              <w:numPr>
                <w:ilvl w:val="0"/>
                <w:numId w:val="25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еся школы принимают активное участие в конкурсах и олимпиадах школьного уровня и показывают хорошие результаты.</w:t>
            </w:r>
          </w:p>
          <w:p w:rsidR="00E642FF" w:rsidRPr="00EE573A" w:rsidRDefault="00E642FF" w:rsidP="00536406">
            <w:pPr>
              <w:numPr>
                <w:ilvl w:val="0"/>
                <w:numId w:val="25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урочная деятельность была организована согласно модулю «Курсы внеурочной деятельности». При этом учитывались образовательные запросы родителей обучающихся. Вовлеченность обучающихся во внеурочную деятельность в течение учебного года можно </w:t>
            </w:r>
            <w:proofErr w:type="gram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ить</w:t>
            </w:r>
            <w:proofErr w:type="gram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к удовлетворительную.</w:t>
            </w:r>
          </w:p>
          <w:p w:rsidR="00E642FF" w:rsidRPr="00EE573A" w:rsidRDefault="00E642FF" w:rsidP="00536406">
            <w:pPr>
              <w:numPr>
                <w:ilvl w:val="0"/>
                <w:numId w:val="25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родителями в течение года проводилась согласно модулю «Взаимодействие с родителями (законными представителями)» 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 планам воспитательной работы в классах в различных формах. Установлена положительная динамика в посещаемости родительских собраний, вовлеченности и заинтересованности родителей в воспитательных делах школы.</w:t>
            </w:r>
          </w:p>
          <w:p w:rsidR="00E642FF" w:rsidRPr="00EE573A" w:rsidRDefault="00E642FF" w:rsidP="00536406">
            <w:pPr>
              <w:numPr>
                <w:ilvl w:val="0"/>
                <w:numId w:val="25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органов школьного ученического самоуправления осуществлялась в соответствии с планом модуля «Самоуправление». </w:t>
            </w:r>
            <w:proofErr w:type="spell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у</w:t>
            </w:r>
            <w:proofErr w:type="spell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а</w:t>
            </w:r>
            <w:proofErr w:type="spell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классников</w:t>
            </w:r>
            <w:proofErr w:type="spell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</w:t>
            </w:r>
            <w:proofErr w:type="spell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ть</w:t>
            </w:r>
            <w:proofErr w:type="spell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ую</w:t>
            </w:r>
            <w:proofErr w:type="spell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642FF" w:rsidRPr="00EE573A" w:rsidRDefault="00E642FF" w:rsidP="00536406">
            <w:pPr>
              <w:numPr>
                <w:ilvl w:val="0"/>
                <w:numId w:val="25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по профориентации осуществлялась в соответствии с планом модуля «Профориентация». Эффективность </w:t>
            </w:r>
            <w:proofErr w:type="spell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ы в среднем по школе можно </w:t>
            </w:r>
            <w:proofErr w:type="gram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ить</w:t>
            </w:r>
            <w:proofErr w:type="gram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к удовлетворительную.</w:t>
            </w:r>
          </w:p>
          <w:p w:rsidR="00E642FF" w:rsidRPr="00EE573A" w:rsidRDefault="00E642FF" w:rsidP="00536406">
            <w:pPr>
              <w:numPr>
                <w:ilvl w:val="0"/>
                <w:numId w:val="25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ШМО классных руководителей осуществлялась в соответствии с планом ШМО и поставленными целями и задачами воспитательной работы. </w:t>
            </w:r>
            <w:proofErr w:type="spell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ам</w:t>
            </w:r>
            <w:proofErr w:type="spell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у</w:t>
            </w:r>
            <w:proofErr w:type="spell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МО </w:t>
            </w:r>
            <w:proofErr w:type="spell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</w:t>
            </w:r>
            <w:proofErr w:type="spell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ть</w:t>
            </w:r>
            <w:proofErr w:type="spell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ую</w:t>
            </w:r>
            <w:proofErr w:type="spell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642FF" w:rsidRPr="00EE573A" w:rsidRDefault="00E642FF" w:rsidP="00536406">
            <w:pPr>
              <w:numPr>
                <w:ilvl w:val="0"/>
                <w:numId w:val="25"/>
              </w:numPr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ализация рабочей программы воспитания осуществлялась в соответствии с календарными планами воспитательной работы по уровням образования. </w:t>
            </w:r>
            <w:proofErr w:type="spell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</w:t>
            </w:r>
            <w:proofErr w:type="spell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98 </w:t>
            </w:r>
            <w:proofErr w:type="spell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  <w:proofErr w:type="spell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омендации</w:t>
            </w:r>
            <w:proofErr w:type="spellEnd"/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E642FF" w:rsidRPr="00EE573A" w:rsidRDefault="00E642FF" w:rsidP="00536406">
            <w:pPr>
              <w:numPr>
                <w:ilvl w:val="0"/>
                <w:numId w:val="26"/>
              </w:numPr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ощрить работу</w:t>
            </w:r>
            <w:r w:rsidR="006951A9"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х руководителей </w:t>
            </w:r>
            <w:proofErr w:type="spellStart"/>
            <w:r w:rsidR="006951A9"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жаевой</w:t>
            </w:r>
            <w:proofErr w:type="spellEnd"/>
            <w:r w:rsidR="006951A9"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951A9"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венцевой</w:t>
            </w:r>
            <w:proofErr w:type="spellEnd"/>
            <w:r w:rsidR="006951A9"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951A9"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кани</w:t>
            </w:r>
            <w:proofErr w:type="spellEnd"/>
            <w:r w:rsidR="006951A9"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Ахмедовой, </w:t>
            </w:r>
            <w:proofErr w:type="spellStart"/>
            <w:r w:rsidR="006951A9"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абиевой</w:t>
            </w:r>
            <w:proofErr w:type="spellEnd"/>
            <w:r w:rsidR="006951A9"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951A9"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ттаевой</w:t>
            </w:r>
            <w:proofErr w:type="spell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E642FF" w:rsidRPr="00EE573A" w:rsidRDefault="00E642FF" w:rsidP="006951A9">
            <w:pPr>
              <w:numPr>
                <w:ilvl w:val="0"/>
                <w:numId w:val="28"/>
              </w:numPr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планировании и организации воспитательной работы на 2023/24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ебный год заместителю директора по ВР </w:t>
            </w:r>
            <w:proofErr w:type="spellStart"/>
            <w:r w:rsidR="006951A9"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биевой</w:t>
            </w:r>
            <w:proofErr w:type="spellEnd"/>
            <w:r w:rsidR="006951A9"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.Б.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Педагогам-предметникам:</w:t>
            </w:r>
          </w:p>
          <w:p w:rsidR="00E642FF" w:rsidRPr="00EE573A" w:rsidRDefault="00E642FF" w:rsidP="00536406">
            <w:pPr>
              <w:numPr>
                <w:ilvl w:val="0"/>
                <w:numId w:val="31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ире использовать возможности игровой, интерактивной и проектной технологий для организации учебной деятельности обучающихся при реализации воспитывающего компонента уроков;</w:t>
            </w:r>
          </w:p>
          <w:p w:rsidR="00E642FF" w:rsidRPr="00EE573A" w:rsidRDefault="00E642FF" w:rsidP="00536406">
            <w:pPr>
              <w:numPr>
                <w:ilvl w:val="0"/>
                <w:numId w:val="31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составлении тематического планирования учебных предметов, курсов внеурочной деятельности предусмотреть возможность проведения занятий с использованием социокультурных объектов школы, пришкольной территории, города;</w:t>
            </w:r>
          </w:p>
          <w:p w:rsidR="00E642FF" w:rsidRPr="00EE573A" w:rsidRDefault="00E642FF" w:rsidP="00536406">
            <w:pPr>
              <w:numPr>
                <w:ilvl w:val="0"/>
                <w:numId w:val="31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разработке поурочных планов предусматривать организацию интерактивной деятельности обучающихся на различных этапах урока;</w:t>
            </w:r>
          </w:p>
          <w:p w:rsidR="00E642FF" w:rsidRPr="00EE573A" w:rsidRDefault="00E642FF" w:rsidP="00536406">
            <w:pPr>
              <w:numPr>
                <w:ilvl w:val="0"/>
                <w:numId w:val="31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ить за своим поведением, речью, манерами, стилем общения с учениками и коллегами;</w:t>
            </w:r>
          </w:p>
          <w:p w:rsidR="00E642FF" w:rsidRPr="00EE573A" w:rsidRDefault="00E642FF" w:rsidP="00536406">
            <w:pPr>
              <w:numPr>
                <w:ilvl w:val="0"/>
                <w:numId w:val="31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 время уроков следить за тем, как дети общаются с учителем, между собой; четко оговаривать правила поведения во время работы в группе или в парах, формируя тем самым нравственные формы общения;</w:t>
            </w:r>
          </w:p>
          <w:p w:rsidR="00E642FF" w:rsidRPr="00EE573A" w:rsidRDefault="00E642FF" w:rsidP="006951A9">
            <w:pPr>
              <w:ind w:left="42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642FF" w:rsidRPr="00EE573A" w:rsidRDefault="00E642FF" w:rsidP="00536406">
            <w:pPr>
              <w:numPr>
                <w:ilvl w:val="0"/>
                <w:numId w:val="32"/>
              </w:numPr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м руководителям и педагогам внеурочной деятельности:</w:t>
            </w:r>
          </w:p>
          <w:p w:rsidR="00E642FF" w:rsidRPr="00EE573A" w:rsidRDefault="00E642FF" w:rsidP="00536406">
            <w:pPr>
              <w:numPr>
                <w:ilvl w:val="0"/>
                <w:numId w:val="33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ать работу с обучающимися и их родителями по обеспечению уровня вовлеченности в 2023/24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м году не менее</w:t>
            </w:r>
            <w:r w:rsidR="006951A9"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0 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нтов;</w:t>
            </w:r>
          </w:p>
          <w:p w:rsidR="00E642FF" w:rsidRPr="00EE573A" w:rsidRDefault="00E642FF" w:rsidP="00536406">
            <w:pPr>
              <w:numPr>
                <w:ilvl w:val="0"/>
                <w:numId w:val="33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нимать своевременные и адекватные ситуации меры по сохранению контингента;</w:t>
            </w:r>
          </w:p>
          <w:p w:rsidR="00E642FF" w:rsidRPr="00EE573A" w:rsidRDefault="00E642FF" w:rsidP="00536406">
            <w:pPr>
              <w:numPr>
                <w:ilvl w:val="0"/>
                <w:numId w:val="33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работать программы курсов внеурочной деятельности СОО под запросы обучающихся и их родителей, в рабочих программах предусмотреть различные формы проведения занятий и формы организации деятельности обучающихся;</w:t>
            </w:r>
          </w:p>
          <w:p w:rsidR="00E642FF" w:rsidRPr="00EE573A" w:rsidRDefault="00E642FF" w:rsidP="00536406">
            <w:pPr>
              <w:numPr>
                <w:ilvl w:val="0"/>
                <w:numId w:val="34"/>
              </w:numPr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м руководителям поддерживать инициативы Совета старшеклассников:</w:t>
            </w:r>
          </w:p>
          <w:p w:rsidR="00E642FF" w:rsidRPr="00EE573A" w:rsidRDefault="00E642FF" w:rsidP="00536406">
            <w:pPr>
              <w:numPr>
                <w:ilvl w:val="0"/>
                <w:numId w:val="35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ствовать выполнению решений Совета старшеклассников в своих классах;</w:t>
            </w:r>
          </w:p>
          <w:p w:rsidR="00E642FF" w:rsidRPr="00EE573A" w:rsidRDefault="00E642FF" w:rsidP="00536406">
            <w:pPr>
              <w:numPr>
                <w:ilvl w:val="0"/>
                <w:numId w:val="35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ировать участие представителей класса в работе Совета старшеклассников;</w:t>
            </w:r>
          </w:p>
          <w:p w:rsidR="00E642FF" w:rsidRPr="00EE573A" w:rsidRDefault="00E642FF" w:rsidP="00536406">
            <w:pPr>
              <w:numPr>
                <w:ilvl w:val="0"/>
                <w:numId w:val="35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ирать представителей в Совет старшеклассников из инициативных и ответственных учеников своих классов;</w:t>
            </w:r>
          </w:p>
          <w:p w:rsidR="00E642FF" w:rsidRPr="00EE573A" w:rsidRDefault="00E642FF" w:rsidP="00536406">
            <w:pPr>
              <w:numPr>
                <w:ilvl w:val="0"/>
                <w:numId w:val="35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лекать Совет старшеклассников к решению вопросов класса, связанных с успеваемостью, посещаемостью и дисциплиной;</w:t>
            </w:r>
          </w:p>
          <w:p w:rsidR="00E642FF" w:rsidRPr="00EE573A" w:rsidRDefault="00E642FF" w:rsidP="00536406">
            <w:pPr>
              <w:numPr>
                <w:ilvl w:val="0"/>
                <w:numId w:val="36"/>
              </w:numPr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смотреть систему работы по профориентации на уровне ООО:</w:t>
            </w:r>
          </w:p>
          <w:p w:rsidR="00E642FF" w:rsidRPr="00EE573A" w:rsidRDefault="00E642FF" w:rsidP="00536406">
            <w:pPr>
              <w:numPr>
                <w:ilvl w:val="0"/>
                <w:numId w:val="37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ть мероприятия с учетом возможности организации сетевого взаимодействия с организациями среднего профессионального образования;</w:t>
            </w:r>
          </w:p>
          <w:p w:rsidR="00E642FF" w:rsidRPr="00EE573A" w:rsidRDefault="00E642FF" w:rsidP="00536406">
            <w:pPr>
              <w:numPr>
                <w:ilvl w:val="0"/>
                <w:numId w:val="37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смотреть возможность участия школьников в проектах </w:t>
            </w:r>
            <w:proofErr w:type="spell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ldSkills</w:t>
            </w:r>
            <w:proofErr w:type="spell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Билет в будущее», чемпионатах </w:t>
            </w:r>
            <w:proofErr w:type="spellStart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ldSkillsJunior</w:t>
            </w:r>
            <w:proofErr w:type="spellEnd"/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7.4. Анализ дополнительного образования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2022/23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 года школа создавала условия для реализации потребностей обучающихся и их родителей в дополнительных образовательных услугах.</w:t>
            </w:r>
          </w:p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ват</w:t>
            </w:r>
            <w:proofErr w:type="spellEnd"/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spellEnd"/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ами</w:t>
            </w:r>
            <w:proofErr w:type="spellEnd"/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го</w:t>
            </w:r>
            <w:proofErr w:type="spellEnd"/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я</w:t>
            </w:r>
            <w:proofErr w:type="spellEnd"/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439"/>
              <w:gridCol w:w="3757"/>
              <w:gridCol w:w="3815"/>
              <w:gridCol w:w="3244"/>
            </w:tblGrid>
            <w:tr w:rsidR="00E642FF" w:rsidRPr="00EE573A" w:rsidTr="00051D6D">
              <w:tc>
                <w:tcPr>
                  <w:tcW w:w="343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правленности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ъединений</w:t>
                  </w:r>
                  <w:proofErr w:type="spellEnd"/>
                </w:p>
              </w:tc>
              <w:tc>
                <w:tcPr>
                  <w:tcW w:w="10816" w:type="dxa"/>
                  <w:gridSpan w:val="3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Количество детей, занятых дополнительным образованием</w:t>
                  </w:r>
                </w:p>
              </w:tc>
            </w:tr>
            <w:tr w:rsidR="00E642FF" w:rsidRPr="00EE573A" w:rsidTr="00051D6D">
              <w:tc>
                <w:tcPr>
                  <w:tcW w:w="343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ind w:left="75" w:right="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75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Школьные объединения, бюджет</w:t>
                  </w:r>
                </w:p>
              </w:tc>
              <w:tc>
                <w:tcPr>
                  <w:tcW w:w="3815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Школьные объединения платные</w:t>
                  </w:r>
                </w:p>
              </w:tc>
              <w:tc>
                <w:tcPr>
                  <w:tcW w:w="3244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Привлеченные объединения</w:t>
                  </w:r>
                </w:p>
              </w:tc>
            </w:tr>
            <w:tr w:rsidR="00E642FF" w:rsidRPr="00EE573A" w:rsidTr="00051D6D">
              <w:tc>
                <w:tcPr>
                  <w:tcW w:w="3439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A91BF9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Социально-педагогическая </w:t>
                  </w:r>
                </w:p>
              </w:tc>
              <w:tc>
                <w:tcPr>
                  <w:tcW w:w="375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A91BF9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6</w:t>
                  </w:r>
                </w:p>
              </w:tc>
              <w:tc>
                <w:tcPr>
                  <w:tcW w:w="3815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A91BF9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-</w:t>
                  </w:r>
                </w:p>
              </w:tc>
              <w:tc>
                <w:tcPr>
                  <w:tcW w:w="3244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–</w:t>
                  </w:r>
                </w:p>
              </w:tc>
            </w:tr>
            <w:tr w:rsidR="00E642FF" w:rsidRPr="00EE573A" w:rsidTr="00051D6D">
              <w:tc>
                <w:tcPr>
                  <w:tcW w:w="3439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A91BF9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уристко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-краеведческая</w:t>
                  </w:r>
                </w:p>
              </w:tc>
              <w:tc>
                <w:tcPr>
                  <w:tcW w:w="375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A91BF9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3815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A91BF9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-</w:t>
                  </w:r>
                </w:p>
              </w:tc>
              <w:tc>
                <w:tcPr>
                  <w:tcW w:w="3244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–</w:t>
                  </w:r>
                </w:p>
              </w:tc>
            </w:tr>
            <w:tr w:rsidR="00E642FF" w:rsidRPr="00EE573A" w:rsidTr="00051D6D">
              <w:tc>
                <w:tcPr>
                  <w:tcW w:w="3439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A91BF9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Физкультурно-оздоровительная </w:t>
                  </w:r>
                </w:p>
              </w:tc>
              <w:tc>
                <w:tcPr>
                  <w:tcW w:w="375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A91BF9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                                16</w:t>
                  </w:r>
                </w:p>
              </w:tc>
              <w:tc>
                <w:tcPr>
                  <w:tcW w:w="3815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A91BF9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                                 -</w:t>
                  </w:r>
                </w:p>
              </w:tc>
              <w:tc>
                <w:tcPr>
                  <w:tcW w:w="3244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642FF" w:rsidRPr="00EE573A" w:rsidRDefault="00A91BF9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                          -</w:t>
                  </w:r>
                </w:p>
              </w:tc>
            </w:tr>
          </w:tbl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2/23 учебном году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рамках клуба проведены следующие спортивные мероприятия: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646"/>
              <w:gridCol w:w="5526"/>
              <w:gridCol w:w="1901"/>
              <w:gridCol w:w="2123"/>
              <w:gridCol w:w="4208"/>
            </w:tblGrid>
            <w:tr w:rsidR="00E642FF" w:rsidRPr="00EE573A" w:rsidTr="00051D6D">
              <w:tc>
                <w:tcPr>
                  <w:tcW w:w="6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№ п/п</w:t>
                  </w:r>
                </w:p>
              </w:tc>
              <w:tc>
                <w:tcPr>
                  <w:tcW w:w="55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Мероприятие</w:t>
                  </w:r>
                  <w:proofErr w:type="spellEnd"/>
                </w:p>
              </w:tc>
              <w:tc>
                <w:tcPr>
                  <w:tcW w:w="19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Место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оведения</w:t>
                  </w:r>
                  <w:proofErr w:type="spellEnd"/>
                </w:p>
              </w:tc>
              <w:tc>
                <w:tcPr>
                  <w:tcW w:w="2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ата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ремя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оведения</w:t>
                  </w:r>
                  <w:proofErr w:type="spellEnd"/>
                </w:p>
              </w:tc>
              <w:tc>
                <w:tcPr>
                  <w:tcW w:w="4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642FF" w:rsidRPr="00EE573A" w:rsidRDefault="00E642FF" w:rsidP="005D2DF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оличество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участников</w:t>
                  </w:r>
                  <w:proofErr w:type="spellEnd"/>
                </w:p>
              </w:tc>
            </w:tr>
            <w:tr w:rsidR="00E642FF" w:rsidRPr="00EE573A" w:rsidTr="00051D6D">
              <w:tc>
                <w:tcPr>
                  <w:tcW w:w="6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оревнование по мини-футболу среди обучающихся 5–8-х классов «Осенний мяч»</w:t>
                  </w:r>
                </w:p>
              </w:tc>
              <w:tc>
                <w:tcPr>
                  <w:tcW w:w="19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Школьная площадка</w:t>
                  </w:r>
                </w:p>
              </w:tc>
              <w:tc>
                <w:tcPr>
                  <w:tcW w:w="2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3.09.2022</w:t>
                  </w:r>
                </w:p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2:00</w:t>
                  </w:r>
                </w:p>
              </w:tc>
              <w:tc>
                <w:tcPr>
                  <w:tcW w:w="4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642FF" w:rsidRPr="00EE573A" w:rsidRDefault="00E642FF" w:rsidP="00A91BF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Обучающиеся 5–8-х классов, </w:t>
                  </w:r>
                </w:p>
              </w:tc>
            </w:tr>
            <w:tr w:rsidR="00E642FF" w:rsidRPr="00EE573A" w:rsidTr="00051D6D">
              <w:tc>
                <w:tcPr>
                  <w:tcW w:w="6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55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Веселые старты», школьный этап</w:t>
                  </w:r>
                </w:p>
              </w:tc>
              <w:tc>
                <w:tcPr>
                  <w:tcW w:w="19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портивный зал</w:t>
                  </w:r>
                </w:p>
              </w:tc>
              <w:tc>
                <w:tcPr>
                  <w:tcW w:w="2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28.10.2022</w:t>
                  </w:r>
                </w:p>
                <w:p w:rsidR="00E642FF" w:rsidRPr="00EE573A" w:rsidRDefault="00E642FF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4:00</w:t>
                  </w:r>
                </w:p>
              </w:tc>
              <w:tc>
                <w:tcPr>
                  <w:tcW w:w="4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642FF" w:rsidRPr="00EE573A" w:rsidRDefault="00E642FF" w:rsidP="00A91BF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обучающиеся </w:t>
                  </w:r>
                  <w:r w:rsidR="00A91BF9"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-1-4 классов</w:t>
                  </w:r>
                </w:p>
              </w:tc>
            </w:tr>
            <w:tr w:rsidR="00A91BF9" w:rsidRPr="00EE573A" w:rsidTr="00051D6D">
              <w:tc>
                <w:tcPr>
                  <w:tcW w:w="6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91BF9" w:rsidRPr="00EE573A" w:rsidRDefault="00A91BF9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55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91BF9" w:rsidRPr="00EE573A" w:rsidRDefault="00A91BF9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Шахматные турниры</w:t>
                  </w:r>
                </w:p>
              </w:tc>
              <w:tc>
                <w:tcPr>
                  <w:tcW w:w="19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91BF9" w:rsidRPr="00EE573A" w:rsidRDefault="00A91BF9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портивный зал</w:t>
                  </w:r>
                </w:p>
              </w:tc>
              <w:tc>
                <w:tcPr>
                  <w:tcW w:w="2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91BF9" w:rsidRPr="00EE573A" w:rsidRDefault="00A91BF9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В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еч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года</w:t>
                  </w:r>
                </w:p>
              </w:tc>
              <w:tc>
                <w:tcPr>
                  <w:tcW w:w="4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91BF9" w:rsidRPr="00EE573A" w:rsidRDefault="00A91BF9" w:rsidP="00A91BF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Обучающиеся 1-8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л</w:t>
                  </w:r>
                  <w:proofErr w:type="spellEnd"/>
                </w:p>
              </w:tc>
            </w:tr>
            <w:tr w:rsidR="00A91BF9" w:rsidRPr="00EE573A" w:rsidTr="00051D6D">
              <w:tc>
                <w:tcPr>
                  <w:tcW w:w="6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91BF9" w:rsidRPr="00EE573A" w:rsidRDefault="00A91BF9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55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91BF9" w:rsidRPr="00EE573A" w:rsidRDefault="00A91BF9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оревнования по настольному теннису.</w:t>
                  </w:r>
                </w:p>
              </w:tc>
              <w:tc>
                <w:tcPr>
                  <w:tcW w:w="19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91BF9" w:rsidRPr="00EE573A" w:rsidRDefault="00A91BF9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ортивный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зал</w:t>
                  </w:r>
                </w:p>
              </w:tc>
              <w:tc>
                <w:tcPr>
                  <w:tcW w:w="2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91BF9" w:rsidRPr="00EE573A" w:rsidRDefault="00A91BF9" w:rsidP="005D2D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В </w:t>
                  </w:r>
                  <w:proofErr w:type="spellStart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еч</w:t>
                  </w:r>
                  <w:proofErr w:type="spellEnd"/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года</w:t>
                  </w:r>
                </w:p>
              </w:tc>
              <w:tc>
                <w:tcPr>
                  <w:tcW w:w="4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91BF9" w:rsidRPr="00EE573A" w:rsidRDefault="00A91BF9" w:rsidP="00A91BF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E57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бучающиеся 5-10кл.</w:t>
                  </w:r>
                </w:p>
              </w:tc>
            </w:tr>
          </w:tbl>
          <w:p w:rsidR="00E642FF" w:rsidRPr="00EE573A" w:rsidRDefault="00E642FF" w:rsidP="005D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7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ывод:</w:t>
            </w:r>
            <w:r w:rsidRPr="00EE5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граммы дополнительного образования выполнены в полном объеме, повысился охват дополнительным образованием по сравнению с 2021 годом на 3 процента. Исходя из результатов анкетирования обучающихся и их родителей качество дополнительного образования существенно повысилось.</w:t>
            </w:r>
          </w:p>
        </w:tc>
      </w:tr>
    </w:tbl>
    <w:bookmarkEnd w:id="0"/>
    <w:p w:rsidR="00BE7934" w:rsidRPr="00EE573A" w:rsidRDefault="00BE7934" w:rsidP="00BE7934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573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 Качество организуемой в школе внеурочной деятельности (реализация модуля «Внеурочная</w:t>
      </w:r>
      <w:r w:rsidRPr="00EE57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EE573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еятельность»)</w:t>
      </w:r>
    </w:p>
    <w:p w:rsidR="00BE7934" w:rsidRPr="0017562D" w:rsidRDefault="00BE7934" w:rsidP="00BE793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неурочна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чебно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существлялас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ледующи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направления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BE7934" w:rsidRPr="0017562D" w:rsidRDefault="00BE7934" w:rsidP="00BE7934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цикл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неурочны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заняти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«Разговор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ажном»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E7934" w:rsidRDefault="00BE7934" w:rsidP="00BE7934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знаватель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BE7934" w:rsidRDefault="00BE7934" w:rsidP="00BE7934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портив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оздоровитель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BE7934" w:rsidRDefault="00BE7934" w:rsidP="00D61D52">
      <w:pPr>
        <w:ind w:left="780" w:right="180"/>
        <w:rPr>
          <w:rFonts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83"/>
        <w:gridCol w:w="2996"/>
        <w:gridCol w:w="2680"/>
        <w:gridCol w:w="980"/>
        <w:gridCol w:w="3724"/>
      </w:tblGrid>
      <w:tr w:rsidR="00BE7934" w:rsidTr="00D61D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Default="00BE7934" w:rsidP="00D61D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Default="00BE7934" w:rsidP="00D61D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урс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Default="00BE7934" w:rsidP="00D61D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дагог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Default="00BE7934" w:rsidP="00D61D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Default="00BE7934" w:rsidP="00D61D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BE7934" w:rsidTr="00D61D5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Pr="0017562D" w:rsidRDefault="00BE7934" w:rsidP="00D61D52">
            <w:pPr>
              <w:rPr>
                <w:lang w:val="ru-RU"/>
              </w:rPr>
            </w:pP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кл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ых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17562D">
              <w:rPr>
                <w:lang w:val="ru-RU"/>
              </w:rPr>
              <w:br/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Разговоры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жном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Default="00BE7934" w:rsidP="00D61D52"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гово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ажном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Default="00BE7934" w:rsidP="00D61D52"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Default="00BE7934" w:rsidP="00D61D52"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="00D61D52"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Pr="00D61D52" w:rsidRDefault="00D61D52" w:rsidP="00D61D5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</w:tr>
      <w:tr w:rsidR="00BE7934" w:rsidTr="00D61D5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Default="00BE7934" w:rsidP="00D61D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ва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Pr="00D61D52" w:rsidRDefault="00BE7934" w:rsidP="00D61D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имательн</w:t>
            </w:r>
            <w:r w:rsidR="00D61D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й</w:t>
            </w:r>
            <w:proofErr w:type="spellEnd"/>
            <w:r w:rsidR="00D61D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61D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Pr="0017562D" w:rsidRDefault="00D61D52" w:rsidP="00D61D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тт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Pr="00D61D52" w:rsidRDefault="00D61D52" w:rsidP="00D61D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Pr="00D61D52" w:rsidRDefault="00D61D52" w:rsidP="00D61D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BE7934" w:rsidRPr="00B97B66" w:rsidTr="00D61D52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Default="00BE7934" w:rsidP="00D61D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портив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здоровительная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Default="00BE7934" w:rsidP="00D61D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Pr="0017562D" w:rsidRDefault="00BE7934" w:rsidP="00D61D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Pr="0017562D" w:rsidRDefault="00BE7934" w:rsidP="00D61D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Pr="0017562D" w:rsidRDefault="00BE7934" w:rsidP="00D61D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E7934" w:rsidRPr="00B97B66" w:rsidTr="00D61D52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Pr="0017562D" w:rsidRDefault="00BE7934" w:rsidP="00D61D5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Pr="0017562D" w:rsidRDefault="00BE7934" w:rsidP="00D61D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ижные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Pr="0017562D" w:rsidRDefault="00D61D52" w:rsidP="00D61D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конашви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Pr="0017562D" w:rsidRDefault="00BE7934" w:rsidP="00D61D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="00D61D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Pr="0017562D" w:rsidRDefault="00D61D52" w:rsidP="00D61D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</w:tr>
      <w:tr w:rsidR="00BE7934" w:rsidRPr="00B97B66" w:rsidTr="00D61D5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Pr="0017562D" w:rsidRDefault="00D61D52" w:rsidP="00D61D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Pr="0017562D" w:rsidRDefault="00D61D52" w:rsidP="00D61D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ирае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Pr="0017562D" w:rsidRDefault="00D61D52" w:rsidP="00D61D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Pr="0017562D" w:rsidRDefault="00D61D52" w:rsidP="00D61D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-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Pr="0017562D" w:rsidRDefault="00D61D52" w:rsidP="00D61D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</w:tr>
    </w:tbl>
    <w:p w:rsidR="00BE7934" w:rsidRPr="0017562D" w:rsidRDefault="00BE7934" w:rsidP="00BE793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чебног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едагог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водил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хранност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онтингент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неурочно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BE7934" w:rsidRPr="0017562D" w:rsidRDefault="00BE7934" w:rsidP="00BE7934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анкетировани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ыяснению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ичин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низко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сещаемост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тер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нтерес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занятия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анализ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езультат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E7934" w:rsidRPr="0017562D" w:rsidRDefault="00BE7934" w:rsidP="00BE7934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овлечени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активную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научную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онкурсную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онцертную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ревновательную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E7934" w:rsidRPr="0017562D" w:rsidRDefault="00BE7934" w:rsidP="00BE7934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здани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оброжелательно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омфортно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атмосфер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занятия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неурочно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здани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итуаци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спех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аждог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ченик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61D52" w:rsidRDefault="00D61D52" w:rsidP="00BE793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>Внеурочная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>была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>организована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>разнообразных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>формах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>Вовлеченность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>снижалась</w:t>
      </w:r>
      <w:r w:rsidR="00BE7934">
        <w:rPr>
          <w:rFonts w:hAnsi="Times New Roman" w:cs="Times New Roman"/>
          <w:color w:val="000000"/>
          <w:sz w:val="24"/>
          <w:szCs w:val="24"/>
        </w:rPr>
        <w:t> 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>уровням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>так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>среднем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BE7934" w:rsidRPr="0017562D" w:rsidRDefault="00BE7934" w:rsidP="00BE793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цело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ачеств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неурочно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чебно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можн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изна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хороши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E7934" w:rsidRPr="0017562D" w:rsidRDefault="00BE7934" w:rsidP="00BE793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4.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та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тьми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руппы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иска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(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мках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ей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чей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граммы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ния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Профилактика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езопасность»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Классное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уководство»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Взаимодействие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дителями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(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конными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ставителями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)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Общественное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ъединение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"</w:t>
      </w:r>
      <w:proofErr w:type="spellStart"/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ркопост</w:t>
      </w:r>
      <w:proofErr w:type="spellEnd"/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"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)</w:t>
      </w:r>
    </w:p>
    <w:p w:rsidR="00BE7934" w:rsidRPr="0017562D" w:rsidRDefault="00BE7934" w:rsidP="00BE793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нутришкольном</w:t>
      </w:r>
      <w:proofErr w:type="spellEnd"/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чет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настоящи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момент</w:t>
      </w:r>
      <w:r w:rsidR="00D61D5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61D52">
        <w:rPr>
          <w:rFonts w:hAnsi="Times New Roman" w:cs="Times New Roman"/>
          <w:color w:val="000000"/>
          <w:sz w:val="24"/>
          <w:szCs w:val="24"/>
          <w:lang w:val="ru-RU"/>
        </w:rPr>
        <w:t>состоящих</w:t>
      </w:r>
      <w:r w:rsidR="00D61D5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61D52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D61D5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61D52">
        <w:rPr>
          <w:rFonts w:hAnsi="Times New Roman" w:cs="Times New Roman"/>
          <w:color w:val="000000"/>
          <w:sz w:val="24"/>
          <w:szCs w:val="24"/>
          <w:lang w:val="ru-RU"/>
        </w:rPr>
        <w:t>учете</w:t>
      </w:r>
      <w:r w:rsidR="00D61D5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61D52">
        <w:rPr>
          <w:rFonts w:hAnsi="Times New Roman" w:cs="Times New Roman"/>
          <w:color w:val="000000"/>
          <w:sz w:val="24"/>
          <w:szCs w:val="24"/>
          <w:lang w:val="ru-RU"/>
        </w:rPr>
        <w:t>нет</w:t>
      </w:r>
      <w:r w:rsidR="00D61D52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E7934" w:rsidRPr="0017562D" w:rsidRDefault="00D61D52" w:rsidP="00BE793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>Классные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>руководители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>регулярно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>отслеживают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>фиксируют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>пропуски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>уроков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>группы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>риска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>проводят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>предотвращению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>пропусков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>пробелов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>успеваемости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>так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 w:rsidR="00BE7934" w:rsidRPr="0017562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E7934" w:rsidRPr="0017562D" w:rsidRDefault="00BE7934" w:rsidP="00BE793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5.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та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дителями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(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мках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ей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чей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граммы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ния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Классное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уководство»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Взаимодействие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дителями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(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конными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ставителями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)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)</w:t>
      </w:r>
    </w:p>
    <w:p w:rsidR="00BE7934" w:rsidRPr="0017562D" w:rsidRDefault="00BE7934" w:rsidP="00BE793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чебног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веден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4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одительски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бран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аждо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ласс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сего</w:t>
      </w:r>
      <w:r w:rsidR="00D61D52">
        <w:rPr>
          <w:rFonts w:hAnsi="Times New Roman" w:cs="Times New Roman"/>
          <w:color w:val="000000"/>
          <w:sz w:val="24"/>
          <w:szCs w:val="24"/>
          <w:lang w:val="ru-RU"/>
        </w:rPr>
        <w:t xml:space="preserve"> 44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одительски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брани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Тематик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лассны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одительски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брани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знообразн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ответствует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озрасту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сихологически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собенностя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E7934" w:rsidRPr="0017562D" w:rsidRDefault="00BE7934" w:rsidP="00BE793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аиболе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нтересным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лезным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был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бран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BE7934" w:rsidRPr="0017562D" w:rsidRDefault="00BE7934" w:rsidP="00BE7934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«Как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научи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ервоклассник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читься»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1 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ласс</w:t>
      </w:r>
      <w:proofErr w:type="gramEnd"/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лассны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уководител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1D52">
        <w:rPr>
          <w:rFonts w:hAnsi="Times New Roman" w:cs="Times New Roman"/>
          <w:color w:val="000000"/>
          <w:sz w:val="24"/>
          <w:szCs w:val="24"/>
          <w:lang w:val="ru-RU"/>
        </w:rPr>
        <w:t>Тежаева</w:t>
      </w:r>
      <w:proofErr w:type="spellEnd"/>
      <w:r w:rsidR="00D61D5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61D52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="00D61D52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D61D52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="00D61D52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.;</w:t>
      </w:r>
    </w:p>
    <w:p w:rsidR="00BE7934" w:rsidRPr="0017562D" w:rsidRDefault="00BE7934" w:rsidP="00BE7934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«Секретны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мир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наши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етей»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5 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ласс</w:t>
      </w:r>
      <w:proofErr w:type="gramEnd"/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лассны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уководител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1D52">
        <w:rPr>
          <w:rFonts w:hAnsi="Times New Roman" w:cs="Times New Roman"/>
          <w:color w:val="000000"/>
          <w:sz w:val="24"/>
          <w:szCs w:val="24"/>
          <w:lang w:val="ru-RU"/>
        </w:rPr>
        <w:t>Джаппуева</w:t>
      </w:r>
      <w:proofErr w:type="spellEnd"/>
      <w:r w:rsidR="00D61D5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61D52">
        <w:rPr>
          <w:rFonts w:hAnsi="Times New Roman" w:cs="Times New Roman"/>
          <w:color w:val="000000"/>
          <w:sz w:val="24"/>
          <w:szCs w:val="24"/>
          <w:lang w:val="ru-RU"/>
        </w:rPr>
        <w:t>З</w:t>
      </w:r>
      <w:r w:rsidR="00D61D52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D61D52"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 w:rsidR="00D61D52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E7934" w:rsidRPr="0017562D" w:rsidRDefault="00BE7934" w:rsidP="00BE7934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«Счастли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тот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т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частли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ома»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7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ласс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лассны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уководител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61D52">
        <w:rPr>
          <w:rFonts w:hAnsi="Times New Roman" w:cs="Times New Roman"/>
          <w:color w:val="000000"/>
          <w:sz w:val="24"/>
          <w:szCs w:val="24"/>
          <w:lang w:val="ru-RU"/>
        </w:rPr>
        <w:t>Атабиева</w:t>
      </w:r>
      <w:proofErr w:type="spellEnd"/>
      <w:r w:rsidR="00D61D5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61D52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D61D52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D61D52">
        <w:rPr>
          <w:rFonts w:hAnsi="Times New Roman" w:cs="Times New Roman"/>
          <w:color w:val="000000"/>
          <w:sz w:val="24"/>
          <w:szCs w:val="24"/>
          <w:lang w:val="ru-RU"/>
        </w:rPr>
        <w:t>Б</w:t>
      </w:r>
      <w:r w:rsidR="00D61D52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E7934" w:rsidRPr="0017562D" w:rsidRDefault="00BE7934" w:rsidP="00BE7934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«Трудност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дростковог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озраста»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D61D52"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ласс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лассны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уководител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61D52">
        <w:rPr>
          <w:rFonts w:hAnsi="Times New Roman" w:cs="Times New Roman"/>
          <w:color w:val="000000"/>
          <w:sz w:val="24"/>
          <w:szCs w:val="24"/>
          <w:lang w:val="ru-RU"/>
        </w:rPr>
        <w:t>Ахмедова</w:t>
      </w:r>
      <w:r w:rsidR="00D61D5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D61D52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="00D61D52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D61D52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="00D61D52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BE7934" w:rsidRPr="0017562D" w:rsidRDefault="00BE7934" w:rsidP="00BE793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сещаемос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одительски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-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брани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ставляет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редне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97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4-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ласса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79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5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9-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ласса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61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цент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10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11-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ласса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E7934" w:rsidRPr="0017562D" w:rsidRDefault="00BE7934" w:rsidP="00BE793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лассны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уководител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существляют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ндивидуальную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чны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нлайн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онсультаци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бесед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рганизуют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стреч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едагогам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едметникам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E7934" w:rsidRPr="0017562D" w:rsidRDefault="00BE7934" w:rsidP="00BE793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щешкольно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ровн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веден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4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щешкольны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-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бран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тем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ереход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ФОП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дготовк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ГИ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-2023.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ни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инял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части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коло</w:t>
      </w:r>
      <w:r w:rsidR="00D61D52">
        <w:rPr>
          <w:rFonts w:hAnsi="Times New Roman" w:cs="Times New Roman"/>
          <w:color w:val="000000"/>
          <w:sz w:val="24"/>
          <w:szCs w:val="24"/>
          <w:lang w:val="ru-RU"/>
        </w:rPr>
        <w:t xml:space="preserve"> 42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вокупност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E7934" w:rsidRPr="0017562D" w:rsidRDefault="00BE7934" w:rsidP="00BE793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бот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водилас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форм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ндивидуальны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стреч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лассным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уководителям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едагогам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едметникам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ботникам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циальн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сихологическо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лужб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едставителям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администраци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едставител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кольног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одительског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омитет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инимал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части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экскурси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модуле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«Внеурочна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еятельность»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«Экскурсионно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бюро»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E7934" w:rsidRPr="0017562D" w:rsidRDefault="00BE7934" w:rsidP="00BE793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равнению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2021/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чебны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годо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далос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BE7934" w:rsidRPr="0017562D" w:rsidRDefault="00BE7934" w:rsidP="00BE7934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выси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сещаемос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одительски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брани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редне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61D52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цент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E7934" w:rsidRPr="0017562D" w:rsidRDefault="00BE7934" w:rsidP="00BE7934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выси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ровен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част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лассны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щешкольны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ела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редне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3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цент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E7934" w:rsidRPr="0017562D" w:rsidRDefault="00BE7934" w:rsidP="00BE7934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выси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ровен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довлетворенност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еятельностью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редне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8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E7934" w:rsidRPr="0017562D" w:rsidRDefault="00BE7934" w:rsidP="00BE7934">
      <w:pPr>
        <w:numPr>
          <w:ilvl w:val="0"/>
          <w:numId w:val="1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выси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ровен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овер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редне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5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E7934" w:rsidRPr="0017562D" w:rsidRDefault="00BE7934" w:rsidP="00BE793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E7934" w:rsidRPr="0017562D" w:rsidRDefault="00BE7934" w:rsidP="00BE793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6.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о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ализации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личностно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вивающего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а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школьных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роков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(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ализация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я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Урочная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ятельность»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94"/>
        <w:gridCol w:w="3925"/>
        <w:gridCol w:w="4351"/>
        <w:gridCol w:w="3250"/>
      </w:tblGrid>
      <w:tr w:rsidR="00BE7934" w:rsidTr="00D61D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Default="00BE7934" w:rsidP="00D61D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оспитатель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Default="00BE7934" w:rsidP="00D61D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ешаем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Default="00BE7934" w:rsidP="00D61D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мер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Default="00BE7934" w:rsidP="00D61D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мер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роприятий</w:t>
            </w:r>
            <w:proofErr w:type="spellEnd"/>
          </w:p>
        </w:tc>
      </w:tr>
      <w:tr w:rsidR="00BE7934" w:rsidRPr="00D61D52" w:rsidTr="00D61D52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Pr="0017562D" w:rsidRDefault="00BE7934" w:rsidP="00D61D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62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Предметы</w:t>
            </w:r>
            <w:r w:rsidRPr="0017562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естественно</w:t>
            </w:r>
            <w:r w:rsidRPr="0017562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17562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учного</w:t>
            </w:r>
            <w:r w:rsidRPr="0017562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цикла</w:t>
            </w:r>
            <w:r w:rsidRPr="0017562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r w:rsidRPr="0017562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химия</w:t>
            </w:r>
            <w:r w:rsidRPr="0017562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17562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иология</w:t>
            </w:r>
            <w:r w:rsidRPr="0017562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17562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изика</w:t>
            </w:r>
            <w:r w:rsidRPr="0017562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BE7934" w:rsidRPr="00D61D52" w:rsidTr="00D61D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Default="00BE7934" w:rsidP="00D61D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ологическо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Pr="0017562D" w:rsidRDefault="00BE7934" w:rsidP="00D61D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режного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шения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ружающей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ро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Pr="0017562D" w:rsidRDefault="00BE7934" w:rsidP="00D61D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Многообразие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вых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мов»</w:t>
            </w:r>
            <w:r w:rsidR="00B25F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5</w:t>
            </w:r>
            <w:r w:rsidR="00B25F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Pr="0017562D" w:rsidRDefault="00BE7934" w:rsidP="00D61D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е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ели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и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и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е</w:t>
            </w:r>
          </w:p>
        </w:tc>
      </w:tr>
      <w:tr w:rsidR="00BE7934" w:rsidRPr="00D61D52" w:rsidTr="00D61D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Default="00BE7934" w:rsidP="00D61D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ьесберегающе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Default="00BE7934" w:rsidP="00D61D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вы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О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Pr="0017562D" w:rsidRDefault="00BE7934" w:rsidP="00D61D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Тип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ские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ви»</w:t>
            </w:r>
            <w:r w:rsidR="00B25F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7</w:t>
            </w:r>
            <w:r w:rsidR="00B25F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Pr="0017562D" w:rsidRDefault="00BE7934" w:rsidP="00D61D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е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ели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и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и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е</w:t>
            </w:r>
          </w:p>
        </w:tc>
      </w:tr>
      <w:tr w:rsidR="00BE7934" w:rsidRPr="00D61D52" w:rsidTr="00D61D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Default="00BE7934" w:rsidP="00D61D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ово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Pr="0017562D" w:rsidRDefault="00BE7934" w:rsidP="00D61D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его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та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ы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Pr="0017562D" w:rsidRDefault="00BE7934" w:rsidP="00D61D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Увеличительные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боры»</w:t>
            </w:r>
          </w:p>
          <w:p w:rsidR="00BE7934" w:rsidRPr="0017562D" w:rsidRDefault="00BE7934" w:rsidP="00D61D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бораторная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Изучение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оения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личительных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боров»</w:t>
            </w:r>
            <w:r w:rsidR="00B25F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5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25F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Pr="0017562D" w:rsidRDefault="00BE7934" w:rsidP="00D61D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оможем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имующим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тицам»</w:t>
            </w:r>
          </w:p>
          <w:p w:rsidR="00BE7934" w:rsidRPr="0017562D" w:rsidRDefault="00BE7934" w:rsidP="00D61D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ого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вого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голка</w:t>
            </w:r>
          </w:p>
        </w:tc>
      </w:tr>
      <w:tr w:rsidR="00BE7934" w:rsidRPr="00D61D52" w:rsidTr="00D61D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Default="00BE7934" w:rsidP="00D61D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окультурно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Pr="0017562D" w:rsidRDefault="00BE7934" w:rsidP="00D61D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е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муникативных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Pr="0017562D" w:rsidRDefault="00BE7934" w:rsidP="00D61D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й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и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лияние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й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грузки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рдце»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10 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Pr="0017562D" w:rsidRDefault="00BE7934" w:rsidP="00D61D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го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жения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ов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динокие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юди»</w:t>
            </w:r>
          </w:p>
        </w:tc>
      </w:tr>
    </w:tbl>
    <w:p w:rsidR="00BE7934" w:rsidRPr="0017562D" w:rsidRDefault="00BE7934" w:rsidP="00BE793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рганизац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нтерактивно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рока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тслеживалас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через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сещени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рок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беседован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едагогам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едметникам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Чащ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сег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спользуют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нтерактивны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форм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чител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стори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ществознан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биологи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географи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усског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язык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литератур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Наиболе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спространен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бот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малы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группа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ием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«Учимс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обща»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«Мозгово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турм»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«Пресс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онференция»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BE7934" w:rsidRPr="0017562D" w:rsidRDefault="00BE7934" w:rsidP="00BE793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езультата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анализ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сещен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рок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амоанализ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лассны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уководителе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оспитательно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бот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езультата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наблюден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формам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щен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можн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каза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большинств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чителе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граничиваютс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тольк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ередаче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едметны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знани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чител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спользуют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оспитательны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омпонент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вои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рок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тематико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формо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ндивидуальным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озрастным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собенностям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днак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ачеств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оспитательног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омпонент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рок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находитс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редне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ровн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едагог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лаб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спользуют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озможност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нтегрированны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рок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музейны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рок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рок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экскурси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с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чител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рганизуют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вои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рока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нтерактивную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ледует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мни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чител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оспитывает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вои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имеро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наблюдалис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луча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огд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лов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чителе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рока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зошлис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еальны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ведение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тдельны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молоды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чител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щени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част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спользуют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жаргонны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лов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E7934" w:rsidRPr="0017562D" w:rsidRDefault="00BE7934" w:rsidP="00BE793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7.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о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уществующего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школе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нического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моуправления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(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ализация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я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Самоуправление»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)</w:t>
      </w:r>
    </w:p>
    <w:p w:rsidR="00BE7934" w:rsidRPr="0017562D" w:rsidRDefault="00BE7934" w:rsidP="00BE793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чебног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функционировал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вет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таршеклассник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рган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кольног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ченическог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амоуправлен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оторы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частвует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ланировани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щешкольны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ел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существляет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онтрол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рган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амоуправлен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EE573A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ласс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E7934" w:rsidRPr="0017562D" w:rsidRDefault="00BE7934" w:rsidP="00BE793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Лидер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кольног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ченическог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амоуправлен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="00B25F42">
        <w:rPr>
          <w:rFonts w:hAnsi="Times New Roman" w:cs="Times New Roman"/>
          <w:color w:val="000000"/>
          <w:sz w:val="24"/>
          <w:szCs w:val="24"/>
          <w:lang w:val="ru-RU"/>
        </w:rPr>
        <w:t>учениц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10-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25F42">
        <w:rPr>
          <w:rFonts w:hAnsi="Times New Roman" w:cs="Times New Roman"/>
          <w:color w:val="000000"/>
          <w:sz w:val="24"/>
          <w:szCs w:val="24"/>
          <w:lang w:val="ru-RU"/>
        </w:rPr>
        <w:t>Леонтьева</w:t>
      </w:r>
      <w:r w:rsidR="00B25F4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25F42">
        <w:rPr>
          <w:rFonts w:hAnsi="Times New Roman" w:cs="Times New Roman"/>
          <w:color w:val="000000"/>
          <w:sz w:val="24"/>
          <w:szCs w:val="24"/>
          <w:lang w:val="ru-RU"/>
        </w:rPr>
        <w:t>Таисия</w:t>
      </w:r>
    </w:p>
    <w:p w:rsidR="00BE7934" w:rsidRPr="0017562D" w:rsidRDefault="00BE7934" w:rsidP="00BE793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вет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таршеклассник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ботал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лано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оторы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был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ставлен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вместн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едагого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рганизаторо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E7934" w:rsidRPr="0017562D" w:rsidRDefault="00BE7934" w:rsidP="00BE793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егулярн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водилис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заседан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оторы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существлялис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BE7934" w:rsidRPr="0017562D" w:rsidRDefault="00BE7934" w:rsidP="00BE7934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дготовк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ланировани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лючевы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кольны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ел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E7934" w:rsidRPr="0017562D" w:rsidRDefault="00BE7934" w:rsidP="00BE7934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ссмотрени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опрос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спеваемост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сещаемост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исциплин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E7934" w:rsidRPr="0017562D" w:rsidRDefault="00BE7934" w:rsidP="00BE7934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рганизац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ежурств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ласса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E7934" w:rsidRPr="0017562D" w:rsidRDefault="00BE7934" w:rsidP="00BE7934">
      <w:pPr>
        <w:numPr>
          <w:ilvl w:val="0"/>
          <w:numId w:val="1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дготовк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нформационны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тенд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E7934" w:rsidRPr="0017562D" w:rsidRDefault="00BE7934" w:rsidP="00BE793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вместным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силиям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25F42">
        <w:rPr>
          <w:rFonts w:hAnsi="Times New Roman" w:cs="Times New Roman"/>
          <w:color w:val="000000"/>
          <w:sz w:val="24"/>
          <w:szCs w:val="24"/>
          <w:lang w:val="ru-RU"/>
        </w:rPr>
        <w:t>завуча</w:t>
      </w:r>
      <w:r w:rsidR="00B25F4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25F42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B25F4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25F42">
        <w:rPr>
          <w:rFonts w:hAnsi="Times New Roman" w:cs="Times New Roman"/>
          <w:color w:val="000000"/>
          <w:sz w:val="24"/>
          <w:szCs w:val="24"/>
          <w:lang w:val="ru-RU"/>
        </w:rPr>
        <w:t>УВР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вет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таршеклассник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веден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таки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рупны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мероприят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BE7934" w:rsidRPr="0017562D" w:rsidRDefault="00BE7934" w:rsidP="00BE7934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амоуправлен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чител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вет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таршеклассник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добрал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андидатур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чителе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ублер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ста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ублер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администраци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чеников</w:t>
      </w:r>
      <w:r w:rsidR="00EE573A">
        <w:rPr>
          <w:rFonts w:hAnsi="Times New Roman" w:cs="Times New Roman"/>
          <w:color w:val="000000"/>
          <w:sz w:val="24"/>
          <w:szCs w:val="24"/>
          <w:lang w:val="ru-RU"/>
        </w:rPr>
        <w:t xml:space="preserve"> 8-10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ласс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веден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вещан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ублерам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пределен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тем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рок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форм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Благодар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лаженно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бот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вет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таршеклассник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рок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был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веден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ысоко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ровн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заключени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н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шел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традиционны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ВН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между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чителям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ублерам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дготовленны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илам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таршеклассник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E7934" w:rsidRPr="0017562D" w:rsidRDefault="00BE7934" w:rsidP="00BE793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днак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сег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чебног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вет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таршеклассник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таралс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явля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нициативу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ыполня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во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язанност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гласн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воему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лану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вет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таршеклассник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можн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ценить</w:t>
      </w:r>
      <w:proofErr w:type="gramEnd"/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хорошую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E7934" w:rsidRPr="0017562D" w:rsidRDefault="00BE7934" w:rsidP="00BE793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8.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о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ориентационной</w:t>
      </w:r>
      <w:proofErr w:type="spellEnd"/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ты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школы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(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ализация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я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Профориентация»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)</w:t>
      </w:r>
    </w:p>
    <w:p w:rsidR="00BE7934" w:rsidRPr="0017562D" w:rsidRDefault="00BE7934" w:rsidP="00BE793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ачеств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й</w:t>
      </w:r>
      <w:proofErr w:type="spellEnd"/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пределялос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ритерия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эффективност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BE7934" w:rsidRPr="0017562D" w:rsidRDefault="00BE7934" w:rsidP="00BE7934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остаточна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нформированнос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фесси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утя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лучен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формированно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ясно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едставлени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требования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фесси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человеку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онкретно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мест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лучен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требностя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ществ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анны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пециалиста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BE7934" w:rsidRPr="0017562D" w:rsidRDefault="00BE7934" w:rsidP="00BE7934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требнос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основанно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ыбор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фесси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амостоятельн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являема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кольнико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активнос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лучению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необходимо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нформаци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то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но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фесси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желани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б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вои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ил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онкретны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ластя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амостоятельно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ставлени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воег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г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лан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BE7934" w:rsidRPr="0017562D" w:rsidRDefault="00BE7934" w:rsidP="00BE7934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вереннос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кольник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циально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значимост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труд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формированно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тношени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труду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жизненно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ценност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BE7934" w:rsidRPr="0017562D" w:rsidRDefault="00BE7934" w:rsidP="00BE7934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тепен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амопознан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кольник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зучени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кольнико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вои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ачест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BE7934" w:rsidRPr="0017562D" w:rsidRDefault="00BE7934" w:rsidP="00BE7934">
      <w:pPr>
        <w:numPr>
          <w:ilvl w:val="0"/>
          <w:numId w:val="2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наличи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кольник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основанног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г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лан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E7934" w:rsidRPr="0017562D" w:rsidRDefault="00BE7934" w:rsidP="00BE793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далос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выси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олю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5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B25F42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ласс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инявши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части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25F42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м</w:t>
      </w:r>
      <w:proofErr w:type="spellEnd"/>
      <w:r w:rsidR="00B25F4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25F42">
        <w:rPr>
          <w:rFonts w:hAnsi="Times New Roman" w:cs="Times New Roman"/>
          <w:color w:val="000000"/>
          <w:sz w:val="24"/>
          <w:szCs w:val="24"/>
          <w:lang w:val="ru-RU"/>
        </w:rPr>
        <w:t>анкетировани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едпрофессиональны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ба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онкурса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фестиваля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фесси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="00B25F42">
        <w:rPr>
          <w:rFonts w:hAnsi="Times New Roman" w:cs="Times New Roman"/>
          <w:color w:val="000000"/>
          <w:sz w:val="24"/>
          <w:szCs w:val="24"/>
          <w:lang w:val="ru-RU"/>
        </w:rPr>
        <w:t xml:space="preserve"> 98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Наиболе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активно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части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инял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кольно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онкурс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«Ярмарк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фессий»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E7934" w:rsidRPr="0017562D" w:rsidRDefault="00BE7934" w:rsidP="00BE793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целью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пределен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й</w:t>
      </w:r>
      <w:proofErr w:type="spellEnd"/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веден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анкетировани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B25F42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ласс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казал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ачеств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й</w:t>
      </w:r>
      <w:proofErr w:type="spellEnd"/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25F42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proofErr w:type="gramEnd"/>
      <w:r w:rsidR="00B25F4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25F42">
        <w:rPr>
          <w:rFonts w:hAnsi="Times New Roman" w:cs="Times New Roman"/>
          <w:color w:val="000000"/>
          <w:sz w:val="24"/>
          <w:szCs w:val="24"/>
          <w:lang w:val="ru-RU"/>
        </w:rPr>
        <w:t>всех</w:t>
      </w:r>
      <w:r w:rsidR="00B25F4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25F42">
        <w:rPr>
          <w:rFonts w:hAnsi="Times New Roman" w:cs="Times New Roman"/>
          <w:color w:val="000000"/>
          <w:sz w:val="24"/>
          <w:szCs w:val="24"/>
          <w:lang w:val="ru-RU"/>
        </w:rPr>
        <w:t>классах</w:t>
      </w:r>
      <w:r w:rsidR="00B25F4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25F42">
        <w:rPr>
          <w:rFonts w:hAnsi="Times New Roman" w:cs="Times New Roman"/>
          <w:color w:val="000000"/>
          <w:sz w:val="24"/>
          <w:szCs w:val="24"/>
          <w:lang w:val="ru-RU"/>
        </w:rPr>
        <w:t>удовлетворительная</w:t>
      </w:r>
    </w:p>
    <w:p w:rsidR="00BE7934" w:rsidRPr="0017562D" w:rsidRDefault="00BE7934" w:rsidP="00BE793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9.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та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школьного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тодического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ъединения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лассных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уководителей</w:t>
      </w:r>
    </w:p>
    <w:p w:rsidR="00BE7934" w:rsidRPr="0017562D" w:rsidRDefault="00BE7934" w:rsidP="00BE793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кольно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методическо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ъединени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лассны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уководителе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чебно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ботал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над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темо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«Реализац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оспитательно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модул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"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лассно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уководств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"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словия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ереход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новы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разовательны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тандарты»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веден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4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заседан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М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гласн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лану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чебны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E7934" w:rsidRPr="0017562D" w:rsidRDefault="00BE7934" w:rsidP="00BE793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ачеств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М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езультата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анкетирован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частник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ъединен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беседован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уководителе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можн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ценить</w:t>
      </w:r>
      <w:proofErr w:type="gramEnd"/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хороше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E7934" w:rsidRPr="0017562D" w:rsidRDefault="00BE7934" w:rsidP="00BE793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10.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ализация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чих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грамм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ния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х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ов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ой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ты</w:t>
      </w:r>
    </w:p>
    <w:p w:rsidR="00BE7934" w:rsidRPr="0017562D" w:rsidRDefault="00BE7934" w:rsidP="00BE793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чебно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оспитательна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троилас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боче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граммо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алендарны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лан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оспитательно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ровне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еализован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98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E7934" w:rsidRDefault="00BE7934" w:rsidP="00BE7934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ыводы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BE7934" w:rsidRPr="0017562D" w:rsidRDefault="00BE7934" w:rsidP="00BE7934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личностно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звити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кольник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чебны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тмечаетс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стойчива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зитивна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инамик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E7934" w:rsidRPr="0017562D" w:rsidRDefault="00BE7934" w:rsidP="00BE7934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ачеств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оспитательно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2022/23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можн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изна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хороши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E7934" w:rsidRPr="0017562D" w:rsidRDefault="00BE7934" w:rsidP="00BE7934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оспитательны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мероприят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ответствуют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ставленны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целя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задача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боче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Больша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час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инял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активно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части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лассны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мероприятия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E7934" w:rsidRPr="0017562D" w:rsidRDefault="00BE7934" w:rsidP="00BE7934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инимают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активно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части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онкурса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лимпиада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кольног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ровн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казывают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хороши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E7934" w:rsidRPr="0017562D" w:rsidRDefault="00BE7934" w:rsidP="00BE7934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неурочна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был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рганизован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гласн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модулю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«Курс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неурочно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еятельности»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это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читывалис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разовательны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запрос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овлеченнос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неурочную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чебног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можн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ценить</w:t>
      </w:r>
      <w:proofErr w:type="gramEnd"/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довлетворительную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E7934" w:rsidRDefault="00BE7934" w:rsidP="00BE7934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бот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групп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иск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модуле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«Профилактик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безопасность»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«Классно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уководство»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«Взаимодействи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законным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едставителям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«Общественно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ъединени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"</w:t>
      </w:r>
      <w:proofErr w:type="spellStart"/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Наркопост</w:t>
      </w:r>
      <w:proofErr w:type="spellEnd"/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"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еализован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лно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ъем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а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анализ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филактическ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тмечает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ложитель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инам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BE7934" w:rsidRPr="0017562D" w:rsidRDefault="00BE7934" w:rsidP="00BE7934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бот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водилас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гласн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модулю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«Взаимодействи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законным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едставителям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лана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оспитательно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ласса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зличны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форма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становлен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ложительна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инамик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сещаемост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одительски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брани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овлеченност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заинтересованност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оспитательны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ела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E7934" w:rsidRDefault="00BE7934" w:rsidP="00BE7934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бот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рган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кольног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ченическог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амоуправлен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существлялас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лано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модул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«Самоуправление»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ве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таршеклассник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ожн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цени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хорошу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BE7934" w:rsidRPr="0017562D" w:rsidRDefault="00BE7934" w:rsidP="00BE7934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бот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фориентаци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существлялас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лано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модул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«Профориентация»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Эффективнос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й</w:t>
      </w:r>
      <w:proofErr w:type="spellEnd"/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редне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можн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ценить</w:t>
      </w:r>
      <w:proofErr w:type="gramEnd"/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довлетворительную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E7934" w:rsidRDefault="00BE7934" w:rsidP="00BE7934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бот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М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лассны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уководителе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существлялас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лано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М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ставленным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целям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задачам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оспитательно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а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М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ожн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цени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хорошу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BE7934" w:rsidRDefault="00BE7934" w:rsidP="00BE7934">
      <w:pPr>
        <w:numPr>
          <w:ilvl w:val="0"/>
          <w:numId w:val="2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еализац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боче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существлялас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алендарным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ланам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оспитательно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ровня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тепен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ализ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98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цен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BE7934" w:rsidRDefault="00BE7934" w:rsidP="00BE7934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комендаци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BE7934" w:rsidRPr="00B25F42" w:rsidRDefault="00BE7934" w:rsidP="00B25F42">
      <w:pPr>
        <w:pStyle w:val="ac"/>
        <w:ind w:left="144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25F42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B25F4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5F42">
        <w:rPr>
          <w:rFonts w:hAnsi="Times New Roman" w:cs="Times New Roman"/>
          <w:color w:val="000000"/>
          <w:sz w:val="24"/>
          <w:szCs w:val="24"/>
          <w:lang w:val="ru-RU"/>
        </w:rPr>
        <w:t>планировании</w:t>
      </w:r>
      <w:r w:rsidRPr="00B25F4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5F42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B25F4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5F42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B25F4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5F42">
        <w:rPr>
          <w:rFonts w:hAnsi="Times New Roman" w:cs="Times New Roman"/>
          <w:color w:val="000000"/>
          <w:sz w:val="24"/>
          <w:szCs w:val="24"/>
          <w:lang w:val="ru-RU"/>
        </w:rPr>
        <w:t>воспитательной</w:t>
      </w:r>
      <w:r w:rsidRPr="00B25F4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5F42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B25F4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5F42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B25F42">
        <w:rPr>
          <w:rFonts w:hAnsi="Times New Roman" w:cs="Times New Roman"/>
          <w:color w:val="000000"/>
          <w:sz w:val="24"/>
          <w:szCs w:val="24"/>
          <w:lang w:val="ru-RU"/>
        </w:rPr>
        <w:t xml:space="preserve"> 2023/24</w:t>
      </w:r>
      <w:r w:rsidRPr="00B25F42">
        <w:rPr>
          <w:rFonts w:hAnsi="Times New Roman" w:cs="Times New Roman"/>
          <w:color w:val="000000"/>
          <w:sz w:val="24"/>
          <w:szCs w:val="24"/>
        </w:rPr>
        <w:t> </w:t>
      </w:r>
      <w:r w:rsidRPr="00B25F42">
        <w:rPr>
          <w:rFonts w:hAnsi="Times New Roman" w:cs="Times New Roman"/>
          <w:color w:val="000000"/>
          <w:sz w:val="24"/>
          <w:szCs w:val="24"/>
          <w:lang w:val="ru-RU"/>
        </w:rPr>
        <w:t>учебный</w:t>
      </w:r>
      <w:r w:rsidRPr="00B25F4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5F42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  <w:r w:rsidRPr="00B25F4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5F42">
        <w:rPr>
          <w:rFonts w:hAnsi="Times New Roman" w:cs="Times New Roman"/>
          <w:color w:val="000000"/>
          <w:sz w:val="24"/>
          <w:szCs w:val="24"/>
          <w:lang w:val="ru-RU"/>
        </w:rPr>
        <w:t>заместителю</w:t>
      </w:r>
      <w:r w:rsidRPr="00B25F4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5F42">
        <w:rPr>
          <w:rFonts w:hAnsi="Times New Roman" w:cs="Times New Roman"/>
          <w:color w:val="000000"/>
          <w:sz w:val="24"/>
          <w:szCs w:val="24"/>
          <w:lang w:val="ru-RU"/>
        </w:rPr>
        <w:t>директора</w:t>
      </w:r>
      <w:r w:rsidRPr="00B25F4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5F42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B25F4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5F42">
        <w:rPr>
          <w:rFonts w:hAnsi="Times New Roman" w:cs="Times New Roman"/>
          <w:color w:val="000000"/>
          <w:sz w:val="24"/>
          <w:szCs w:val="24"/>
          <w:lang w:val="ru-RU"/>
        </w:rPr>
        <w:t>ВР</w:t>
      </w:r>
      <w:r w:rsidR="00B25F4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25F42">
        <w:rPr>
          <w:rFonts w:hAnsi="Times New Roman" w:cs="Times New Roman"/>
          <w:color w:val="000000"/>
          <w:sz w:val="24"/>
          <w:szCs w:val="24"/>
          <w:lang w:val="ru-RU"/>
        </w:rPr>
        <w:t>Атабиевой</w:t>
      </w:r>
      <w:proofErr w:type="spellEnd"/>
      <w:r w:rsidR="00B25F4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25F42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B25F42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B25F42">
        <w:rPr>
          <w:rFonts w:hAnsi="Times New Roman" w:cs="Times New Roman"/>
          <w:color w:val="000000"/>
          <w:sz w:val="24"/>
          <w:szCs w:val="24"/>
          <w:lang w:val="ru-RU"/>
        </w:rPr>
        <w:t>Б</w:t>
      </w:r>
      <w:r w:rsidR="00B25F4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E7934" w:rsidRPr="0017562D" w:rsidRDefault="00BE7934" w:rsidP="00BE7934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ивлека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ланированию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анализу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щешкольны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ел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кольник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одительскую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щественнос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E7934" w:rsidRPr="0017562D" w:rsidRDefault="00BE7934" w:rsidP="00BE7934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ересмотре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форм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традиционны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щешкольны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ел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чето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желани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кольник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E7934" w:rsidRDefault="00BE7934" w:rsidP="00BE7934">
      <w:pPr>
        <w:numPr>
          <w:ilvl w:val="0"/>
          <w:numId w:val="30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lastRenderedPageBreak/>
        <w:t>Педагогам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предметника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BE7934" w:rsidRPr="0017562D" w:rsidRDefault="00BE7934" w:rsidP="00BE7934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ир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спользова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озможност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грово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нтерактивно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ектно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технологи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чебно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оспитывающег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омпонент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рок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E7934" w:rsidRPr="0017562D" w:rsidRDefault="00BE7934" w:rsidP="00BE7934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ставлени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тематическог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ланирован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чебны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едмет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урс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неурочно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едусмотре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озможнос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заняти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спользование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циокультурны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ъект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ишкольно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территори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город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E7934" w:rsidRPr="0017562D" w:rsidRDefault="00BE7934" w:rsidP="00BE7934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зработк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урочны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лан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едусматрива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рганизацию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нтерактивно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зличны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этапа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рок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E7934" w:rsidRPr="0017562D" w:rsidRDefault="00BE7934" w:rsidP="00BE7934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леди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вои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ведение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ечью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манерам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тиле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щен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ченикам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оллегам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E7934" w:rsidRPr="0017562D" w:rsidRDefault="00BE7934" w:rsidP="00BE7934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рем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рок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леди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те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ет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щаютс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чителе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между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бо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четк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говарива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авил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веден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рем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групп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ара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формиру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те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амы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нравственны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форм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щен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E7934" w:rsidRPr="0017562D" w:rsidRDefault="00BE7934" w:rsidP="00BE7934">
      <w:pPr>
        <w:numPr>
          <w:ilvl w:val="0"/>
          <w:numId w:val="3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лассны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уководителя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едагога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неурочно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BE7934" w:rsidRPr="0017562D" w:rsidRDefault="00BE7934" w:rsidP="00BE7934">
      <w:pPr>
        <w:numPr>
          <w:ilvl w:val="0"/>
          <w:numId w:val="3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рганизова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еспечению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ровн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овлеченност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2023/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чебно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мене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95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E7934" w:rsidRPr="0017562D" w:rsidRDefault="00BE7934" w:rsidP="00BE7934">
      <w:pPr>
        <w:numPr>
          <w:ilvl w:val="0"/>
          <w:numId w:val="3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инима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воевременны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адекватны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итуаци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мер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хранению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онтингент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E7934" w:rsidRPr="0017562D" w:rsidRDefault="00BE7934" w:rsidP="00BE7934">
      <w:pPr>
        <w:numPr>
          <w:ilvl w:val="0"/>
          <w:numId w:val="3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ереработа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урс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неурочно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д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запрос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бочи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грамма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едусмотре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зличны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форм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заняти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форм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E7934" w:rsidRDefault="00BE7934" w:rsidP="00B25F42">
      <w:pPr>
        <w:ind w:left="780" w:right="180"/>
        <w:rPr>
          <w:rFonts w:hAnsi="Times New Roman" w:cs="Times New Roman"/>
          <w:color w:val="000000"/>
          <w:sz w:val="24"/>
          <w:szCs w:val="24"/>
        </w:rPr>
      </w:pPr>
    </w:p>
    <w:p w:rsidR="00BE7934" w:rsidRPr="0017562D" w:rsidRDefault="00BE7934" w:rsidP="00BE7934">
      <w:pPr>
        <w:numPr>
          <w:ilvl w:val="0"/>
          <w:numId w:val="3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лассны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уководителя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ддержива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нициатив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вет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таршеклассник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BE7934" w:rsidRPr="0017562D" w:rsidRDefault="00BE7934" w:rsidP="00BE7934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пособствова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ыполнению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ешени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вет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таршеклассник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вои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ласса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E7934" w:rsidRPr="0017562D" w:rsidRDefault="00BE7934" w:rsidP="00BE7934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онтролирова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части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бот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вет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таршеклассник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E7934" w:rsidRPr="0017562D" w:rsidRDefault="00BE7934" w:rsidP="00BE7934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ыбира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вет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таршеклассник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нициативны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тветственны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ченик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вои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ласс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E7934" w:rsidRPr="0017562D" w:rsidRDefault="00BE7934" w:rsidP="00BE7934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ивлека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вет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таршеклассник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ешению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опрос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вязанны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спеваемостью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сещаемостью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исциплино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E7934" w:rsidRDefault="00BE7934" w:rsidP="00B25F42">
      <w:pPr>
        <w:ind w:right="180"/>
        <w:rPr>
          <w:rFonts w:hAnsi="Times New Roman" w:cs="Times New Roman"/>
          <w:color w:val="000000"/>
          <w:sz w:val="24"/>
          <w:szCs w:val="24"/>
        </w:rPr>
      </w:pPr>
    </w:p>
    <w:p w:rsidR="00BE7934" w:rsidRPr="0017562D" w:rsidRDefault="00BE7934" w:rsidP="00BE7934">
      <w:pPr>
        <w:numPr>
          <w:ilvl w:val="0"/>
          <w:numId w:val="3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ересмотре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истему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фориентаци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ровн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О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BE7934" w:rsidRPr="0017562D" w:rsidRDefault="00BE7934" w:rsidP="00BE7934">
      <w:pPr>
        <w:numPr>
          <w:ilvl w:val="0"/>
          <w:numId w:val="3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ланирова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мероприят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чето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озможност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етевог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заимодейств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рганизациям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реднег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г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E7934" w:rsidRPr="0017562D" w:rsidRDefault="00BE7934" w:rsidP="00BE7934">
      <w:pPr>
        <w:numPr>
          <w:ilvl w:val="0"/>
          <w:numId w:val="3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ассмотре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озможность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част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кольник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екта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WorldSkills</w:t>
      </w:r>
      <w:proofErr w:type="spellEnd"/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«Билет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будущее»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чемпионата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WorldSkillsJunior</w:t>
      </w:r>
      <w:proofErr w:type="spellEnd"/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E7934" w:rsidRDefault="00BE7934" w:rsidP="00B25F42">
      <w:pPr>
        <w:ind w:right="180"/>
        <w:rPr>
          <w:rFonts w:hAnsi="Times New Roman" w:cs="Times New Roman"/>
          <w:color w:val="000000"/>
          <w:sz w:val="24"/>
          <w:szCs w:val="24"/>
        </w:rPr>
      </w:pPr>
    </w:p>
    <w:p w:rsidR="00BE7934" w:rsidRDefault="00BE7934" w:rsidP="00BE7934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7.4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Анализ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дополнительного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бразования</w:t>
      </w:r>
      <w:proofErr w:type="spellEnd"/>
    </w:p>
    <w:p w:rsidR="00BE7934" w:rsidRPr="0017562D" w:rsidRDefault="00BE7934" w:rsidP="00BE793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чебног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кол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здавал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слов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требносте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ополнительны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слуга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E7934" w:rsidRDefault="00BE7934" w:rsidP="00BE7934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хват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рограммам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дополнительного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бразован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39"/>
        <w:gridCol w:w="3757"/>
        <w:gridCol w:w="3815"/>
        <w:gridCol w:w="3244"/>
      </w:tblGrid>
      <w:tr w:rsidR="00BE7934" w:rsidRPr="00D61D52" w:rsidTr="00D61D5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Default="00BE7934" w:rsidP="00D61D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ност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Pr="0017562D" w:rsidRDefault="00BE7934" w:rsidP="00D61D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62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</w:t>
            </w:r>
            <w:r w:rsidRPr="0017562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тей</w:t>
            </w:r>
            <w:r w:rsidRPr="0017562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17562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нятых</w:t>
            </w:r>
            <w:r w:rsidRPr="0017562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полнительным</w:t>
            </w:r>
            <w:r w:rsidRPr="0017562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разованием</w:t>
            </w:r>
          </w:p>
        </w:tc>
      </w:tr>
      <w:tr w:rsidR="00BE7934" w:rsidRPr="00B97B66" w:rsidTr="00D61D5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Pr="0017562D" w:rsidRDefault="00BE7934" w:rsidP="00D61D5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Pr="0017562D" w:rsidRDefault="00BE7934" w:rsidP="00D61D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62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Школьные</w:t>
            </w:r>
            <w:r w:rsidRPr="0017562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ъединения</w:t>
            </w:r>
            <w:r w:rsidRPr="0017562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17562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Pr="0017562D" w:rsidRDefault="00BE7934" w:rsidP="00D61D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62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Школьные</w:t>
            </w:r>
            <w:r w:rsidRPr="0017562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ъединения</w:t>
            </w:r>
            <w:r w:rsidRPr="0017562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латны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Pr="0017562D" w:rsidRDefault="00BE7934" w:rsidP="00D61D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62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влеченные</w:t>
            </w:r>
            <w:r w:rsidRPr="0017562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ъединения</w:t>
            </w:r>
          </w:p>
        </w:tc>
      </w:tr>
      <w:tr w:rsidR="00BE7934" w:rsidRPr="00B97B66" w:rsidTr="00D61D5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Pr="0017562D" w:rsidRDefault="00B25F42" w:rsidP="00D61D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ристск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еведческа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Pr="0017562D" w:rsidRDefault="00B25F42" w:rsidP="00D61D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Pr="0017562D" w:rsidRDefault="00B25F42" w:rsidP="00D61D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Pr="0017562D" w:rsidRDefault="00BE7934" w:rsidP="00D61D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</w:tr>
      <w:tr w:rsidR="00BE7934" w:rsidRPr="00B97B66" w:rsidTr="00D61D5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Pr="0017562D" w:rsidRDefault="00B25F42" w:rsidP="00D61D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а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Pr="0017562D" w:rsidRDefault="00B25F42" w:rsidP="00D61D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Pr="0017562D" w:rsidRDefault="00B25F42" w:rsidP="00D61D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Pr="0017562D" w:rsidRDefault="00BE7934" w:rsidP="00D61D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</w:tr>
      <w:tr w:rsidR="00BE7934" w:rsidRPr="00B97B66" w:rsidTr="00D61D5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Pr="0017562D" w:rsidRDefault="00B25F42" w:rsidP="00D61D5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доровительна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Pr="0017562D" w:rsidRDefault="00B25F42" w:rsidP="00B25F42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Pr="0017562D" w:rsidRDefault="00B25F42" w:rsidP="00B25F42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934" w:rsidRPr="0017562D" w:rsidRDefault="00B25F42" w:rsidP="00B25F42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:rsidR="00BE7934" w:rsidRPr="0017562D" w:rsidRDefault="00BE7934" w:rsidP="00BE793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BE7934" w:rsidRPr="0017562D" w:rsidRDefault="00BE7934" w:rsidP="00BE793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&lt;...&gt;</w:t>
      </w:r>
    </w:p>
    <w:p w:rsidR="00BE7934" w:rsidRDefault="00BE7934" w:rsidP="00BE793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1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ентябр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2022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ополнительног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рганизован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кольны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портивны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луб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F609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F60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F6099"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 w:rsidRPr="00EF60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F6099">
        <w:rPr>
          <w:rFonts w:hAnsi="Times New Roman" w:cs="Times New Roman"/>
          <w:color w:val="000000"/>
          <w:sz w:val="24"/>
          <w:szCs w:val="24"/>
          <w:lang w:val="ru-RU"/>
        </w:rPr>
        <w:t>клуба</w:t>
      </w:r>
      <w:r w:rsidRPr="00EF60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F6099">
        <w:rPr>
          <w:rFonts w:hAnsi="Times New Roman" w:cs="Times New Roman"/>
          <w:color w:val="000000"/>
          <w:sz w:val="24"/>
          <w:szCs w:val="24"/>
          <w:lang w:val="ru-RU"/>
        </w:rPr>
        <w:t>реализуются</w:t>
      </w:r>
      <w:r w:rsidRPr="00EF60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F6099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EF60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F6099">
        <w:rPr>
          <w:rFonts w:hAnsi="Times New Roman" w:cs="Times New Roman"/>
          <w:color w:val="000000"/>
          <w:sz w:val="24"/>
          <w:szCs w:val="24"/>
          <w:lang w:val="ru-RU"/>
        </w:rPr>
        <w:t>дополнительного</w:t>
      </w:r>
      <w:r w:rsidRPr="00EF60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F6099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EF6099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EF6099" w:rsidRDefault="00EF6099" w:rsidP="00BE793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Шахматы</w:t>
      </w:r>
    </w:p>
    <w:p w:rsidR="00EF6099" w:rsidRPr="00EF6099" w:rsidRDefault="00EF6099" w:rsidP="00BE793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Настольны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ннис</w:t>
      </w:r>
    </w:p>
    <w:p w:rsidR="00BE7934" w:rsidRPr="0017562D" w:rsidRDefault="00BE7934" w:rsidP="00BE793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спешно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ект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меетс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необходима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материальн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техническа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баз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BE7934" w:rsidRPr="0017562D" w:rsidRDefault="00BE7934" w:rsidP="00BE7934">
      <w:pPr>
        <w:numPr>
          <w:ilvl w:val="0"/>
          <w:numId w:val="3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портивны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зал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спользующийс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портивны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оревновани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частие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школьник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E7934" w:rsidRPr="0017562D" w:rsidRDefault="00BE7934" w:rsidP="00BE7934">
      <w:pPr>
        <w:numPr>
          <w:ilvl w:val="0"/>
          <w:numId w:val="3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музыкальна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аппаратур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мероприяти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щешкольны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мероприяти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силител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звук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олонк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музыкальны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центр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микрофон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BE7934" w:rsidRPr="0017562D" w:rsidRDefault="00BE7934" w:rsidP="00BE7934">
      <w:pPr>
        <w:numPr>
          <w:ilvl w:val="0"/>
          <w:numId w:val="3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оллекц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фонограм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аудиозаписе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оспитательны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мероприяти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E7934" w:rsidRPr="0017562D" w:rsidRDefault="00BE7934" w:rsidP="00BE793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2022/23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учебно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луб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веден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ледующи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портивны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мероприят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9"/>
        <w:gridCol w:w="6799"/>
        <w:gridCol w:w="2050"/>
        <w:gridCol w:w="2393"/>
        <w:gridCol w:w="2729"/>
      </w:tblGrid>
      <w:tr w:rsidR="00BE7934" w:rsidTr="00D61D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7934" w:rsidRDefault="00BE7934" w:rsidP="00D61D52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7934" w:rsidRDefault="00BE7934" w:rsidP="00D61D52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7934" w:rsidRDefault="00BE7934" w:rsidP="00D61D52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ст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7934" w:rsidRDefault="00BE7934" w:rsidP="00D61D52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7934" w:rsidRDefault="00BE7934" w:rsidP="00D61D52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ов</w:t>
            </w:r>
            <w:proofErr w:type="spellEnd"/>
          </w:p>
        </w:tc>
      </w:tr>
      <w:tr w:rsidR="00BE7934" w:rsidRPr="00D61D52" w:rsidTr="00D61D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934" w:rsidRDefault="00BE7934" w:rsidP="00D61D5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934" w:rsidRPr="0017562D" w:rsidRDefault="00BE7934" w:rsidP="00D61D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ревнование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и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тболу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и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-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сенний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яч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934" w:rsidRDefault="00BE7934" w:rsidP="00D61D5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ощад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934" w:rsidRDefault="00BE7934" w:rsidP="00D61D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.09.2022</w:t>
            </w:r>
          </w:p>
          <w:p w:rsidR="00BE7934" w:rsidRDefault="00BE7934" w:rsidP="00D61D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934" w:rsidRPr="0017562D" w:rsidRDefault="00BE7934" w:rsidP="00EF609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еся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-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</w:tc>
      </w:tr>
      <w:tr w:rsidR="00BE7934" w:rsidRPr="00D61D52" w:rsidTr="00D61D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934" w:rsidRDefault="00BE7934" w:rsidP="00D61D52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934" w:rsidRDefault="00BE7934" w:rsidP="00D61D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ел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та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934" w:rsidRDefault="00BE7934" w:rsidP="00D61D5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934" w:rsidRDefault="00BE7934" w:rsidP="00D61D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10.2022</w:t>
            </w:r>
          </w:p>
          <w:p w:rsidR="00BE7934" w:rsidRDefault="00BE7934" w:rsidP="00D61D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934" w:rsidRPr="0017562D" w:rsidRDefault="00EF6099" w:rsidP="00D61D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</w:p>
        </w:tc>
      </w:tr>
      <w:tr w:rsidR="00BE7934" w:rsidRPr="00B97B66" w:rsidTr="00D61D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934" w:rsidRDefault="00BE7934" w:rsidP="00D61D52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934" w:rsidRPr="0017562D" w:rsidRDefault="00EF6099" w:rsidP="00D61D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ахматны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рни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934" w:rsidRPr="0017562D" w:rsidRDefault="00BE7934" w:rsidP="00D61D52">
            <w:pPr>
              <w:rPr>
                <w:lang w:val="ru-RU"/>
              </w:rPr>
            </w:pP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й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56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934" w:rsidRPr="0017562D" w:rsidRDefault="00EF6099" w:rsidP="00D61D5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934" w:rsidRPr="0017562D" w:rsidRDefault="00EF6099" w:rsidP="00D61D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</w:tr>
      <w:tr w:rsidR="00BE7934" w:rsidRPr="00B97B66" w:rsidTr="00D61D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934" w:rsidRPr="0017562D" w:rsidRDefault="00EF6099" w:rsidP="00D61D5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934" w:rsidRPr="0017562D" w:rsidRDefault="00EF6099" w:rsidP="00D61D52">
            <w:pPr>
              <w:rPr>
                <w:lang w:val="ru-RU"/>
              </w:rPr>
            </w:pPr>
            <w:r>
              <w:rPr>
                <w:lang w:val="ru-RU"/>
              </w:rPr>
              <w:t>Соревнования по настольному теннис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934" w:rsidRPr="0017562D" w:rsidRDefault="00EF6099" w:rsidP="00D61D5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934" w:rsidRPr="0017562D" w:rsidRDefault="00EF6099" w:rsidP="00D61D5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934" w:rsidRPr="0017562D" w:rsidRDefault="00EF6099" w:rsidP="00D61D5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</w:tr>
    </w:tbl>
    <w:p w:rsidR="00BE7934" w:rsidRPr="0017562D" w:rsidRDefault="00BE7934" w:rsidP="00BE793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3736F" w:rsidRPr="00E642FF" w:rsidRDefault="00BE7934" w:rsidP="00BE7934">
      <w:pPr>
        <w:rPr>
          <w:lang w:val="ru-RU"/>
        </w:rPr>
      </w:pP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</w:t>
      </w:r>
      <w:r w:rsidRPr="001756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ополнительног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ыполнены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лно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ъеме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высилс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хват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ополнительны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разование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равнению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2021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годом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3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роцента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сход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езультатов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анкетирован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качеств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дополнительног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существенно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562D">
        <w:rPr>
          <w:rFonts w:hAnsi="Times New Roman" w:cs="Times New Roman"/>
          <w:color w:val="000000"/>
          <w:sz w:val="24"/>
          <w:szCs w:val="24"/>
          <w:lang w:val="ru-RU"/>
        </w:rPr>
        <w:t>повысилось</w:t>
      </w:r>
    </w:p>
    <w:sectPr w:rsidR="0063736F" w:rsidRPr="00E642FF" w:rsidSect="00E642FF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D52" w:rsidRDefault="00D61D52" w:rsidP="00BE7934">
      <w:pPr>
        <w:spacing w:before="0" w:after="0"/>
      </w:pPr>
      <w:r>
        <w:separator/>
      </w:r>
    </w:p>
  </w:endnote>
  <w:endnote w:type="continuationSeparator" w:id="0">
    <w:p w:rsidR="00D61D52" w:rsidRDefault="00D61D52" w:rsidP="00BE79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D52" w:rsidRDefault="00D61D52" w:rsidP="00BE7934">
      <w:pPr>
        <w:spacing w:before="0" w:after="0"/>
      </w:pPr>
      <w:r>
        <w:separator/>
      </w:r>
    </w:p>
  </w:footnote>
  <w:footnote w:type="continuationSeparator" w:id="0">
    <w:p w:rsidR="00D61D52" w:rsidRDefault="00D61D52" w:rsidP="00BE793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52" w:rsidRDefault="00D61D5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1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E2F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F53E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861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83A7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469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555C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0F27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1C799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2F66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5F516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3C16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4A26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9317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9C2D4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EB7C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EF7B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2D3F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1B4F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7541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B538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8A565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833053"/>
    <w:multiLevelType w:val="multilevel"/>
    <w:tmpl w:val="63B48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1476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900FB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1E1E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4602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2E0D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9821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FF60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20551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03632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A618C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8108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5651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F965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BC646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FA1E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D843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1"/>
  </w:num>
  <w:num w:numId="5">
    <w:abstractNumId w:val="2"/>
  </w:num>
  <w:num w:numId="6">
    <w:abstractNumId w:val="37"/>
  </w:num>
  <w:num w:numId="7">
    <w:abstractNumId w:val="34"/>
  </w:num>
  <w:num w:numId="8">
    <w:abstractNumId w:val="28"/>
  </w:num>
  <w:num w:numId="9">
    <w:abstractNumId w:val="35"/>
  </w:num>
  <w:num w:numId="10">
    <w:abstractNumId w:val="38"/>
  </w:num>
  <w:num w:numId="11">
    <w:abstractNumId w:val="0"/>
  </w:num>
  <w:num w:numId="12">
    <w:abstractNumId w:val="15"/>
  </w:num>
  <w:num w:numId="13">
    <w:abstractNumId w:val="13"/>
  </w:num>
  <w:num w:numId="14">
    <w:abstractNumId w:val="16"/>
  </w:num>
  <w:num w:numId="15">
    <w:abstractNumId w:val="20"/>
  </w:num>
  <w:num w:numId="16">
    <w:abstractNumId w:val="29"/>
  </w:num>
  <w:num w:numId="17">
    <w:abstractNumId w:val="23"/>
  </w:num>
  <w:num w:numId="18">
    <w:abstractNumId w:val="11"/>
  </w:num>
  <w:num w:numId="19">
    <w:abstractNumId w:val="5"/>
  </w:num>
  <w:num w:numId="20">
    <w:abstractNumId w:val="9"/>
  </w:num>
  <w:num w:numId="21">
    <w:abstractNumId w:val="14"/>
  </w:num>
  <w:num w:numId="22">
    <w:abstractNumId w:val="1"/>
  </w:num>
  <w:num w:numId="23">
    <w:abstractNumId w:val="24"/>
  </w:num>
  <w:num w:numId="24">
    <w:abstractNumId w:val="25"/>
  </w:num>
  <w:num w:numId="25">
    <w:abstractNumId w:val="22"/>
  </w:num>
  <w:num w:numId="26">
    <w:abstractNumId w:val="31"/>
  </w:num>
  <w:num w:numId="27">
    <w:abstractNumId w:val="12"/>
  </w:num>
  <w:num w:numId="28">
    <w:abstractNumId w:val="32"/>
  </w:num>
  <w:num w:numId="29">
    <w:abstractNumId w:val="33"/>
  </w:num>
  <w:num w:numId="30">
    <w:abstractNumId w:val="4"/>
  </w:num>
  <w:num w:numId="31">
    <w:abstractNumId w:val="17"/>
  </w:num>
  <w:num w:numId="32">
    <w:abstractNumId w:val="8"/>
  </w:num>
  <w:num w:numId="33">
    <w:abstractNumId w:val="3"/>
  </w:num>
  <w:num w:numId="34">
    <w:abstractNumId w:val="30"/>
  </w:num>
  <w:num w:numId="35">
    <w:abstractNumId w:val="18"/>
  </w:num>
  <w:num w:numId="36">
    <w:abstractNumId w:val="36"/>
  </w:num>
  <w:num w:numId="37">
    <w:abstractNumId w:val="26"/>
  </w:num>
  <w:num w:numId="38">
    <w:abstractNumId w:val="27"/>
  </w:num>
  <w:num w:numId="39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79D"/>
    <w:rsid w:val="00051D6D"/>
    <w:rsid w:val="00153A12"/>
    <w:rsid w:val="002A4F16"/>
    <w:rsid w:val="003A4716"/>
    <w:rsid w:val="003F10F3"/>
    <w:rsid w:val="004557F2"/>
    <w:rsid w:val="004C67D4"/>
    <w:rsid w:val="00536406"/>
    <w:rsid w:val="005D2DFB"/>
    <w:rsid w:val="0063736F"/>
    <w:rsid w:val="006951A9"/>
    <w:rsid w:val="006A7F9A"/>
    <w:rsid w:val="007E679D"/>
    <w:rsid w:val="00900DEC"/>
    <w:rsid w:val="00A91BF9"/>
    <w:rsid w:val="00AA3008"/>
    <w:rsid w:val="00AD7FA5"/>
    <w:rsid w:val="00AF782E"/>
    <w:rsid w:val="00B02E57"/>
    <w:rsid w:val="00B04384"/>
    <w:rsid w:val="00B25F42"/>
    <w:rsid w:val="00BE7934"/>
    <w:rsid w:val="00D46C10"/>
    <w:rsid w:val="00D61D52"/>
    <w:rsid w:val="00D952EE"/>
    <w:rsid w:val="00DF32E5"/>
    <w:rsid w:val="00E642FF"/>
    <w:rsid w:val="00EE573A"/>
    <w:rsid w:val="00E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022C6"/>
  <w15:docId w15:val="{EB1DD2ED-9CC0-499D-961D-3CD99A6D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2FF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642FF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42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E642FF"/>
  </w:style>
  <w:style w:type="paragraph" w:customStyle="1" w:styleId="msonormal0">
    <w:name w:val="msonormal"/>
    <w:basedOn w:val="a"/>
    <w:rsid w:val="00E642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E642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E642FF"/>
    <w:rPr>
      <w:b/>
      <w:bCs/>
    </w:rPr>
  </w:style>
  <w:style w:type="character" w:customStyle="1" w:styleId="fill">
    <w:name w:val="fill"/>
    <w:basedOn w:val="a0"/>
    <w:rsid w:val="00E642FF"/>
  </w:style>
  <w:style w:type="character" w:styleId="a5">
    <w:name w:val="Hyperlink"/>
    <w:basedOn w:val="a0"/>
    <w:uiPriority w:val="99"/>
    <w:unhideWhenUsed/>
    <w:rsid w:val="00E642F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642FF"/>
    <w:rPr>
      <w:color w:val="800080"/>
      <w:u w:val="single"/>
    </w:rPr>
  </w:style>
  <w:style w:type="table" w:styleId="a7">
    <w:name w:val="Table Grid"/>
    <w:basedOn w:val="a1"/>
    <w:uiPriority w:val="59"/>
    <w:rsid w:val="00E64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642FF"/>
    <w:pPr>
      <w:tabs>
        <w:tab w:val="center" w:pos="4677"/>
        <w:tab w:val="right" w:pos="9355"/>
      </w:tabs>
      <w:spacing w:before="0" w:beforeAutospacing="0" w:after="0" w:afterAutospacing="0"/>
    </w:pPr>
    <w:rPr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E642FF"/>
  </w:style>
  <w:style w:type="paragraph" w:styleId="aa">
    <w:name w:val="footer"/>
    <w:basedOn w:val="a"/>
    <w:link w:val="ab"/>
    <w:uiPriority w:val="99"/>
    <w:unhideWhenUsed/>
    <w:rsid w:val="00E642FF"/>
    <w:pPr>
      <w:tabs>
        <w:tab w:val="center" w:pos="4677"/>
        <w:tab w:val="right" w:pos="9355"/>
      </w:tabs>
      <w:spacing w:before="0" w:beforeAutospacing="0" w:after="0" w:afterAutospacing="0"/>
    </w:pPr>
    <w:rPr>
      <w:lang w:val="ru-RU"/>
    </w:rPr>
  </w:style>
  <w:style w:type="character" w:customStyle="1" w:styleId="ab">
    <w:name w:val="Нижний колонтитул Знак"/>
    <w:basedOn w:val="a0"/>
    <w:link w:val="aa"/>
    <w:uiPriority w:val="99"/>
    <w:rsid w:val="00E642FF"/>
  </w:style>
  <w:style w:type="paragraph" w:styleId="ac">
    <w:name w:val="List Paragraph"/>
    <w:basedOn w:val="a"/>
    <w:uiPriority w:val="34"/>
    <w:qFormat/>
    <w:rsid w:val="00900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DC183-81C8-49D0-9E32-0460B927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4</Pages>
  <Words>7726</Words>
  <Characters>44040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9</cp:revision>
  <dcterms:created xsi:type="dcterms:W3CDTF">2023-07-02T17:12:00Z</dcterms:created>
  <dcterms:modified xsi:type="dcterms:W3CDTF">2023-07-04T12:45:00Z</dcterms:modified>
</cp:coreProperties>
</file>